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8B7F6B1AAD0E44E0B5CEDC267C9C963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Webframework 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3C3FCB6DD94C441182E37C371CA6B1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placeholder>
                  <w:docPart w:val="C739CF8BF037420D989E4F4325C09ABA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534B2BD68BF34749AF85BBAAA1E2006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E8CEC826ED704B0D9A32A1C622B3AC6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58025F">
          <w:r>
            <w:rPr>
              <w:noProof/>
            </w:rPr>
            <w:pict>
              <v:group id="_x0000_s1053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9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60" type="#_x0000_t32" style="position:absolute;left:4136;top:15;width:3058;height:3855" o:connectortype="straight" strokecolor="#a7bfde [1620]"/>
                <v:oval id="_x0000_s1061" style="position:absolute;left:6674;top:444;width:4116;height:4116" fillcolor="#a7bfde [1620]" stroked="f"/>
                <v:oval id="_x0000_s1062" style="position:absolute;left:6773;top:1058;width:3367;height:3367" fillcolor="#d3dfee [820]" stroked="f"/>
                <v:oval id="_x0000_s1063" style="position:absolute;left:6856;top:1709;width:2553;height:2553" fillcolor="#7ba0cd [2420]" stroked="f"/>
                <w10:wrap anchorx="margin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B406A8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37BC4">
            <w:fldChar w:fldCharType="begin"/>
          </w:r>
          <w:r w:rsidR="00FF5D04">
            <w:instrText xml:space="preserve"> TOC \o "1-3" \h \z \u </w:instrText>
          </w:r>
          <w:r w:rsidRPr="00E37BC4">
            <w:fldChar w:fldCharType="separate"/>
          </w:r>
          <w:hyperlink w:anchor="_Toc344019661" w:history="1">
            <w:r w:rsidR="00B406A8" w:rsidRPr="000B6956">
              <w:rPr>
                <w:rStyle w:val="Lienhypertexte"/>
                <w:noProof/>
              </w:rPr>
              <w:t>Introduction</w:t>
            </w:r>
            <w:r w:rsidR="00B406A8">
              <w:rPr>
                <w:noProof/>
                <w:webHidden/>
              </w:rPr>
              <w:tab/>
            </w:r>
            <w:r w:rsidR="00B406A8">
              <w:rPr>
                <w:noProof/>
                <w:webHidden/>
              </w:rPr>
              <w:fldChar w:fldCharType="begin"/>
            </w:r>
            <w:r w:rsidR="00B406A8">
              <w:rPr>
                <w:noProof/>
                <w:webHidden/>
              </w:rPr>
              <w:instrText xml:space="preserve"> PAGEREF _Toc344019661 \h </w:instrText>
            </w:r>
            <w:r w:rsidR="00B406A8">
              <w:rPr>
                <w:noProof/>
                <w:webHidden/>
              </w:rPr>
            </w:r>
            <w:r w:rsidR="00B406A8">
              <w:rPr>
                <w:noProof/>
                <w:webHidden/>
              </w:rPr>
              <w:fldChar w:fldCharType="separate"/>
            </w:r>
            <w:r w:rsidR="00B406A8">
              <w:rPr>
                <w:noProof/>
                <w:webHidden/>
              </w:rPr>
              <w:t>3</w:t>
            </w:r>
            <w:r w:rsidR="00B406A8"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62" w:history="1">
            <w:r w:rsidRPr="000B6956">
              <w:rPr>
                <w:rStyle w:val="Lienhypertexte"/>
                <w:noProof/>
              </w:rPr>
              <w:t>Te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63" w:history="1">
            <w:r w:rsidRPr="000B6956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64" w:history="1">
            <w:r w:rsidRPr="000B6956">
              <w:rPr>
                <w:rStyle w:val="Lienhypertexte"/>
                <w:noProof/>
              </w:rPr>
              <w:t>Web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65" w:history="1">
            <w:r w:rsidRPr="000B6956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66" w:history="1">
            <w:r w:rsidRPr="000B6956">
              <w:rPr>
                <w:rStyle w:val="Lienhypertexte"/>
                <w:noProof/>
              </w:rPr>
              <w:t>Environnement de développement intégré (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67" w:history="1">
            <w:r w:rsidRPr="000B6956">
              <w:rPr>
                <w:rStyle w:val="Lienhypertexte"/>
                <w:noProof/>
              </w:rPr>
              <w:t>Suivit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68" w:history="1">
            <w:r w:rsidRPr="000B6956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69" w:history="1">
            <w:r w:rsidRPr="000B6956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70" w:history="1">
            <w:r w:rsidRPr="000B6956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71" w:history="1">
            <w:r w:rsidRPr="000B6956">
              <w:rPr>
                <w:rStyle w:val="Lienhypertexte"/>
                <w:noProof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72" w:history="1">
            <w:r w:rsidRPr="000B6956">
              <w:rPr>
                <w:rStyle w:val="Lienhypertext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73" w:history="1">
            <w:r w:rsidRPr="000B6956">
              <w:rPr>
                <w:rStyle w:val="Lienhypertexte"/>
                <w:noProof/>
              </w:rPr>
              <w:t>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74" w:history="1">
            <w:r w:rsidRPr="000B6956">
              <w:rPr>
                <w:rStyle w:val="Lienhypertexte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75" w:history="1">
            <w:r w:rsidRPr="000B6956">
              <w:rPr>
                <w:rStyle w:val="Lienhypertexte"/>
                <w:noProof/>
              </w:rPr>
              <w:t>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76" w:history="1">
            <w:r w:rsidRPr="000B6956">
              <w:rPr>
                <w:rStyle w:val="Lienhypertexte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77" w:history="1">
            <w:r w:rsidRPr="000B6956">
              <w:rPr>
                <w:rStyle w:val="Lienhypertexte"/>
                <w:noProof/>
              </w:rPr>
              <w:t>Doma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78" w:history="1">
            <w:r w:rsidRPr="000B6956">
              <w:rPr>
                <w:rStyle w:val="Lienhypertexte"/>
                <w:noProof/>
              </w:rPr>
              <w:t>STREET_PR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79" w:history="1">
            <w:r w:rsidRPr="000B6956">
              <w:rPr>
                <w:rStyle w:val="Lienhypertexte"/>
                <w:noProof/>
              </w:rPr>
              <w:t>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80" w:history="1">
            <w:r w:rsidRPr="000B6956">
              <w:rPr>
                <w:rStyle w:val="Lienhypertexte"/>
                <w:noProof/>
              </w:rPr>
              <w:t>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81" w:history="1">
            <w:r w:rsidRPr="000B6956">
              <w:rPr>
                <w:rStyle w:val="Lienhypertexte"/>
                <w:noProof/>
              </w:rPr>
              <w:t>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82" w:history="1">
            <w:r w:rsidRPr="000B6956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83" w:history="1">
            <w:r w:rsidRPr="000B6956">
              <w:rPr>
                <w:rStyle w:val="Lienhypertexte"/>
                <w:noProof/>
              </w:rPr>
              <w:t>Operations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84" w:history="1">
            <w:r w:rsidRPr="000B6956">
              <w:rPr>
                <w:rStyle w:val="Lienhypertexte"/>
                <w:noProof/>
              </w:rPr>
              <w:t>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85" w:history="1">
            <w:r w:rsidRPr="000B6956">
              <w:rPr>
                <w:rStyle w:val="Lienhypertexte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86" w:history="1">
            <w:r w:rsidRPr="000B6956">
              <w:rPr>
                <w:rStyle w:val="Lienhypertexte"/>
                <w:noProof/>
              </w:rPr>
              <w:t>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87" w:history="1">
            <w:r w:rsidRPr="000B6956">
              <w:rPr>
                <w:rStyle w:val="Lienhypertexte"/>
                <w:rFonts w:eastAsia="Times New Roman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88" w:history="1">
            <w:r w:rsidRPr="000B6956">
              <w:rPr>
                <w:rStyle w:val="Lienhypertexte"/>
                <w:noProof/>
              </w:rPr>
              <w:t>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89" w:history="1">
            <w:r w:rsidRPr="000B6956">
              <w:rPr>
                <w:rStyle w:val="Lienhypertexte"/>
                <w:noProof/>
              </w:rPr>
              <w:t>Résultats d’o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90" w:history="1">
            <w:r w:rsidRPr="000B6956">
              <w:rPr>
                <w:rStyle w:val="Lienhypertexte"/>
                <w:noProof/>
              </w:rPr>
              <w:t>Détail de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91" w:history="1">
            <w:r w:rsidRPr="000B6956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92" w:history="1">
            <w:r w:rsidRPr="000B6956">
              <w:rPr>
                <w:rStyle w:val="Lienhypertexte"/>
                <w:noProof/>
              </w:rPr>
              <w:t>Créer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93" w:history="1">
            <w:r w:rsidRPr="000B6956">
              <w:rPr>
                <w:rStyle w:val="Lienhypertexte"/>
                <w:noProof/>
              </w:rPr>
              <w:t>Connexio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94" w:history="1">
            <w:r w:rsidRPr="000B6956">
              <w:rPr>
                <w:rStyle w:val="Lienhypertexte"/>
                <w:noProof/>
              </w:rPr>
              <w:t>Check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95" w:history="1">
            <w:r w:rsidRPr="000B6956">
              <w:rPr>
                <w:rStyle w:val="Lienhypertexte"/>
                <w:noProof/>
              </w:rPr>
              <w:t>Déconnex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96" w:history="1">
            <w:r w:rsidRPr="000B6956">
              <w:rPr>
                <w:rStyle w:val="Lienhypertexte"/>
                <w:noProof/>
              </w:rPr>
              <w:t>Déconnexion de tous l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97" w:history="1">
            <w:r w:rsidRPr="000B6956">
              <w:rPr>
                <w:rStyle w:val="Lienhypertexte"/>
                <w:noProof/>
              </w:rPr>
              <w:t>Activer un compt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98" w:history="1">
            <w:r w:rsidRPr="000B6956">
              <w:rPr>
                <w:rStyle w:val="Lienhypertexte"/>
                <w:noProof/>
              </w:rPr>
              <w:t>Contrats d’o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699" w:history="1">
            <w:r w:rsidRPr="000B6956">
              <w:rPr>
                <w:rStyle w:val="Lienhypertexte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700" w:history="1">
            <w:r w:rsidRPr="000B6956">
              <w:rPr>
                <w:rStyle w:val="Lienhypertexte"/>
                <w:noProof/>
              </w:rPr>
              <w:t>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701" w:history="1">
            <w:r w:rsidRPr="000B6956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702" w:history="1">
            <w:r w:rsidRPr="000B6956">
              <w:rPr>
                <w:rStyle w:val="Lienhypertexte"/>
                <w:noProof/>
              </w:rPr>
              <w:t>Point d’entré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703" w:history="1">
            <w:r w:rsidRPr="000B6956">
              <w:rPr>
                <w:rStyle w:val="Lienhypertexte"/>
                <w:noProof/>
              </w:rPr>
              <w:t>Modèl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704" w:history="1">
            <w:r w:rsidRPr="000B6956">
              <w:rPr>
                <w:rStyle w:val="Lienhypertexte"/>
                <w:noProof/>
              </w:rPr>
              <w:t>API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6A8" w:rsidRDefault="00B406A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705" w:history="1">
            <w:r w:rsidRPr="000B6956">
              <w:rPr>
                <w:rStyle w:val="Lienhypertexte"/>
                <w:noProof/>
              </w:rPr>
              <w:t>Modèle objet et Classes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4019661"/>
      <w:r>
        <w:lastRenderedPageBreak/>
        <w:t>Introduction</w:t>
      </w:r>
      <w:bookmarkEnd w:id="0"/>
    </w:p>
    <w:p w:rsidR="00362B0D" w:rsidRDefault="00860F17" w:rsidP="00362B0D">
      <w:r>
        <w:t>Le projet Module Utilisateur permet de gérer dynamiquement des comptes utilisateur 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nnexions par sessions et adresses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adresses, identité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4019662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E16E05" w:rsidP="003A198C">
      <w:r>
        <w:t xml:space="preserve">Le projet principal dont se module est une </w:t>
      </w:r>
      <w:proofErr w:type="spellStart"/>
      <w:r>
        <w:t>extesion</w:t>
      </w:r>
      <w:proofErr w:type="spellEnd"/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4019663"/>
      <w:r w:rsidR="005E12FB">
        <w:lastRenderedPageBreak/>
        <w:t>Environnement</w:t>
      </w:r>
      <w:bookmarkEnd w:id="2"/>
      <w:r w:rsidR="00D44EEE">
        <w:t xml:space="preserve"> </w:t>
      </w:r>
    </w:p>
    <w:p w:rsidR="00E16E05" w:rsidRDefault="00E16E05" w:rsidP="00D44EEE">
      <w:pPr>
        <w:pStyle w:val="Titre2"/>
      </w:pPr>
      <w:bookmarkStart w:id="3" w:name="_Toc344019664"/>
      <w:r>
        <w:t>Webframework</w:t>
      </w:r>
      <w:bookmarkEnd w:id="3"/>
    </w:p>
    <w:p w:rsidR="00E16E05" w:rsidRDefault="00E16E05" w:rsidP="00E16E05">
      <w:r>
        <w:t>Ce module est développé pour être utilisé avec le modèle minimal MVC du projet Webframework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D44EEE">
      <w:pPr>
        <w:pStyle w:val="Titre2"/>
      </w:pPr>
      <w:bookmarkStart w:id="4" w:name="_Toc344019665"/>
      <w:r>
        <w:t>Base de données</w:t>
      </w:r>
      <w:bookmarkEnd w:id="4"/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 xml:space="preserve">PostgreSQL </w:t>
      </w:r>
      <w:r w:rsidR="00E16E05" w:rsidRPr="00E16E05">
        <w:t>en adéquation avec le projet</w:t>
      </w:r>
      <w:r w:rsidR="00E16E05">
        <w:rPr>
          <w:rStyle w:val="lev"/>
        </w:rPr>
        <w:t xml:space="preserve"> Webframework</w:t>
      </w:r>
      <w:r>
        <w:t>.</w:t>
      </w:r>
    </w:p>
    <w:p w:rsidR="00FE28B2" w:rsidRDefault="00BE1652" w:rsidP="00D44EEE">
      <w:pPr>
        <w:pStyle w:val="Titre2"/>
      </w:pPr>
      <w:bookmarkStart w:id="5" w:name="_Toc344019666"/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  <w:bookmarkEnd w:id="5"/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en </w:t>
      </w:r>
      <w:r w:rsidRPr="00E16E05">
        <w:t>langage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.</w:t>
      </w:r>
    </w:p>
    <w:p w:rsidR="00C4706D" w:rsidRDefault="00C4706D" w:rsidP="00D44EEE">
      <w:pPr>
        <w:pStyle w:val="Titre2"/>
      </w:pPr>
      <w:bookmarkStart w:id="6" w:name="_Toc344019667"/>
      <w:r>
        <w:t>Suivit de version</w:t>
      </w:r>
      <w:bookmarkEnd w:id="6"/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B7739">
        <w:t>et</w:t>
      </w:r>
      <w:r>
        <w:t xml:space="preserve"> l’évolution du projet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346EBA">
      <w:pPr>
        <w:pStyle w:val="Titre2"/>
      </w:pPr>
      <w:bookmarkStart w:id="7" w:name="_Toc344019668"/>
      <w:r>
        <w:t>Modèle de données</w:t>
      </w:r>
      <w:bookmarkEnd w:id="7"/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sur le principe de </w:t>
      </w:r>
      <w:r w:rsidRPr="006E05DB">
        <w:rPr>
          <w:rStyle w:val="lev"/>
        </w:rPr>
        <w:t>l’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>Pour pouvoir générer correctement le code PHP du modèle orienté objet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</w:t>
      </w:r>
      <w:proofErr w:type="spellStart"/>
      <w:r w:rsidRPr="009F61AE">
        <w:rPr>
          <w:rStyle w:val="Emphaseple"/>
        </w:rPr>
        <w:t>ressources\Langages</w:t>
      </w:r>
      <w:proofErr w:type="spellEnd"/>
      <w:r w:rsidRPr="009F61AE">
        <w:rPr>
          <w:rStyle w:val="Emphaseple"/>
        </w:rPr>
        <w:t xml:space="preserve">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code </w:t>
      </w:r>
      <w:r w:rsidRPr="009F61AE">
        <w:rPr>
          <w:rStyle w:val="lev"/>
        </w:rPr>
        <w:t>PHP</w:t>
      </w:r>
      <w:r>
        <w:t xml:space="preserve"> et les classes </w:t>
      </w:r>
      <w:r w:rsidRPr="009F61AE">
        <w:rPr>
          <w:rStyle w:val="lev"/>
        </w:rPr>
        <w:t>managers</w:t>
      </w:r>
      <w:r>
        <w:t xml:space="preserve"> pour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8" w:name="_Toc344019669"/>
      <w:r>
        <w:lastRenderedPageBreak/>
        <w:t>Arborescence</w:t>
      </w:r>
      <w:bookmarkEnd w:id="8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.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D20A87" w:rsidRDefault="00D20A87" w:rsidP="00D20A87">
      <w:pPr>
        <w:pStyle w:val="Titre1"/>
      </w:pPr>
      <w:bookmarkStart w:id="9" w:name="_Toc344019670"/>
      <w:r>
        <w:t>Modèle de données</w:t>
      </w:r>
      <w:bookmarkEnd w:id="9"/>
    </w:p>
    <w:p w:rsidR="00D20A87" w:rsidRDefault="00D20A87" w:rsidP="00D20A87">
      <w:bookmarkStart w:id="10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proofErr w:type="spellStart"/>
      <w:r w:rsidRPr="00694CF8">
        <w:rPr>
          <w:b/>
        </w:rPr>
        <w:t>mcd</w:t>
      </w:r>
      <w:proofErr w:type="spellEnd"/>
      <w:r w:rsidRPr="00694CF8">
        <w:rPr>
          <w:b/>
        </w:rPr>
        <w:t>/user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11" w:name="_Toc344019671"/>
      <w:r>
        <w:t>Entités</w:t>
      </w:r>
      <w:bookmarkEnd w:id="10"/>
      <w:bookmarkEnd w:id="11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12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Pr="00873D49" w:rsidRDefault="00D20A87" w:rsidP="00D20A87">
      <w:pPr>
        <w:pStyle w:val="Titre3"/>
      </w:pPr>
      <w:bookmarkStart w:id="13" w:name="_Toc344019672"/>
      <w:r>
        <w:t>USER</w:t>
      </w:r>
      <w:bookmarkEnd w:id="12"/>
      <w:bookmarkEnd w:id="13"/>
    </w:p>
    <w:tbl>
      <w:tblPr>
        <w:tblStyle w:val="Listeclaire-Accent5"/>
        <w:tblW w:w="5000" w:type="pct"/>
        <w:tblLook w:val="04A0"/>
      </w:tblPr>
      <w:tblGrid>
        <w:gridCol w:w="1857"/>
        <w:gridCol w:w="1857"/>
        <w:gridCol w:w="1858"/>
        <w:gridCol w:w="1858"/>
        <w:gridCol w:w="1858"/>
      </w:tblGrid>
      <w:tr w:rsidR="00D20A87" w:rsidTr="003206A1">
        <w:trPr>
          <w:cnfStyle w:val="100000000000"/>
        </w:trPr>
        <w:tc>
          <w:tcPr>
            <w:cnfStyle w:val="001000000000"/>
            <w:tcW w:w="1000" w:type="pct"/>
          </w:tcPr>
          <w:p w:rsidR="00D20A87" w:rsidRDefault="00D20A87" w:rsidP="003206A1">
            <w:r>
              <w:t>Attribut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10000000000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10000000000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10000000000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100000000000"/>
            </w:pPr>
            <w:r>
              <w:t>Format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1000" w:type="pct"/>
          </w:tcPr>
          <w:p w:rsidR="00D20A87" w:rsidRDefault="00D20A87" w:rsidP="003206A1">
            <w:r>
              <w:t>USER_ID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Identifier</w:t>
            </w:r>
          </w:p>
        </w:tc>
      </w:tr>
      <w:tr w:rsidR="00D20A87" w:rsidTr="003206A1">
        <w:tc>
          <w:tcPr>
            <w:cnfStyle w:val="001000000000"/>
            <w:tcW w:w="1000" w:type="pct"/>
          </w:tcPr>
          <w:p w:rsidR="00D20A87" w:rsidRDefault="00D20A87" w:rsidP="003206A1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3206A1">
            <w:pPr>
              <w:cnfStyle w:val="00000000000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proofErr w:type="spellStart"/>
            <w:r>
              <w:t>Password</w:t>
            </w:r>
            <w:proofErr w:type="spellEnd"/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1000" w:type="pct"/>
          </w:tcPr>
          <w:p w:rsidR="00D20A87" w:rsidRDefault="00D20A87" w:rsidP="003206A1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3206A1">
            <w:pPr>
              <w:cnfStyle w:val="000000100000"/>
            </w:pPr>
            <w:r>
              <w:t>Identifiant du dossier client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Name</w:t>
            </w:r>
          </w:p>
        </w:tc>
      </w:tr>
      <w:tr w:rsidR="00D20A87" w:rsidTr="003206A1">
        <w:tc>
          <w:tcPr>
            <w:cnfStyle w:val="001000000000"/>
            <w:tcW w:w="1000" w:type="pct"/>
          </w:tcPr>
          <w:p w:rsidR="00D20A87" w:rsidRDefault="00D20A87" w:rsidP="003206A1">
            <w:r>
              <w:t>USER_MAIL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>
              <w:t>Adresse électronique de contact</w:t>
            </w:r>
          </w:p>
        </w:tc>
        <w:tc>
          <w:tcPr>
            <w:tcW w:w="1000" w:type="pct"/>
          </w:tcPr>
          <w:p w:rsidR="00D20A87" w:rsidRPr="00635DB2" w:rsidRDefault="00D20A87" w:rsidP="003206A1">
            <w:pPr>
              <w:cnfStyle w:val="00000000000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3206A1">
            <w:pPr>
              <w:cnfStyle w:val="00000000000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>
              <w:t>Mail</w:t>
            </w:r>
          </w:p>
        </w:tc>
      </w:tr>
    </w:tbl>
    <w:p w:rsidR="00D20A87" w:rsidRPr="00873D49" w:rsidRDefault="00D20A87" w:rsidP="00D20A87">
      <w:pPr>
        <w:pStyle w:val="Titre3"/>
      </w:pPr>
      <w:bookmarkStart w:id="14" w:name="_Toc334797615"/>
      <w:bookmarkStart w:id="15" w:name="_Toc344019673"/>
      <w:r>
        <w:t>SESSION</w:t>
      </w:r>
      <w:bookmarkEnd w:id="14"/>
      <w:bookmarkEnd w:id="15"/>
    </w:p>
    <w:tbl>
      <w:tblPr>
        <w:tblStyle w:val="Listeclaire-Accent5"/>
        <w:tblW w:w="5000" w:type="pct"/>
        <w:tblLook w:val="04A0"/>
      </w:tblPr>
      <w:tblGrid>
        <w:gridCol w:w="1829"/>
        <w:gridCol w:w="1852"/>
        <w:gridCol w:w="1852"/>
        <w:gridCol w:w="1897"/>
        <w:gridCol w:w="1858"/>
      </w:tblGrid>
      <w:tr w:rsidR="00D20A87" w:rsidTr="003206A1">
        <w:trPr>
          <w:cnfStyle w:val="100000000000"/>
        </w:trPr>
        <w:tc>
          <w:tcPr>
            <w:cnfStyle w:val="001000000000"/>
            <w:tcW w:w="985" w:type="pct"/>
          </w:tcPr>
          <w:p w:rsidR="00D20A87" w:rsidRDefault="00D20A87" w:rsidP="003206A1">
            <w:r>
              <w:t>Attribut</w:t>
            </w:r>
          </w:p>
        </w:tc>
        <w:tc>
          <w:tcPr>
            <w:tcW w:w="997" w:type="pct"/>
          </w:tcPr>
          <w:p w:rsidR="00D20A87" w:rsidRDefault="00D20A87" w:rsidP="003206A1">
            <w:pPr>
              <w:cnfStyle w:val="10000000000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3206A1">
            <w:pPr>
              <w:cnfStyle w:val="10000000000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3206A1">
            <w:pPr>
              <w:cnfStyle w:val="10000000000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100000000000"/>
            </w:pPr>
            <w:r>
              <w:t>Format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985" w:type="pct"/>
          </w:tcPr>
          <w:p w:rsidR="00D20A87" w:rsidRDefault="00D20A87" w:rsidP="003206A1">
            <w:r>
              <w:t>SESSION_ID</w:t>
            </w:r>
          </w:p>
        </w:tc>
        <w:tc>
          <w:tcPr>
            <w:tcW w:w="997" w:type="pct"/>
          </w:tcPr>
          <w:p w:rsidR="00D20A87" w:rsidRDefault="00D20A87" w:rsidP="003206A1">
            <w:pPr>
              <w:cnfStyle w:val="00000010000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3206A1">
            <w:pPr>
              <w:cnfStyle w:val="00000010000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3206A1">
            <w:pPr>
              <w:cnfStyle w:val="00000010000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Name</w:t>
            </w:r>
          </w:p>
        </w:tc>
      </w:tr>
      <w:tr w:rsidR="00D20A87" w:rsidTr="003206A1">
        <w:tc>
          <w:tcPr>
            <w:cnfStyle w:val="001000000000"/>
            <w:tcW w:w="985" w:type="pct"/>
          </w:tcPr>
          <w:p w:rsidR="00D20A87" w:rsidRDefault="00D20A87" w:rsidP="003206A1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3206A1">
            <w:pPr>
              <w:cnfStyle w:val="00000000000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3206A1">
            <w:pPr>
              <w:cnfStyle w:val="00000000000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D20A87" w:rsidP="003206A1">
            <w:pPr>
              <w:cnfStyle w:val="00000000000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D20A87" w:rsidP="00D20A87">
      <w:pPr>
        <w:pStyle w:val="Titre3"/>
      </w:pPr>
      <w:bookmarkStart w:id="16" w:name="_Toc334797616"/>
      <w:bookmarkStart w:id="17" w:name="_Toc344019674"/>
      <w:r>
        <w:t>CONNECTION</w:t>
      </w:r>
      <w:bookmarkEnd w:id="16"/>
      <w:bookmarkEnd w:id="17"/>
    </w:p>
    <w:tbl>
      <w:tblPr>
        <w:tblStyle w:val="Listeclaire-Accent5"/>
        <w:tblW w:w="5000" w:type="pct"/>
        <w:tblLook w:val="04A0"/>
      </w:tblPr>
      <w:tblGrid>
        <w:gridCol w:w="1857"/>
        <w:gridCol w:w="1857"/>
        <w:gridCol w:w="1858"/>
        <w:gridCol w:w="1858"/>
        <w:gridCol w:w="1858"/>
      </w:tblGrid>
      <w:tr w:rsidR="00D20A87" w:rsidTr="003206A1">
        <w:trPr>
          <w:cnfStyle w:val="100000000000"/>
        </w:trPr>
        <w:tc>
          <w:tcPr>
            <w:cnfStyle w:val="001000000000"/>
            <w:tcW w:w="1000" w:type="pct"/>
          </w:tcPr>
          <w:p w:rsidR="00D20A87" w:rsidRDefault="00D20A87" w:rsidP="003206A1">
            <w:r>
              <w:t>Attribut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10000000000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10000000000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10000000000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100000000000"/>
            </w:pPr>
            <w:r>
              <w:t>Format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1000" w:type="pct"/>
          </w:tcPr>
          <w:p w:rsidR="00D20A87" w:rsidRDefault="00D20A87" w:rsidP="003206A1">
            <w:r>
              <w:t>CLIENT_IP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IPv4</w:t>
            </w:r>
          </w:p>
        </w:tc>
      </w:tr>
      <w:tr w:rsidR="00D20A87" w:rsidTr="003206A1">
        <w:tc>
          <w:tcPr>
            <w:cnfStyle w:val="001000000000"/>
            <w:tcW w:w="1000" w:type="pct"/>
          </w:tcPr>
          <w:p w:rsidR="00D20A87" w:rsidRDefault="00D20A87" w:rsidP="003206A1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1000" w:type="pct"/>
          </w:tcPr>
          <w:p w:rsidR="00D20A87" w:rsidRDefault="00D20A87" w:rsidP="003206A1">
            <w:r>
              <w:t>LIFE_TIM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3206A1">
            <w:pPr>
              <w:cnfStyle w:val="00000010000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1000" w:type="pct"/>
          </w:tcPr>
          <w:p w:rsidR="00D20A87" w:rsidRDefault="00D20A87" w:rsidP="003206A1">
            <w:r>
              <w:t>LINK_PATH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>
              <w:t xml:space="preserve">Emplacement du lien symbolique dans le </w:t>
            </w:r>
            <w:r>
              <w:lastRenderedPageBreak/>
              <w:t>système de fichier (PUBLIC)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>
              <w:lastRenderedPageBreak/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</w:p>
        </w:tc>
      </w:tr>
    </w:tbl>
    <w:p w:rsidR="00D20A87" w:rsidRPr="00873D49" w:rsidRDefault="00D20A87" w:rsidP="00D20A87">
      <w:pPr>
        <w:pStyle w:val="Titre3"/>
      </w:pPr>
      <w:bookmarkStart w:id="18" w:name="_Toc334797617"/>
      <w:bookmarkStart w:id="19" w:name="_Toc344019675"/>
      <w:r>
        <w:lastRenderedPageBreak/>
        <w:t>IDENTITY</w:t>
      </w:r>
      <w:bookmarkEnd w:id="18"/>
      <w:bookmarkEnd w:id="19"/>
    </w:p>
    <w:tbl>
      <w:tblPr>
        <w:tblStyle w:val="Listeclaire-Accent5"/>
        <w:tblW w:w="5000" w:type="pct"/>
        <w:tblLook w:val="04A0"/>
      </w:tblPr>
      <w:tblGrid>
        <w:gridCol w:w="1857"/>
        <w:gridCol w:w="1857"/>
        <w:gridCol w:w="1858"/>
        <w:gridCol w:w="1858"/>
        <w:gridCol w:w="1858"/>
      </w:tblGrid>
      <w:tr w:rsidR="00D20A87" w:rsidTr="003206A1">
        <w:trPr>
          <w:cnfStyle w:val="100000000000"/>
        </w:trPr>
        <w:tc>
          <w:tcPr>
            <w:cnfStyle w:val="001000000000"/>
            <w:tcW w:w="1000" w:type="pct"/>
          </w:tcPr>
          <w:p w:rsidR="00D20A87" w:rsidRDefault="00D20A87" w:rsidP="003206A1">
            <w:r>
              <w:t>Attribut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10000000000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10000000000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10000000000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100000000000"/>
            </w:pPr>
            <w:r>
              <w:t>Format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1000" w:type="pct"/>
          </w:tcPr>
          <w:p w:rsidR="00D20A87" w:rsidRDefault="00D20A87" w:rsidP="003206A1">
            <w:r>
              <w:t>IDENTITY_ID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1000" w:type="pct"/>
          </w:tcPr>
          <w:p w:rsidR="00D20A87" w:rsidRDefault="00D20A87" w:rsidP="003206A1">
            <w:r>
              <w:t>FIRST_NAM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1000" w:type="pct"/>
          </w:tcPr>
          <w:p w:rsidR="00D20A87" w:rsidRDefault="00D20A87" w:rsidP="003206A1">
            <w:r>
              <w:t>LAST_NAM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1000" w:type="pct"/>
          </w:tcPr>
          <w:p w:rsidR="00D20A87" w:rsidRDefault="00D20A87" w:rsidP="003206A1">
            <w:r>
              <w:t>BIRTH_DAY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1000" w:type="pct"/>
          </w:tcPr>
          <w:p w:rsidR="00D20A87" w:rsidRDefault="00D20A87" w:rsidP="003206A1">
            <w:r>
              <w:t>SEX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3206A1">
            <w:pPr>
              <w:cnfStyle w:val="00000010000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3206A1">
            <w:pPr>
              <w:cnfStyle w:val="000000100000"/>
            </w:pPr>
          </w:p>
        </w:tc>
      </w:tr>
    </w:tbl>
    <w:p w:rsidR="00D20A87" w:rsidRPr="00873D49" w:rsidRDefault="00D20A87" w:rsidP="00D20A87">
      <w:pPr>
        <w:pStyle w:val="Titre3"/>
      </w:pPr>
      <w:bookmarkStart w:id="20" w:name="_Toc334797618"/>
      <w:bookmarkStart w:id="21" w:name="_Toc344019676"/>
      <w:r>
        <w:t>ADDRESS</w:t>
      </w:r>
      <w:bookmarkEnd w:id="20"/>
      <w:bookmarkEnd w:id="21"/>
    </w:p>
    <w:tbl>
      <w:tblPr>
        <w:tblStyle w:val="Listeclaire-Accent5"/>
        <w:tblW w:w="5000" w:type="pct"/>
        <w:tblLook w:val="04A0"/>
      </w:tblPr>
      <w:tblGrid>
        <w:gridCol w:w="1964"/>
        <w:gridCol w:w="1832"/>
        <w:gridCol w:w="1832"/>
        <w:gridCol w:w="1832"/>
        <w:gridCol w:w="1828"/>
      </w:tblGrid>
      <w:tr w:rsidR="00D20A87" w:rsidTr="003206A1">
        <w:trPr>
          <w:cnfStyle w:val="100000000000"/>
        </w:trPr>
        <w:tc>
          <w:tcPr>
            <w:cnfStyle w:val="001000000000"/>
            <w:tcW w:w="1058" w:type="pct"/>
          </w:tcPr>
          <w:p w:rsidR="00D20A87" w:rsidRDefault="00D20A87" w:rsidP="003206A1">
            <w:r>
              <w:t>Attribut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10000000000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10000000000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10000000000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3206A1">
            <w:pPr>
              <w:cnfStyle w:val="100000000000"/>
            </w:pPr>
            <w:r>
              <w:t>Format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1058" w:type="pct"/>
          </w:tcPr>
          <w:p w:rsidR="00D20A87" w:rsidRDefault="00D20A87" w:rsidP="003206A1">
            <w:r>
              <w:t>ADDRESS_ID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10000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10000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10000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1058" w:type="pct"/>
          </w:tcPr>
          <w:p w:rsidR="00D20A87" w:rsidRDefault="00D20A87" w:rsidP="003206A1">
            <w:r>
              <w:t>STREET_NAME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00000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00000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00000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1058" w:type="pct"/>
          </w:tcPr>
          <w:p w:rsidR="00D20A87" w:rsidRDefault="00D20A87" w:rsidP="003206A1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10000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10000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100000"/>
            </w:pPr>
          </w:p>
        </w:tc>
        <w:tc>
          <w:tcPr>
            <w:tcW w:w="984" w:type="pct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1058" w:type="pct"/>
          </w:tcPr>
          <w:p w:rsidR="00D20A87" w:rsidRDefault="00D20A87" w:rsidP="003206A1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00000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00000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00000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1058" w:type="pct"/>
          </w:tcPr>
          <w:p w:rsidR="00D20A87" w:rsidRDefault="00D20A87" w:rsidP="003206A1">
            <w:r>
              <w:t>ZIP_CODE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10000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10000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10000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rPr>
          <w:trHeight w:val="264"/>
        </w:trPr>
        <w:tc>
          <w:tcPr>
            <w:cnfStyle w:val="001000000000"/>
            <w:tcW w:w="1058" w:type="pct"/>
          </w:tcPr>
          <w:p w:rsidR="00D20A87" w:rsidRDefault="00D20A87" w:rsidP="003206A1">
            <w:r>
              <w:t>CITY_NAME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00000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00000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00000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1058" w:type="pct"/>
          </w:tcPr>
          <w:p w:rsidR="00D20A87" w:rsidRDefault="00D20A87" w:rsidP="003206A1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10000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10000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3206A1">
            <w:pPr>
              <w:cnfStyle w:val="00000010000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1058" w:type="pct"/>
          </w:tcPr>
          <w:p w:rsidR="00D20A87" w:rsidRDefault="00D20A87" w:rsidP="003206A1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00000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00000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3206A1">
            <w:pPr>
              <w:cnfStyle w:val="000000000000"/>
            </w:pPr>
          </w:p>
        </w:tc>
        <w:tc>
          <w:tcPr>
            <w:tcW w:w="984" w:type="pct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1058" w:type="pct"/>
          </w:tcPr>
          <w:p w:rsidR="00D20A87" w:rsidRDefault="00D20A87" w:rsidP="003206A1">
            <w:r>
              <w:t>APT_NUMBER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10000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3206A1">
            <w:pPr>
              <w:cnfStyle w:val="00000010000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3206A1">
            <w:pPr>
              <w:cnfStyle w:val="000000100000"/>
            </w:pPr>
          </w:p>
        </w:tc>
        <w:tc>
          <w:tcPr>
            <w:tcW w:w="984" w:type="pct"/>
          </w:tcPr>
          <w:p w:rsidR="00D20A87" w:rsidRDefault="00D20A87" w:rsidP="003206A1">
            <w:pPr>
              <w:cnfStyle w:val="00000010000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22" w:name="_Toc334797619"/>
      <w:bookmarkStart w:id="23" w:name="_Toc344019677"/>
      <w:r>
        <w:lastRenderedPageBreak/>
        <w:t>Domaines</w:t>
      </w:r>
      <w:bookmarkEnd w:id="22"/>
      <w:bookmarkEnd w:id="23"/>
    </w:p>
    <w:p w:rsidR="00D20A87" w:rsidRDefault="00D20A87" w:rsidP="00D20A87">
      <w:pPr>
        <w:pStyle w:val="Titre3"/>
      </w:pPr>
      <w:bookmarkStart w:id="24" w:name="_Toc334797620"/>
      <w:bookmarkStart w:id="25" w:name="_Toc344019678"/>
      <w:r>
        <w:t>STREET_PREFIX</w:t>
      </w:r>
      <w:bookmarkEnd w:id="24"/>
      <w:bookmarkEnd w:id="25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/>
      </w:tblPr>
      <w:tblGrid>
        <w:gridCol w:w="1644"/>
        <w:gridCol w:w="7644"/>
      </w:tblGrid>
      <w:tr w:rsidR="00D20A87" w:rsidTr="003206A1">
        <w:trPr>
          <w:cnfStyle w:val="100000000000"/>
        </w:trPr>
        <w:tc>
          <w:tcPr>
            <w:cnfStyle w:val="001000000000"/>
            <w:tcW w:w="885" w:type="pct"/>
          </w:tcPr>
          <w:p w:rsidR="00D20A87" w:rsidRDefault="00D20A87" w:rsidP="003206A1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3206A1">
            <w:pPr>
              <w:cnfStyle w:val="100000000000"/>
            </w:pPr>
            <w:r>
              <w:t>Description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885" w:type="pct"/>
          </w:tcPr>
          <w:p w:rsidR="00D20A87" w:rsidRDefault="00D20A87" w:rsidP="003206A1">
            <w:r>
              <w:t>BIS</w:t>
            </w:r>
          </w:p>
        </w:tc>
        <w:tc>
          <w:tcPr>
            <w:tcW w:w="4115" w:type="pct"/>
          </w:tcPr>
          <w:p w:rsidR="00D20A87" w:rsidRDefault="00D20A87" w:rsidP="003206A1">
            <w:pPr>
              <w:cnfStyle w:val="000000100000"/>
            </w:pPr>
            <w:r>
              <w:t>Bis</w:t>
            </w:r>
          </w:p>
        </w:tc>
      </w:tr>
      <w:tr w:rsidR="00D20A87" w:rsidTr="003206A1">
        <w:tc>
          <w:tcPr>
            <w:cnfStyle w:val="001000000000"/>
            <w:tcW w:w="885" w:type="pct"/>
          </w:tcPr>
          <w:p w:rsidR="00D20A87" w:rsidRDefault="00D20A87" w:rsidP="003206A1">
            <w:r>
              <w:t>TER</w:t>
            </w:r>
          </w:p>
        </w:tc>
        <w:tc>
          <w:tcPr>
            <w:tcW w:w="4115" w:type="pct"/>
          </w:tcPr>
          <w:p w:rsidR="00D20A87" w:rsidRDefault="00D20A87" w:rsidP="003206A1">
            <w:pPr>
              <w:cnfStyle w:val="000000000000"/>
            </w:pPr>
            <w:r>
              <w:t>Ter</w:t>
            </w:r>
          </w:p>
        </w:tc>
      </w:tr>
    </w:tbl>
    <w:p w:rsidR="00D20A87" w:rsidRDefault="00D20A87" w:rsidP="00D20A87">
      <w:pPr>
        <w:pStyle w:val="Titre3"/>
      </w:pPr>
      <w:bookmarkStart w:id="26" w:name="_Toc334797621"/>
      <w:bookmarkStart w:id="27" w:name="_Toc344019679"/>
      <w:r>
        <w:t>SEX</w:t>
      </w:r>
      <w:bookmarkEnd w:id="26"/>
      <w:bookmarkEnd w:id="27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/>
      </w:tblPr>
      <w:tblGrid>
        <w:gridCol w:w="1644"/>
        <w:gridCol w:w="7644"/>
      </w:tblGrid>
      <w:tr w:rsidR="00D20A87" w:rsidTr="003206A1">
        <w:trPr>
          <w:cnfStyle w:val="100000000000"/>
        </w:trPr>
        <w:tc>
          <w:tcPr>
            <w:cnfStyle w:val="001000000000"/>
            <w:tcW w:w="885" w:type="pct"/>
          </w:tcPr>
          <w:p w:rsidR="00D20A87" w:rsidRDefault="00D20A87" w:rsidP="003206A1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3206A1">
            <w:pPr>
              <w:cnfStyle w:val="100000000000"/>
            </w:pPr>
            <w:r>
              <w:t>Description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885" w:type="pct"/>
          </w:tcPr>
          <w:p w:rsidR="00D20A87" w:rsidRDefault="00D20A87" w:rsidP="003206A1">
            <w:r>
              <w:t>M</w:t>
            </w:r>
          </w:p>
        </w:tc>
        <w:tc>
          <w:tcPr>
            <w:tcW w:w="4115" w:type="pct"/>
          </w:tcPr>
          <w:p w:rsidR="00D20A87" w:rsidRDefault="00D20A87" w:rsidP="003206A1">
            <w:pPr>
              <w:cnfStyle w:val="000000100000"/>
            </w:pPr>
            <w:r>
              <w:t>Homme</w:t>
            </w:r>
          </w:p>
        </w:tc>
      </w:tr>
      <w:tr w:rsidR="00D20A87" w:rsidTr="003206A1">
        <w:tc>
          <w:tcPr>
            <w:cnfStyle w:val="001000000000"/>
            <w:tcW w:w="885" w:type="pct"/>
          </w:tcPr>
          <w:p w:rsidR="00D20A87" w:rsidRDefault="00D20A87" w:rsidP="003206A1">
            <w:r>
              <w:t>F</w:t>
            </w:r>
          </w:p>
        </w:tc>
        <w:tc>
          <w:tcPr>
            <w:tcW w:w="4115" w:type="pct"/>
          </w:tcPr>
          <w:p w:rsidR="00D20A87" w:rsidRDefault="00D20A87" w:rsidP="003206A1">
            <w:pPr>
              <w:cnfStyle w:val="00000000000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8" w:name="_Toc344019680"/>
      <w:r>
        <w:lastRenderedPageBreak/>
        <w:t>Formats</w:t>
      </w:r>
      <w:bookmarkEnd w:id="28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29" w:name="_Toc334797622"/>
      <w:bookmarkStart w:id="30" w:name="_Toc344019681"/>
      <w:r>
        <w:lastRenderedPageBreak/>
        <w:t>Relations</w:t>
      </w:r>
      <w:bookmarkEnd w:id="29"/>
      <w:bookmarkEnd w:id="30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31" w:name="_Toc334797611"/>
      <w:bookmarkStart w:id="32" w:name="_Toc344019682"/>
      <w:r>
        <w:t>Contraintes</w:t>
      </w:r>
      <w:bookmarkEnd w:id="31"/>
      <w:bookmarkEnd w:id="32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>
        <w:rPr>
          <w:b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8B4072">
        <w:rPr>
          <w:b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7269EF">
        <w:rPr>
          <w:b/>
          <w:i/>
        </w:rPr>
        <w:t>USER_ID</w:t>
      </w:r>
      <w:r w:rsidRPr="007269EF">
        <w:rPr>
          <w:i/>
        </w:rPr>
        <w:t xml:space="preserve"> dans la table </w:t>
      </w:r>
      <w:r w:rsidRPr="007269EF">
        <w:rPr>
          <w:b/>
          <w:i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>
        <w:rPr>
          <w:b/>
        </w:rPr>
        <w:t>LINK_PATH</w:t>
      </w:r>
      <w:r>
        <w:t xml:space="preserve"> dans la table </w:t>
      </w:r>
      <w:r w:rsidRPr="00FE3F15">
        <w:rPr>
          <w:b/>
        </w:rPr>
        <w:t>CONNECTION</w:t>
      </w:r>
      <w:r>
        <w:rPr>
          <w:b/>
        </w:rPr>
        <w:t>).</w:t>
      </w:r>
    </w:p>
    <w:p w:rsidR="00D20A87" w:rsidRPr="00C23D85" w:rsidRDefault="00D20A87" w:rsidP="00401277">
      <w:pPr>
        <w:pStyle w:val="Paragraphedeliste"/>
        <w:numPr>
          <w:ilvl w:val="1"/>
          <w:numId w:val="6"/>
        </w:numPr>
      </w:pPr>
      <w:r w:rsidRPr="00C23D85">
        <w:t xml:space="preserve">Si </w:t>
      </w:r>
      <w:r>
        <w:t xml:space="preserve">un lien était partagé entre plusieurs </w:t>
      </w:r>
      <w:r w:rsidRPr="00C23D85">
        <w:t>connexion</w:t>
      </w:r>
      <w:r>
        <w:t>s, une connexion</w:t>
      </w:r>
      <w:r w:rsidRPr="00C23D85">
        <w:t xml:space="preserve"> fermée</w:t>
      </w:r>
      <w:r>
        <w:t xml:space="preserve"> (supprimée) pourrait continuer à utiliser ce lien</w:t>
      </w:r>
      <w:r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33" w:name="_Toc334797623"/>
      <w:bookmarkStart w:id="34" w:name="_Toc344019683"/>
      <w:r>
        <w:lastRenderedPageBreak/>
        <w:t>Operations système</w:t>
      </w:r>
      <w:bookmarkEnd w:id="34"/>
    </w:p>
    <w:p w:rsidR="00D20A87" w:rsidRDefault="00D20A87" w:rsidP="00D20A87">
      <w:bookmarkStart w:id="35" w:name="_Toc334797624"/>
      <w:bookmarkEnd w:id="33"/>
      <w:r>
        <w:t>Les opérations systèmes sont conçues sur le modèle UML.</w:t>
      </w:r>
    </w:p>
    <w:p w:rsidR="00D20A87" w:rsidRDefault="00D20A87" w:rsidP="00D20A87">
      <w:r>
        <w:t>Le document « </w:t>
      </w:r>
      <w:proofErr w:type="spellStart"/>
      <w:r w:rsidRPr="00694CF8">
        <w:rPr>
          <w:b/>
        </w:rPr>
        <w:t>mcd</w:t>
      </w:r>
      <w:proofErr w:type="spellEnd"/>
      <w:r w:rsidRPr="00694CF8">
        <w:rPr>
          <w:b/>
        </w:rPr>
        <w:t>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36" w:name="_Toc344019684"/>
      <w:r>
        <w:t>Acteurs</w:t>
      </w:r>
      <w:bookmarkEnd w:id="35"/>
      <w:bookmarkEnd w:id="36"/>
      <w:r>
        <w:t xml:space="preserve"> </w:t>
      </w:r>
    </w:p>
    <w:p w:rsidR="00D20A87" w:rsidRPr="006C0CD5" w:rsidRDefault="00D20A87" w:rsidP="00D20A87">
      <w:pPr>
        <w:pStyle w:val="Titre3"/>
      </w:pPr>
      <w:bookmarkStart w:id="37" w:name="_Toc331179150"/>
      <w:bookmarkStart w:id="38" w:name="_Toc334797625"/>
      <w:bookmarkStart w:id="39" w:name="_Toc344019685"/>
      <w:r w:rsidRPr="006C0CD5">
        <w:t>Visiteur</w:t>
      </w:r>
      <w:bookmarkEnd w:id="37"/>
      <w:bookmarkEnd w:id="38"/>
      <w:bookmarkEnd w:id="39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40" w:name="_Toc334797626"/>
      <w:bookmarkStart w:id="41" w:name="_Toc344019686"/>
      <w:r>
        <w:t>Utilisateur</w:t>
      </w:r>
      <w:bookmarkEnd w:id="40"/>
      <w:bookmarkEnd w:id="41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tilisateur enregistré, ayant créé 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42" w:name="_Toc334797627"/>
      <w:bookmarkStart w:id="43" w:name="_Toc344019687"/>
      <w:r>
        <w:rPr>
          <w:rFonts w:eastAsia="Times New Roman"/>
        </w:rPr>
        <w:t>Administrateur</w:t>
      </w:r>
      <w:bookmarkEnd w:id="42"/>
      <w:bookmarkEnd w:id="43"/>
    </w:p>
    <w:p w:rsidR="00D20A87" w:rsidRPr="00F83015" w:rsidRDefault="00D20A87" w:rsidP="00D20A87">
      <w:r>
        <w:t>Utilisateur le l’interface de gestion.</w:t>
      </w:r>
    </w:p>
    <w:p w:rsidR="00D20A87" w:rsidRDefault="00D20A87" w:rsidP="00D20A87">
      <w:pPr>
        <w:pStyle w:val="Titre3"/>
      </w:pPr>
      <w:bookmarkStart w:id="44" w:name="_Toc334797628"/>
      <w:bookmarkStart w:id="45" w:name="_Toc344019688"/>
      <w:r>
        <w:t>Système</w:t>
      </w:r>
      <w:bookmarkEnd w:id="44"/>
      <w:bookmarkEnd w:id="45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46" w:name="_Toc334797629"/>
    </w:p>
    <w:p w:rsidR="00D20A87" w:rsidRDefault="00D20A87" w:rsidP="00D20A87">
      <w:pPr>
        <w:pStyle w:val="Titre2"/>
      </w:pPr>
      <w:bookmarkStart w:id="47" w:name="_Toc344019689"/>
      <w:r>
        <w:t>Résultats d’opération</w:t>
      </w:r>
      <w:bookmarkEnd w:id="47"/>
    </w:p>
    <w:p w:rsidR="00D20A87" w:rsidRDefault="00D20A87" w:rsidP="00D20A87">
      <w:r>
        <w:t xml:space="preserve">Les résultats d’opération sont basés sur le modèle du projet </w:t>
      </w:r>
      <w:proofErr w:type="spellStart"/>
      <w:r w:rsidRPr="00511C39">
        <w:rPr>
          <w:b/>
        </w:rPr>
        <w:t>WebframeWork</w:t>
      </w:r>
      <w:proofErr w:type="spellEnd"/>
      <w:r>
        <w:t>. Pour plus de détails à ce sujet reportez-vous au document technique concerné.</w:t>
      </w:r>
    </w:p>
    <w:p w:rsidR="00D20A87" w:rsidRDefault="00D20A87" w:rsidP="00D20A87">
      <w:r>
        <w:t xml:space="preserve">Noté que ses codes d’erreurs viennent s’ajouter aux codes déjà existant dans le projet </w:t>
      </w:r>
      <w:r w:rsidRPr="00CF50C4">
        <w:rPr>
          <w:b/>
        </w:rPr>
        <w:t>Webframework</w:t>
      </w:r>
      <w:r>
        <w:t xml:space="preserve">. Certains d’entre eux peuvent être </w:t>
      </w:r>
      <w:proofErr w:type="gramStart"/>
      <w:r>
        <w:t>utilisé</w:t>
      </w:r>
      <w:proofErr w:type="gramEnd"/>
      <w:r>
        <w:t xml:space="preserve"> par les opérations présentes ci-dessous.</w:t>
      </w:r>
    </w:p>
    <w:p w:rsidR="00D20A87" w:rsidRDefault="00D20A87" w:rsidP="00D20A87">
      <w:pPr>
        <w:pStyle w:val="Titre3"/>
      </w:pPr>
      <w:bookmarkStart w:id="48" w:name="_Toc344019690"/>
      <w:r w:rsidRPr="00511C39">
        <w:t xml:space="preserve">Détail </w:t>
      </w:r>
      <w:r>
        <w:t>des codes</w:t>
      </w:r>
      <w:bookmarkEnd w:id="48"/>
    </w:p>
    <w:p w:rsidR="00D20A87" w:rsidRPr="00975D93" w:rsidRDefault="00D20A87" w:rsidP="00D20A87">
      <w:pPr>
        <w:rPr>
          <w:b/>
        </w:rPr>
      </w:pPr>
      <w:r>
        <w:tab/>
      </w:r>
      <w:r w:rsidRPr="00975D93">
        <w:rPr>
          <w:b/>
        </w:rPr>
        <w:t>Code</w:t>
      </w:r>
      <w:r w:rsidRPr="00975D93">
        <w:rPr>
          <w:b/>
        </w:rPr>
        <w:tab/>
      </w:r>
      <w:r w:rsidRPr="00975D93">
        <w:rPr>
          <w:b/>
        </w:rPr>
        <w:tab/>
      </w:r>
      <w:r w:rsidRPr="00975D93">
        <w:rPr>
          <w:b/>
        </w:rPr>
        <w:tab/>
      </w:r>
      <w:proofErr w:type="spellStart"/>
      <w:r w:rsidRPr="00975D93">
        <w:rPr>
          <w:b/>
        </w:rPr>
        <w:t>Sous-Code</w:t>
      </w:r>
      <w:proofErr w:type="spellEnd"/>
      <w:r w:rsidRPr="00975D93">
        <w:rPr>
          <w:b/>
        </w:rPr>
        <w:tab/>
      </w:r>
      <w:r w:rsidRPr="00975D93">
        <w:rPr>
          <w:b/>
        </w:rPr>
        <w:tab/>
        <w:t>Description</w:t>
      </w:r>
    </w:p>
    <w:p w:rsidR="00D20A87" w:rsidRDefault="00D20A87" w:rsidP="00D20A87">
      <w:pPr>
        <w:pStyle w:val="Sansinterligne"/>
        <w:ind w:left="708"/>
      </w:pPr>
      <w:r w:rsidRPr="00CF50C4">
        <w:t>ERR_OK</w:t>
      </w:r>
      <w:r w:rsidRPr="00CF50C4">
        <w:tab/>
      </w:r>
      <w:r w:rsidRPr="00CF50C4">
        <w:tab/>
        <w:t xml:space="preserve">USER_CREATED </w:t>
      </w:r>
      <w:r w:rsidRPr="00CF50C4">
        <w:tab/>
        <w:t>L’Utilisateur est créé</w:t>
      </w:r>
    </w:p>
    <w:p w:rsidR="00D20A87" w:rsidRDefault="00D20A87" w:rsidP="00D20A87">
      <w:pPr>
        <w:pStyle w:val="Sansinterligne"/>
        <w:ind w:left="708"/>
      </w:pPr>
      <w:r w:rsidRPr="00CF50C4">
        <w:t>ERR_OK</w:t>
      </w:r>
      <w:r w:rsidRPr="00CF50C4">
        <w:tab/>
      </w:r>
      <w:r w:rsidRPr="00CF50C4">
        <w:tab/>
        <w:t>USER_</w:t>
      </w:r>
      <w:r>
        <w:t>DELET</w:t>
      </w:r>
      <w:r w:rsidRPr="00CF50C4">
        <w:t xml:space="preserve">ED </w:t>
      </w:r>
      <w:r w:rsidRPr="00CF50C4">
        <w:tab/>
        <w:t xml:space="preserve">L’Utilisateur </w:t>
      </w:r>
      <w:r>
        <w:t>été Supprimé</w:t>
      </w:r>
    </w:p>
    <w:p w:rsidR="00D20A87" w:rsidRDefault="00D20A87" w:rsidP="00D20A87">
      <w:pPr>
        <w:pStyle w:val="Sansinterligne"/>
        <w:ind w:left="708"/>
      </w:pPr>
    </w:p>
    <w:p w:rsidR="00D20A87" w:rsidRDefault="00D20A87" w:rsidP="00D20A87">
      <w:pPr>
        <w:pStyle w:val="Sansinterligne"/>
        <w:ind w:left="708"/>
      </w:pPr>
      <w:r>
        <w:t>ERR_FAILED</w:t>
      </w:r>
      <w:r>
        <w:tab/>
      </w:r>
      <w:r>
        <w:tab/>
        <w:t>USER_EXISTS</w:t>
      </w:r>
      <w:r>
        <w:tab/>
      </w:r>
      <w:r>
        <w:tab/>
        <w:t>L’Utilisateur existe déjà</w:t>
      </w:r>
    </w:p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49" w:name="_Toc344019691"/>
      <w:r>
        <w:lastRenderedPageBreak/>
        <w:t>Cas d’utilisation</w:t>
      </w:r>
      <w:bookmarkStart w:id="50" w:name="_Toc334797630"/>
      <w:bookmarkEnd w:id="46"/>
      <w:bookmarkEnd w:id="49"/>
    </w:p>
    <w:p w:rsidR="00D20A87" w:rsidRDefault="00D20A87" w:rsidP="00D20A87">
      <w:pPr>
        <w:pStyle w:val="Titre3"/>
      </w:pPr>
      <w:bookmarkStart w:id="51" w:name="_Toc344019692"/>
      <w:r>
        <w:t>Créer compte</w:t>
      </w:r>
      <w:bookmarkEnd w:id="50"/>
      <w:bookmarkEnd w:id="51"/>
    </w:p>
    <w:tbl>
      <w:tblPr>
        <w:tblStyle w:val="Grillecouleur-Accent5"/>
        <w:tblW w:w="0" w:type="auto"/>
        <w:tblLook w:val="04A0"/>
      </w:tblPr>
      <w:tblGrid>
        <w:gridCol w:w="360"/>
        <w:gridCol w:w="2375"/>
        <w:gridCol w:w="745"/>
        <w:gridCol w:w="1026"/>
        <w:gridCol w:w="2560"/>
        <w:gridCol w:w="2222"/>
      </w:tblGrid>
      <w:tr w:rsidR="00D20A87" w:rsidTr="003206A1">
        <w:trPr>
          <w:cnfStyle w:val="100000000000"/>
        </w:trPr>
        <w:tc>
          <w:tcPr>
            <w:cnfStyle w:val="001000000000"/>
            <w:tcW w:w="4611" w:type="dxa"/>
            <w:gridSpan w:val="3"/>
          </w:tcPr>
          <w:p w:rsidR="00D20A87" w:rsidRPr="00C86211" w:rsidRDefault="00D20A87" w:rsidP="003206A1">
            <w:r w:rsidRPr="00C86211">
              <w:t>UC1</w:t>
            </w:r>
          </w:p>
        </w:tc>
        <w:tc>
          <w:tcPr>
            <w:tcW w:w="5443" w:type="dxa"/>
            <w:gridSpan w:val="2"/>
          </w:tcPr>
          <w:p w:rsidR="00D20A87" w:rsidRPr="00C86211" w:rsidRDefault="00D20A87" w:rsidP="003206A1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éer un compte utilisateur</w:t>
            </w:r>
          </w:p>
        </w:tc>
        <w:tc>
          <w:tcPr>
            <w:tcW w:w="4166" w:type="dxa"/>
          </w:tcPr>
          <w:p w:rsidR="00D20A87" w:rsidRDefault="00D20A87" w:rsidP="003206A1">
            <w:pPr>
              <w:cnfStyle w:val="1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611" w:type="dxa"/>
            <w:gridSpan w:val="3"/>
          </w:tcPr>
          <w:p w:rsidR="00D20A87" w:rsidRDefault="00D20A87" w:rsidP="003206A1">
            <w:r>
              <w:t>Intentions et objectifs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Ouvrir une connexion sur une session client (automatique)</w:t>
            </w:r>
          </w:p>
        </w:tc>
      </w:tr>
      <w:tr w:rsidR="00D20A87" w:rsidTr="003206A1">
        <w:tc>
          <w:tcPr>
            <w:cnfStyle w:val="001000000000"/>
            <w:tcW w:w="4611" w:type="dxa"/>
            <w:gridSpan w:val="3"/>
          </w:tcPr>
          <w:p w:rsidR="00D20A87" w:rsidRDefault="00D20A87" w:rsidP="003206A1">
            <w:r>
              <w:t>Conditions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es champs suivants sont fournis :</w:t>
            </w:r>
          </w:p>
          <w:p w:rsidR="00D20A87" w:rsidRDefault="00D20A87" w:rsidP="00401277">
            <w:pPr>
              <w:pStyle w:val="Paragraphedeliste"/>
              <w:numPr>
                <w:ilvl w:val="0"/>
                <w:numId w:val="11"/>
              </w:numPr>
              <w:cnfStyle w:val="000000000000"/>
            </w:pPr>
            <w:r>
              <w:t xml:space="preserve">Adresse </w:t>
            </w:r>
            <w:proofErr w:type="spellStart"/>
            <w:r>
              <w:t>eMail</w:t>
            </w:r>
            <w:proofErr w:type="spellEnd"/>
          </w:p>
          <w:p w:rsidR="00D20A87" w:rsidRDefault="00D20A87" w:rsidP="00401277">
            <w:pPr>
              <w:pStyle w:val="Paragraphedeliste"/>
              <w:numPr>
                <w:ilvl w:val="0"/>
                <w:numId w:val="11"/>
              </w:numPr>
              <w:cnfStyle w:val="000000000000"/>
            </w:pPr>
            <w:r>
              <w:t>Nom d’utilisateur</w:t>
            </w:r>
          </w:p>
          <w:p w:rsidR="00D20A87" w:rsidRPr="002F4035" w:rsidRDefault="00D20A87" w:rsidP="00401277">
            <w:pPr>
              <w:pStyle w:val="Paragraphedeliste"/>
              <w:numPr>
                <w:ilvl w:val="0"/>
                <w:numId w:val="11"/>
              </w:numPr>
              <w:cnfStyle w:val="000000000000"/>
            </w:pPr>
            <w:r>
              <w:t>Mot-de-passe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611" w:type="dxa"/>
            <w:gridSpan w:val="3"/>
          </w:tcPr>
          <w:p w:rsidR="00D20A87" w:rsidRDefault="00D20A87" w:rsidP="003206A1">
            <w:r>
              <w:t>Résultat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Une entrée USER est crée dans la base de données.</w:t>
            </w:r>
          </w:p>
          <w:p w:rsidR="00D20A87" w:rsidRDefault="00D20A87" w:rsidP="003206A1">
            <w:pPr>
              <w:cnfStyle w:val="000000100000"/>
            </w:pPr>
            <w:r>
              <w:t>Un dossier client est créé dans le système de fichier.</w:t>
            </w:r>
          </w:p>
        </w:tc>
      </w:tr>
      <w:tr w:rsidR="00D20A87" w:rsidTr="003206A1">
        <w:tc>
          <w:tcPr>
            <w:cnfStyle w:val="001000000000"/>
            <w:tcW w:w="4611" w:type="dxa"/>
            <w:gridSpan w:val="3"/>
          </w:tcPr>
          <w:p w:rsidR="00D20A87" w:rsidRDefault="00D20A87" w:rsidP="003206A1">
            <w:r>
              <w:t>Déclenchement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e visiteur demande la création d’un compte utilisateur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611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284" w:type="dxa"/>
          </w:tcPr>
          <w:p w:rsidR="00D20A87" w:rsidRDefault="00D20A87" w:rsidP="003206A1">
            <w:pPr>
              <w:cnfStyle w:val="000000100000"/>
            </w:pPr>
          </w:p>
        </w:tc>
        <w:tc>
          <w:tcPr>
            <w:tcW w:w="8325" w:type="dxa"/>
            <w:gridSpan w:val="2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3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CO</w:t>
            </w:r>
          </w:p>
        </w:tc>
        <w:tc>
          <w:tcPr>
            <w:tcW w:w="9609" w:type="dxa"/>
            <w:gridSpan w:val="3"/>
          </w:tcPr>
          <w:p w:rsidR="00D20A87" w:rsidRPr="00C86211" w:rsidRDefault="00D20A87" w:rsidP="003206A1">
            <w:pPr>
              <w:cnfStyle w:val="0000000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D20A87" w:rsidRPr="00C03BBD" w:rsidRDefault="00D20A87" w:rsidP="003206A1">
            <w:pPr>
              <w:jc w:val="right"/>
              <w:cnfStyle w:val="000000100000"/>
              <w:rPr>
                <w:rFonts w:ascii="Verdana" w:eastAsiaTheme="majorEastAsia" w:hAnsi="Verdana" w:cstheme="maj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siteur</w:t>
            </w:r>
          </w:p>
        </w:tc>
        <w:tc>
          <w:tcPr>
            <w:tcW w:w="753" w:type="dxa"/>
          </w:tcPr>
          <w:p w:rsidR="00D20A87" w:rsidRPr="00E41B1C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</w:t>
            </w:r>
            <w:r w:rsidRPr="00E41B1C">
              <w:rPr>
                <w:b/>
              </w:rPr>
              <w:t>1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Saisie des informations</w:t>
            </w:r>
          </w:p>
        </w:tc>
      </w:tr>
      <w:tr w:rsidR="00D20A87" w:rsidTr="003206A1"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D20A87" w:rsidRPr="00C03BBD" w:rsidRDefault="00D20A87" w:rsidP="003206A1">
            <w:pPr>
              <w:jc w:val="right"/>
              <w:cnfStyle w:val="000000000000"/>
              <w:rPr>
                <w:rFonts w:ascii="Verdana" w:eastAsiaTheme="majorEastAsia" w:hAnsi="Verdana" w:cstheme="majorBidi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YS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 w:rsidRPr="00E41B1C">
              <w:rPr>
                <w:b/>
              </w:rPr>
              <w:t>2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Crée le dossier de données dans le module client (E1)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D20A87" w:rsidRPr="00C03BBD" w:rsidRDefault="00D20A87" w:rsidP="003206A1">
            <w:pPr>
              <w:jc w:val="right"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GDB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D20A87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Crée le compte utilisateur (E2)</w:t>
            </w:r>
          </w:p>
        </w:tc>
      </w:tr>
      <w:tr w:rsidR="00D20A87" w:rsidTr="003206A1"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D20A87" w:rsidRPr="00C03BBD" w:rsidRDefault="00D20A87" w:rsidP="003206A1">
            <w:pPr>
              <w:jc w:val="right"/>
              <w:cnfStyle w:val="00000000000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YS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D20A87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4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000000"/>
            </w:pPr>
            <w:r>
              <w:t xml:space="preserve">Crée les </w:t>
            </w:r>
            <w:r w:rsidRPr="00931EAA">
              <w:rPr>
                <w:b/>
              </w:rPr>
              <w:t>liens d’accès</w:t>
            </w:r>
            <w:r>
              <w:t xml:space="preserve"> dans le système de fichier (E3)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D20A87" w:rsidRPr="00C03BBD" w:rsidRDefault="00D20A87" w:rsidP="003206A1">
            <w:pPr>
              <w:jc w:val="right"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YS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D20A87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5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100000"/>
            </w:pPr>
            <w:r>
              <w:t xml:space="preserve">Crée </w:t>
            </w:r>
            <w:r w:rsidRPr="00331033">
              <w:rPr>
                <w:b/>
              </w:rPr>
              <w:t xml:space="preserve">le lien de </w:t>
            </w:r>
            <w:proofErr w:type="spellStart"/>
            <w:r w:rsidRPr="00331033">
              <w:rPr>
                <w:b/>
              </w:rPr>
              <w:t>vérrou</w:t>
            </w:r>
            <w:proofErr w:type="spellEnd"/>
            <w:r>
              <w:t xml:space="preserve"> dans le système de fichier (E3)</w:t>
            </w:r>
          </w:p>
        </w:tc>
      </w:tr>
      <w:tr w:rsidR="00D20A87" w:rsidTr="003206A1"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D20A87" w:rsidRPr="00C03BBD" w:rsidRDefault="00D20A87" w:rsidP="003206A1">
            <w:pPr>
              <w:jc w:val="right"/>
              <w:cnfStyle w:val="000000000000"/>
              <w:rPr>
                <w:rFonts w:ascii="Verdana" w:eastAsiaTheme="majorEastAsia" w:hAnsi="Verdana" w:cstheme="majorBidi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GBD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6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Envoie un mail d’activation (A1)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362" w:type="dxa"/>
          </w:tcPr>
          <w:p w:rsidR="00D20A87" w:rsidRPr="00C03BBD" w:rsidRDefault="00D20A87" w:rsidP="003206A1">
            <w:pPr>
              <w:jc w:val="right"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YS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3" w:type="dxa"/>
          </w:tcPr>
          <w:p w:rsidR="00D20A87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7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Affiche un message de confirmation (A2)</w:t>
            </w:r>
          </w:p>
        </w:tc>
      </w:tr>
      <w:tr w:rsidR="00D20A87" w:rsidTr="003206A1">
        <w:tc>
          <w:tcPr>
            <w:cnfStyle w:val="001000000000"/>
            <w:tcW w:w="4611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000000"/>
            </w:pP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D20A87" w:rsidRPr="00C86211" w:rsidRDefault="00D20A87" w:rsidP="003206A1">
            <w:pPr>
              <w:jc w:val="right"/>
              <w:cnfStyle w:val="0000001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3" w:type="dxa"/>
          </w:tcPr>
          <w:p w:rsidR="00D20A87" w:rsidRPr="00C86211" w:rsidRDefault="00D20A87" w:rsidP="003206A1">
            <w:pPr>
              <w:jc w:val="center"/>
              <w:cnfStyle w:val="00000010000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609" w:type="dxa"/>
            <w:gridSpan w:val="3"/>
          </w:tcPr>
          <w:p w:rsidR="00D20A87" w:rsidRPr="00C86211" w:rsidRDefault="00D20A87" w:rsidP="003206A1">
            <w:pPr>
              <w:cnfStyle w:val="0000001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>
              <w:t>Système</w:t>
            </w:r>
          </w:p>
        </w:tc>
        <w:tc>
          <w:tcPr>
            <w:tcW w:w="753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e mail d’activation ne peut pas être envoyé</w:t>
            </w:r>
            <w:r w:rsidRPr="00BF3616">
              <w:t>.</w:t>
            </w:r>
          </w:p>
          <w:p w:rsidR="00D20A87" w:rsidRPr="00BF3616" w:rsidRDefault="00D20A87" w:rsidP="003206A1">
            <w:pPr>
              <w:cnfStyle w:val="000000000000"/>
            </w:pPr>
            <w:r w:rsidRPr="00BF3616">
              <w:t>[</w:t>
            </w:r>
            <w:r>
              <w:t>Appel du cas d’utilisation : Activer un compte utilisateur</w:t>
            </w:r>
            <w:r w:rsidRPr="003372F0">
              <w:t>]</w:t>
            </w: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D20A87" w:rsidRDefault="00D20A87" w:rsidP="003206A1">
            <w:pPr>
              <w:jc w:val="right"/>
              <w:cnfStyle w:val="000000100000"/>
            </w:pPr>
            <w:r>
              <w:t>Système</w:t>
            </w:r>
          </w:p>
        </w:tc>
        <w:tc>
          <w:tcPr>
            <w:tcW w:w="753" w:type="dxa"/>
          </w:tcPr>
          <w:p w:rsidR="00D20A87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100000"/>
            </w:pPr>
            <w:r>
              <w:t xml:space="preserve">L’Utilisateur confirme l’activation du compte. </w:t>
            </w:r>
          </w:p>
          <w:p w:rsidR="00D20A87" w:rsidRDefault="00D20A87" w:rsidP="003206A1">
            <w:pPr>
              <w:cnfStyle w:val="000000100000"/>
            </w:pPr>
            <w:r w:rsidRPr="00BF3616">
              <w:t>[</w:t>
            </w:r>
            <w:r>
              <w:t>Appel du cas d’utilisation : Activer un compte utilisateur</w:t>
            </w:r>
            <w:r w:rsidRPr="003372F0">
              <w:t>]</w:t>
            </w:r>
          </w:p>
        </w:tc>
      </w:tr>
      <w:tr w:rsidR="00D20A87" w:rsidTr="003206A1">
        <w:tc>
          <w:tcPr>
            <w:cnfStyle w:val="001000000000"/>
            <w:tcW w:w="4611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000000"/>
            </w:pP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D20A87" w:rsidRPr="00C86211" w:rsidRDefault="00D20A87" w:rsidP="003206A1">
            <w:pPr>
              <w:jc w:val="right"/>
              <w:cnfStyle w:val="000000100000"/>
              <w:rPr>
                <w:b/>
              </w:rPr>
            </w:pPr>
            <w:r>
              <w:rPr>
                <w:b/>
              </w:rPr>
              <w:t>Code d’erreur</w:t>
            </w:r>
          </w:p>
        </w:tc>
        <w:tc>
          <w:tcPr>
            <w:tcW w:w="753" w:type="dxa"/>
          </w:tcPr>
          <w:p w:rsidR="00D20A87" w:rsidRPr="00C86211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9609" w:type="dxa"/>
            <w:gridSpan w:val="3"/>
          </w:tcPr>
          <w:p w:rsidR="00D20A87" w:rsidRPr="00C86211" w:rsidRDefault="00D20A87" w:rsidP="003206A1">
            <w:pPr>
              <w:cnfStyle w:val="0000001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D20A87" w:rsidRPr="002A6024" w:rsidRDefault="00D20A87" w:rsidP="003206A1">
            <w:pPr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 : [</w:t>
            </w:r>
            <w:proofErr w:type="spellStart"/>
            <w:r>
              <w:rPr>
                <w:sz w:val="20"/>
                <w:szCs w:val="20"/>
              </w:rPr>
              <w:t>UC.Creat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753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9609" w:type="dxa"/>
            <w:gridSpan w:val="3"/>
          </w:tcPr>
          <w:p w:rsidR="00D20A87" w:rsidRPr="00D533BE" w:rsidRDefault="00D20A87" w:rsidP="003206A1">
            <w:pPr>
              <w:cnfStyle w:val="000000000000"/>
            </w:pPr>
            <w:r>
              <w:t>Le compte client ne peut pas être créé.</w:t>
            </w: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D20A87" w:rsidRPr="002A6024" w:rsidRDefault="00D20A87" w:rsidP="003206A1">
            <w:pPr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: [</w:t>
            </w:r>
            <w:proofErr w:type="spellStart"/>
            <w:r>
              <w:rPr>
                <w:sz w:val="20"/>
                <w:szCs w:val="20"/>
              </w:rPr>
              <w:t>CO.Creat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753" w:type="dxa"/>
          </w:tcPr>
          <w:p w:rsidR="00D20A87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Le compte utilisateur ne peut pas être créé.</w:t>
            </w:r>
          </w:p>
        </w:tc>
      </w:tr>
      <w:tr w:rsidR="00D20A87" w:rsidTr="003206A1">
        <w:trPr>
          <w:trHeight w:val="127"/>
        </w:trPr>
        <w:tc>
          <w:tcPr>
            <w:cnfStyle w:val="001000000000"/>
            <w:tcW w:w="496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362" w:type="dxa"/>
          </w:tcPr>
          <w:p w:rsidR="00D20A87" w:rsidRPr="002A6024" w:rsidRDefault="00D20A87" w:rsidP="003206A1">
            <w:pPr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_LINK_FILE</w:t>
            </w:r>
          </w:p>
        </w:tc>
        <w:tc>
          <w:tcPr>
            <w:tcW w:w="753" w:type="dxa"/>
          </w:tcPr>
          <w:p w:rsidR="00D20A87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9609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e lien symbolique ne peut pas être créé.</w:t>
            </w:r>
          </w:p>
        </w:tc>
      </w:tr>
    </w:tbl>
    <w:p w:rsidR="00D20A87" w:rsidRDefault="00D20A87" w:rsidP="00D20A87">
      <w:pPr>
        <w:pStyle w:val="Titre3"/>
      </w:pPr>
      <w:bookmarkStart w:id="52" w:name="_Toc334797631"/>
      <w:bookmarkStart w:id="53" w:name="_Toc344019693"/>
      <w:r w:rsidRPr="009D5F8F">
        <w:t xml:space="preserve">Connexion </w:t>
      </w:r>
      <w:r>
        <w:t>client</w:t>
      </w:r>
      <w:bookmarkEnd w:id="52"/>
      <w:bookmarkEnd w:id="53"/>
    </w:p>
    <w:tbl>
      <w:tblPr>
        <w:tblStyle w:val="Grillecouleur-Accent5"/>
        <w:tblW w:w="0" w:type="auto"/>
        <w:tblLook w:val="04A0"/>
      </w:tblPr>
      <w:tblGrid>
        <w:gridCol w:w="350"/>
        <w:gridCol w:w="2731"/>
        <w:gridCol w:w="744"/>
        <w:gridCol w:w="984"/>
        <w:gridCol w:w="2421"/>
        <w:gridCol w:w="2058"/>
      </w:tblGrid>
      <w:tr w:rsidR="00D20A87" w:rsidTr="003206A1">
        <w:trPr>
          <w:cnfStyle w:val="100000000000"/>
        </w:trPr>
        <w:tc>
          <w:tcPr>
            <w:cnfStyle w:val="001000000000"/>
            <w:tcW w:w="4158" w:type="dxa"/>
            <w:gridSpan w:val="3"/>
          </w:tcPr>
          <w:p w:rsidR="00D20A87" w:rsidRPr="00C86211" w:rsidRDefault="00D20A87" w:rsidP="003206A1">
            <w:r w:rsidRPr="00C86211">
              <w:t>UC1</w:t>
            </w:r>
          </w:p>
        </w:tc>
        <w:tc>
          <w:tcPr>
            <w:tcW w:w="5664" w:type="dxa"/>
            <w:gridSpan w:val="2"/>
          </w:tcPr>
          <w:p w:rsidR="00D20A87" w:rsidRPr="00C86211" w:rsidRDefault="00D20A87" w:rsidP="003206A1">
            <w:pPr>
              <w:cnfStyle w:val="100000000000"/>
              <w:rPr>
                <w:color w:val="FFFFFF" w:themeColor="background1"/>
              </w:rPr>
            </w:pPr>
            <w:r w:rsidRPr="00C86211">
              <w:rPr>
                <w:color w:val="FFFFFF" w:themeColor="background1"/>
              </w:rPr>
              <w:t xml:space="preserve">Connexion à une session </w:t>
            </w:r>
            <w:r>
              <w:rPr>
                <w:color w:val="FFFFFF" w:themeColor="background1"/>
              </w:rPr>
              <w:t>utilisateur</w:t>
            </w:r>
          </w:p>
        </w:tc>
        <w:tc>
          <w:tcPr>
            <w:tcW w:w="4398" w:type="dxa"/>
          </w:tcPr>
          <w:p w:rsidR="00D20A87" w:rsidRDefault="00D20A87" w:rsidP="003206A1">
            <w:pPr>
              <w:cnfStyle w:val="1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158" w:type="dxa"/>
            <w:gridSpan w:val="3"/>
          </w:tcPr>
          <w:p w:rsidR="00D20A87" w:rsidRDefault="00D20A87" w:rsidP="003206A1">
            <w:r>
              <w:t>Intentions et objectifs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Ouvrir une connexion sur une session client (automatique)</w:t>
            </w:r>
          </w:p>
        </w:tc>
      </w:tr>
      <w:tr w:rsidR="00D20A87" w:rsidTr="003206A1">
        <w:tc>
          <w:tcPr>
            <w:cnfStyle w:val="001000000000"/>
            <w:tcW w:w="4158" w:type="dxa"/>
            <w:gridSpan w:val="3"/>
          </w:tcPr>
          <w:p w:rsidR="00D20A87" w:rsidRDefault="00D20A87" w:rsidP="003206A1">
            <w:r>
              <w:t>Conditions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’Adresse IP du client est connue.</w:t>
            </w:r>
          </w:p>
          <w:p w:rsidR="00D20A87" w:rsidRDefault="00D20A87" w:rsidP="003206A1">
            <w:pPr>
              <w:cnfStyle w:val="000000000000"/>
            </w:pPr>
            <w:r>
              <w:t>Le temps de vie de la connexion est connu.</w:t>
            </w:r>
          </w:p>
          <w:p w:rsidR="00D20A87" w:rsidRDefault="00D20A87" w:rsidP="003206A1">
            <w:pPr>
              <w:cnfStyle w:val="000000000000"/>
            </w:pPr>
            <w:r>
              <w:t>Le login et le mot-de-passe utilisateur est connue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158" w:type="dxa"/>
            <w:gridSpan w:val="3"/>
          </w:tcPr>
          <w:p w:rsidR="00D20A87" w:rsidRDefault="00D20A87" w:rsidP="003206A1">
            <w:r>
              <w:t>Résultat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Une connexion est créée dans la base de données.</w:t>
            </w:r>
          </w:p>
          <w:p w:rsidR="00D20A87" w:rsidRDefault="00D20A87" w:rsidP="003206A1">
            <w:pPr>
              <w:cnfStyle w:val="000000100000"/>
            </w:pPr>
            <w:r>
              <w:t>Une session ‘automatique’ est créée dans la base de données.</w:t>
            </w:r>
          </w:p>
        </w:tc>
      </w:tr>
      <w:tr w:rsidR="00D20A87" w:rsidTr="003206A1">
        <w:tc>
          <w:tcPr>
            <w:cnfStyle w:val="001000000000"/>
            <w:tcW w:w="4158" w:type="dxa"/>
            <w:gridSpan w:val="3"/>
          </w:tcPr>
          <w:p w:rsidR="00D20A87" w:rsidRDefault="00D20A87" w:rsidP="003206A1">
            <w:r>
              <w:t>Déclenchement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e visiteur demande une connexion à sa session utilisateur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158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15" w:type="dxa"/>
          </w:tcPr>
          <w:p w:rsidR="00D20A87" w:rsidRDefault="00D20A87" w:rsidP="003206A1">
            <w:pPr>
              <w:cnfStyle w:val="000000100000"/>
            </w:pPr>
          </w:p>
        </w:tc>
        <w:tc>
          <w:tcPr>
            <w:tcW w:w="8747" w:type="dxa"/>
            <w:gridSpan w:val="2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892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062" w:type="dxa"/>
            <w:gridSpan w:val="3"/>
          </w:tcPr>
          <w:p w:rsidR="00D20A87" w:rsidRPr="00C86211" w:rsidRDefault="00D20A87" w:rsidP="003206A1">
            <w:pPr>
              <w:cnfStyle w:val="0000000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892" w:type="dxa"/>
          </w:tcPr>
          <w:p w:rsidR="00D20A87" w:rsidRPr="00C03BBD" w:rsidRDefault="00D20A87" w:rsidP="003206A1">
            <w:pPr>
              <w:jc w:val="right"/>
              <w:cnfStyle w:val="000000100000"/>
              <w:rPr>
                <w:rFonts w:ascii="Verdana" w:eastAsiaTheme="majorEastAsia" w:hAnsi="Verdana" w:cstheme="maj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siteur</w:t>
            </w:r>
          </w:p>
        </w:tc>
        <w:tc>
          <w:tcPr>
            <w:tcW w:w="754" w:type="dxa"/>
          </w:tcPr>
          <w:p w:rsidR="00D20A87" w:rsidRPr="00E41B1C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</w:t>
            </w:r>
            <w:r w:rsidRPr="00E41B1C">
              <w:rPr>
                <w:b/>
              </w:rPr>
              <w:t>1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Saisie du mot-de-passe et du nom d’utilisateur</w:t>
            </w:r>
          </w:p>
        </w:tc>
      </w:tr>
      <w:tr w:rsidR="00D20A87" w:rsidTr="003206A1"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892" w:type="dxa"/>
          </w:tcPr>
          <w:p w:rsidR="00D20A87" w:rsidRPr="00C03BBD" w:rsidRDefault="00D20A87" w:rsidP="003206A1">
            <w:pPr>
              <w:jc w:val="right"/>
              <w:cnfStyle w:val="000000000000"/>
              <w:rPr>
                <w:rFonts w:ascii="Verdana" w:eastAsiaTheme="majorEastAsia" w:hAnsi="Verdana" w:cstheme="majorBidi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REQ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4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 w:rsidRPr="00E41B1C">
              <w:rPr>
                <w:b/>
              </w:rPr>
              <w:t>2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Vérifie le nom d’utilisateur et le mot-de-passe (A1, E1)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892" w:type="dxa"/>
          </w:tcPr>
          <w:p w:rsidR="00D20A87" w:rsidRPr="00C03BBD" w:rsidRDefault="00D20A87" w:rsidP="003206A1">
            <w:pPr>
              <w:jc w:val="right"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REQ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100000"/>
            </w:pPr>
            <w:r>
              <w:t xml:space="preserve">Vérifie l’existence d’une </w:t>
            </w:r>
            <w:r w:rsidRPr="000B5864">
              <w:rPr>
                <w:b/>
              </w:rPr>
              <w:t>connexion</w:t>
            </w:r>
            <w:r>
              <w:t xml:space="preserve"> pour cet utilisateur (E2)</w:t>
            </w:r>
          </w:p>
        </w:tc>
      </w:tr>
      <w:tr w:rsidR="00D20A87" w:rsidTr="003206A1"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892" w:type="dxa"/>
          </w:tcPr>
          <w:p w:rsidR="00D20A87" w:rsidRPr="00C03BBD" w:rsidRDefault="00D20A87" w:rsidP="003206A1">
            <w:pPr>
              <w:jc w:val="right"/>
              <w:cnfStyle w:val="00000000000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REQ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4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 xml:space="preserve">Crée les </w:t>
            </w:r>
            <w:r w:rsidRPr="00931EAA">
              <w:rPr>
                <w:b/>
              </w:rPr>
              <w:t>liens d’accès</w:t>
            </w:r>
            <w:r>
              <w:t xml:space="preserve"> dans le système de fichier (E3)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892" w:type="dxa"/>
          </w:tcPr>
          <w:p w:rsidR="00D20A87" w:rsidRPr="00C03BBD" w:rsidRDefault="00D20A87" w:rsidP="003206A1">
            <w:pPr>
              <w:jc w:val="right"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REQ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5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100000"/>
            </w:pPr>
            <w:r>
              <w:t xml:space="preserve">Crée la </w:t>
            </w:r>
            <w:r w:rsidRPr="000B5864">
              <w:rPr>
                <w:b/>
              </w:rPr>
              <w:t>tache de fermeture</w:t>
            </w:r>
            <w:r>
              <w:t xml:space="preserve"> automatique de connexion à la </w:t>
            </w:r>
            <w:r w:rsidRPr="000B5864">
              <w:rPr>
                <w:b/>
              </w:rPr>
              <w:t>date d’expiration</w:t>
            </w:r>
            <w:r>
              <w:t xml:space="preserve"> (E4)</w:t>
            </w:r>
          </w:p>
        </w:tc>
      </w:tr>
      <w:tr w:rsidR="00D20A87" w:rsidTr="003206A1"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892" w:type="dxa"/>
          </w:tcPr>
          <w:p w:rsidR="00D20A87" w:rsidRPr="00C03BBD" w:rsidRDefault="00D20A87" w:rsidP="003206A1">
            <w:pPr>
              <w:jc w:val="right"/>
              <w:cnfStyle w:val="000000000000"/>
              <w:rPr>
                <w:rFonts w:ascii="Verdana" w:eastAsiaTheme="majorEastAsia" w:hAnsi="Verdana" w:cstheme="majorBidi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GBD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4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6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 xml:space="preserve">Vérifie l’existence de la </w:t>
            </w:r>
            <w:r w:rsidRPr="00931EAA">
              <w:rPr>
                <w:b/>
              </w:rPr>
              <w:t>session</w:t>
            </w:r>
            <w:r>
              <w:t xml:space="preserve"> automatique liée à cet utilisateur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892" w:type="dxa"/>
          </w:tcPr>
          <w:p w:rsidR="00D20A87" w:rsidRPr="00C03BBD" w:rsidRDefault="00D20A87" w:rsidP="003206A1">
            <w:pPr>
              <w:jc w:val="right"/>
              <w:cnfStyle w:val="000000100000"/>
              <w:rPr>
                <w:rFonts w:ascii="Verdana" w:eastAsiaTheme="majorEastAsia" w:hAnsi="Verdana" w:cstheme="majorBidi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SGBD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4" w:type="dxa"/>
          </w:tcPr>
          <w:p w:rsidR="00D20A87" w:rsidRPr="00E41B1C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7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100000"/>
            </w:pPr>
            <w:r>
              <w:t xml:space="preserve">Crée une </w:t>
            </w:r>
            <w:r w:rsidRPr="00931EAA">
              <w:rPr>
                <w:b/>
              </w:rPr>
              <w:t>connexion</w:t>
            </w:r>
            <w:r>
              <w:t xml:space="preserve"> avec </w:t>
            </w:r>
            <w:r w:rsidRPr="00BF3616">
              <w:rPr>
                <w:u w:val="single"/>
              </w:rPr>
              <w:t>l’adresse IP du client</w:t>
            </w:r>
            <w:r>
              <w:t xml:space="preserve">, </w:t>
            </w:r>
            <w:r w:rsidRPr="00BF3616">
              <w:rPr>
                <w:u w:val="single"/>
              </w:rPr>
              <w:t>l’identifiant de session</w:t>
            </w:r>
            <w:r>
              <w:rPr>
                <w:u w:val="single"/>
              </w:rPr>
              <w:t xml:space="preserve">, l’identifiant d’utilisateur </w:t>
            </w:r>
            <w:r w:rsidRPr="00233D01">
              <w:t>et</w:t>
            </w:r>
            <w:r>
              <w:rPr>
                <w:u w:val="single"/>
              </w:rPr>
              <w:t xml:space="preserve"> la date d’accès</w:t>
            </w:r>
            <w:r>
              <w:t>.</w:t>
            </w:r>
          </w:p>
        </w:tc>
      </w:tr>
      <w:tr w:rsidR="00D20A87" w:rsidTr="003206A1"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892" w:type="dxa"/>
          </w:tcPr>
          <w:p w:rsidR="00D20A87" w:rsidRPr="00C03BBD" w:rsidRDefault="00D20A87" w:rsidP="003206A1">
            <w:pPr>
              <w:jc w:val="right"/>
              <w:cnfStyle w:val="00000000000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 (</w:t>
            </w:r>
            <w:r>
              <w:rPr>
                <w:rFonts w:ascii="Verdana" w:hAnsi="Verdana"/>
                <w:sz w:val="20"/>
                <w:szCs w:val="20"/>
              </w:rPr>
              <w:t>REQ</w:t>
            </w:r>
            <w:r w:rsidRPr="00C03BBD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754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8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Retourne l’identifiant de connexion à l’utilisateur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158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100000"/>
            </w:pPr>
          </w:p>
        </w:tc>
      </w:tr>
      <w:tr w:rsidR="00D20A87" w:rsidRPr="00C86211" w:rsidTr="003206A1"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892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062" w:type="dxa"/>
            <w:gridSpan w:val="3"/>
          </w:tcPr>
          <w:p w:rsidR="00D20A87" w:rsidRPr="00C86211" w:rsidRDefault="00D20A87" w:rsidP="003206A1">
            <w:pPr>
              <w:cnfStyle w:val="0000000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892" w:type="dxa"/>
          </w:tcPr>
          <w:p w:rsidR="00D20A87" w:rsidRPr="00C86211" w:rsidRDefault="00D20A87" w:rsidP="003206A1">
            <w:pPr>
              <w:jc w:val="right"/>
              <w:cnfStyle w:val="00000010000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Pr="00C86211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Si le compte n’existe pas, i</w:t>
            </w:r>
            <w:r w:rsidRPr="00BF3616">
              <w:t xml:space="preserve">nforme </w:t>
            </w:r>
            <w:r>
              <w:t xml:space="preserve">l’utilisateur </w:t>
            </w:r>
            <w:r w:rsidRPr="00BF3616">
              <w:t xml:space="preserve">que le mot de passe </w:t>
            </w:r>
            <w:r>
              <w:t>et/</w:t>
            </w:r>
            <w:r w:rsidRPr="00BF3616">
              <w:t>ou le nom d’utilisateur est invalide.</w:t>
            </w:r>
          </w:p>
          <w:p w:rsidR="00D20A87" w:rsidRPr="00BF3616" w:rsidRDefault="00D20A87" w:rsidP="003206A1">
            <w:pPr>
              <w:cnfStyle w:val="000000100000"/>
            </w:pPr>
            <w:r w:rsidRPr="00BF3616">
              <w:t xml:space="preserve">[Retour à l’étape </w:t>
            </w:r>
            <w:r w:rsidRPr="003372F0">
              <w:rPr>
                <w:u w:val="single"/>
              </w:rPr>
              <w:t>S</w:t>
            </w:r>
            <w:r w:rsidRPr="00BF3616">
              <w:rPr>
                <w:u w:val="single"/>
              </w:rPr>
              <w:t>1</w:t>
            </w:r>
            <w:r w:rsidRPr="003372F0">
              <w:t>]</w:t>
            </w:r>
          </w:p>
        </w:tc>
      </w:tr>
      <w:tr w:rsidR="00D20A87" w:rsidRPr="00C86211" w:rsidTr="003206A1"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892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0062" w:type="dxa"/>
            <w:gridSpan w:val="3"/>
          </w:tcPr>
          <w:p w:rsidR="00D20A87" w:rsidRPr="00BF3616" w:rsidRDefault="00D20A87" w:rsidP="003206A1">
            <w:pPr>
              <w:cnfStyle w:val="000000000000"/>
            </w:pPr>
            <w:r>
              <w:t>Si l</w:t>
            </w:r>
            <w:r w:rsidRPr="00BF3616">
              <w:t xml:space="preserve">a session </w:t>
            </w:r>
            <w:r>
              <w:t>n’existe pas, la session est créée</w:t>
            </w:r>
            <w:r w:rsidRPr="00BF3616">
              <w:t xml:space="preserve"> avec </w:t>
            </w:r>
            <w:r w:rsidRPr="00BF3616">
              <w:rPr>
                <w:u w:val="single"/>
              </w:rPr>
              <w:t xml:space="preserve">le nom de dossier client </w:t>
            </w:r>
            <w:r w:rsidRPr="00BF3616">
              <w:t>associé au</w:t>
            </w:r>
            <w:r w:rsidRPr="00BF3616">
              <w:rPr>
                <w:u w:val="single"/>
              </w:rPr>
              <w:t xml:space="preserve"> compte utilisateur</w:t>
            </w:r>
            <w:r w:rsidRPr="003372F0">
              <w:t xml:space="preserve"> </w:t>
            </w:r>
            <w:r>
              <w:t xml:space="preserve">et le </w:t>
            </w:r>
            <w:r w:rsidRPr="003372F0">
              <w:rPr>
                <w:u w:val="single"/>
              </w:rPr>
              <w:t>chemin d’accès</w:t>
            </w:r>
            <w:r>
              <w:rPr>
                <w:u w:val="single"/>
              </w:rPr>
              <w:t>.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158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100000"/>
            </w:pPr>
          </w:p>
        </w:tc>
      </w:tr>
      <w:tr w:rsidR="00D20A87" w:rsidRPr="00C86211" w:rsidTr="003206A1"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892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>
              <w:rPr>
                <w:b/>
              </w:rPr>
              <w:t>Code d’erreur</w:t>
            </w:r>
          </w:p>
        </w:tc>
        <w:tc>
          <w:tcPr>
            <w:tcW w:w="754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10062" w:type="dxa"/>
            <w:gridSpan w:val="3"/>
          </w:tcPr>
          <w:p w:rsidR="00D20A87" w:rsidRPr="00C86211" w:rsidRDefault="00D20A87" w:rsidP="003206A1">
            <w:pPr>
              <w:cnfStyle w:val="0000000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892" w:type="dxa"/>
          </w:tcPr>
          <w:p w:rsidR="00D20A87" w:rsidRPr="002A6024" w:rsidRDefault="00D20A87" w:rsidP="003206A1">
            <w:pPr>
              <w:jc w:val="right"/>
              <w:cnfStyle w:val="00000010000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UNACTIVATED</w:t>
            </w:r>
          </w:p>
        </w:tc>
        <w:tc>
          <w:tcPr>
            <w:tcW w:w="754" w:type="dxa"/>
          </w:tcPr>
          <w:p w:rsidR="00D20A87" w:rsidRPr="00C86211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10062" w:type="dxa"/>
            <w:gridSpan w:val="3"/>
          </w:tcPr>
          <w:p w:rsidR="00D20A87" w:rsidRPr="00D533BE" w:rsidRDefault="00D20A87" w:rsidP="003206A1">
            <w:pPr>
              <w:cnfStyle w:val="000000100000"/>
            </w:pPr>
            <w:r>
              <w:t>Le compte n’est pas actif.</w:t>
            </w:r>
          </w:p>
        </w:tc>
      </w:tr>
      <w:tr w:rsidR="00D20A87" w:rsidRPr="00C86211" w:rsidTr="003206A1"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892" w:type="dxa"/>
          </w:tcPr>
          <w:p w:rsidR="00D20A87" w:rsidRPr="002A6024" w:rsidRDefault="00D20A87" w:rsidP="003206A1">
            <w:pPr>
              <w:jc w:val="right"/>
              <w:cnfStyle w:val="00000000000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ALERADY_CONNECTED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Une connexion existe déjà avec cette adresse IP.</w:t>
            </w:r>
          </w:p>
        </w:tc>
      </w:tr>
      <w:tr w:rsidR="00D20A87" w:rsidTr="003206A1">
        <w:trPr>
          <w:cnfStyle w:val="000000100000"/>
          <w:trHeight w:val="127"/>
        </w:trPr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892" w:type="dxa"/>
          </w:tcPr>
          <w:p w:rsidR="00D20A87" w:rsidRPr="002A6024" w:rsidRDefault="00D20A87" w:rsidP="003206A1">
            <w:pPr>
              <w:jc w:val="right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_CREATE_FILE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Le lien symbolique ne peut pas être créé.</w:t>
            </w:r>
          </w:p>
        </w:tc>
      </w:tr>
      <w:tr w:rsidR="00D20A87" w:rsidTr="003206A1">
        <w:trPr>
          <w:trHeight w:val="127"/>
        </w:trPr>
        <w:tc>
          <w:tcPr>
            <w:cnfStyle w:val="001000000000"/>
            <w:tcW w:w="512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892" w:type="dxa"/>
          </w:tcPr>
          <w:p w:rsidR="00D20A87" w:rsidRDefault="00D20A87" w:rsidP="003206A1">
            <w:pPr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_CREATE_TASK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E4</w:t>
            </w:r>
          </w:p>
        </w:tc>
        <w:tc>
          <w:tcPr>
            <w:tcW w:w="1006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a tâche ne peut pas être créée.</w:t>
            </w:r>
          </w:p>
        </w:tc>
      </w:tr>
    </w:tbl>
    <w:p w:rsidR="00D20A87" w:rsidRDefault="00D20A87" w:rsidP="00D20A87">
      <w:pPr>
        <w:pStyle w:val="Titre3"/>
      </w:pPr>
      <w:r>
        <w:br w:type="page"/>
      </w:r>
      <w:bookmarkStart w:id="54" w:name="_Toc334797632"/>
      <w:bookmarkStart w:id="55" w:name="_Toc344019694"/>
      <w:r>
        <w:lastRenderedPageBreak/>
        <w:t>Check Connexion</w:t>
      </w:r>
      <w:bookmarkEnd w:id="54"/>
      <w:bookmarkEnd w:id="55"/>
    </w:p>
    <w:tbl>
      <w:tblPr>
        <w:tblStyle w:val="Grillecouleur-Accent5"/>
        <w:tblW w:w="0" w:type="auto"/>
        <w:tblLook w:val="04A0"/>
      </w:tblPr>
      <w:tblGrid>
        <w:gridCol w:w="341"/>
        <w:gridCol w:w="3016"/>
        <w:gridCol w:w="744"/>
        <w:gridCol w:w="959"/>
        <w:gridCol w:w="2300"/>
        <w:gridCol w:w="1928"/>
      </w:tblGrid>
      <w:tr w:rsidR="00D20A87" w:rsidTr="003206A1">
        <w:trPr>
          <w:cnfStyle w:val="100000000000"/>
        </w:trPr>
        <w:tc>
          <w:tcPr>
            <w:cnfStyle w:val="001000000000"/>
            <w:tcW w:w="4278" w:type="dxa"/>
            <w:gridSpan w:val="3"/>
          </w:tcPr>
          <w:p w:rsidR="00D20A87" w:rsidRPr="00C86211" w:rsidRDefault="00D20A87" w:rsidP="003206A1">
            <w:r w:rsidRPr="00C86211">
              <w:t>UC</w:t>
            </w:r>
            <w:r>
              <w:t>2</w:t>
            </w:r>
          </w:p>
        </w:tc>
        <w:tc>
          <w:tcPr>
            <w:tcW w:w="5605" w:type="dxa"/>
            <w:gridSpan w:val="2"/>
          </w:tcPr>
          <w:p w:rsidR="00D20A87" w:rsidRPr="00C86211" w:rsidRDefault="00D20A87" w:rsidP="003206A1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alise l’état de la connexion</w:t>
            </w:r>
          </w:p>
        </w:tc>
        <w:tc>
          <w:tcPr>
            <w:tcW w:w="4337" w:type="dxa"/>
          </w:tcPr>
          <w:p w:rsidR="00D20A87" w:rsidRDefault="00D20A87" w:rsidP="003206A1">
            <w:pPr>
              <w:cnfStyle w:val="1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278" w:type="dxa"/>
            <w:gridSpan w:val="3"/>
          </w:tcPr>
          <w:p w:rsidR="00D20A87" w:rsidRDefault="00D20A87" w:rsidP="003206A1">
            <w:r>
              <w:t>Intentions et objectifs</w:t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100000"/>
            </w:pPr>
            <w:r>
              <w:t xml:space="preserve">Vérifier l’état de la connexion et renvoie le chemin d’accès aux fichiers. </w:t>
            </w:r>
          </w:p>
        </w:tc>
      </w:tr>
      <w:tr w:rsidR="00D20A87" w:rsidTr="003206A1">
        <w:tc>
          <w:tcPr>
            <w:cnfStyle w:val="001000000000"/>
            <w:tcW w:w="4278" w:type="dxa"/>
            <w:gridSpan w:val="3"/>
          </w:tcPr>
          <w:p w:rsidR="00D20A87" w:rsidRDefault="00D20A87" w:rsidP="003206A1">
            <w:r>
              <w:t>Conditions</w:t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’identifiant de connexion est connu</w:t>
            </w:r>
          </w:p>
          <w:p w:rsidR="00D20A87" w:rsidRDefault="00D20A87" w:rsidP="003206A1">
            <w:pPr>
              <w:cnfStyle w:val="000000000000"/>
            </w:pPr>
            <w:r>
              <w:t>ou</w:t>
            </w:r>
          </w:p>
          <w:p w:rsidR="00D20A87" w:rsidRDefault="00D20A87" w:rsidP="003206A1">
            <w:pPr>
              <w:cnfStyle w:val="000000000000"/>
            </w:pPr>
            <w:r>
              <w:t>Le login, le mot-de-passe et l’IP de l’utilisateur est connue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278" w:type="dxa"/>
            <w:gridSpan w:val="3"/>
          </w:tcPr>
          <w:p w:rsidR="00D20A87" w:rsidRDefault="00D20A87" w:rsidP="003206A1">
            <w:r>
              <w:t>Résultat</w:t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La date d’expiration est actualisée (temps de vie + date en cours).</w:t>
            </w:r>
          </w:p>
          <w:p w:rsidR="00D20A87" w:rsidRDefault="00D20A87" w:rsidP="003206A1">
            <w:pPr>
              <w:cnfStyle w:val="000000100000"/>
            </w:pPr>
            <w:r>
              <w:t>Le chemin d’accès au système de fichier est retourné.</w:t>
            </w:r>
          </w:p>
        </w:tc>
      </w:tr>
      <w:tr w:rsidR="00D20A87" w:rsidTr="003206A1">
        <w:tc>
          <w:tcPr>
            <w:cnfStyle w:val="001000000000"/>
            <w:tcW w:w="4278" w:type="dxa"/>
            <w:gridSpan w:val="3"/>
          </w:tcPr>
          <w:p w:rsidR="00D20A87" w:rsidRDefault="00D20A87" w:rsidP="003206A1">
            <w:r>
              <w:t>Déclenchement</w:t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’utilisateur actualise l’état de sa connexion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4278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06" w:type="dxa"/>
          </w:tcPr>
          <w:p w:rsidR="00D20A87" w:rsidRDefault="00D20A87" w:rsidP="003206A1">
            <w:pPr>
              <w:cnfStyle w:val="000000100000"/>
            </w:pPr>
          </w:p>
        </w:tc>
        <w:tc>
          <w:tcPr>
            <w:tcW w:w="8636" w:type="dxa"/>
            <w:gridSpan w:val="2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3206A1">
            <w:pPr>
              <w:cnfStyle w:val="0000000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3206A1">
            <w:pPr>
              <w:jc w:val="right"/>
              <w:cnfStyle w:val="000000100000"/>
              <w:rPr>
                <w:rFonts w:ascii="Verdana" w:eastAsiaTheme="majorEastAsia" w:hAnsi="Verdana" w:cstheme="maj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ilisateur</w:t>
            </w:r>
          </w:p>
        </w:tc>
        <w:tc>
          <w:tcPr>
            <w:tcW w:w="754" w:type="dxa"/>
          </w:tcPr>
          <w:p w:rsidR="00D20A87" w:rsidRPr="00E41B1C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Saisie l’identifiant de connexion</w:t>
            </w:r>
          </w:p>
        </w:tc>
      </w:tr>
      <w:tr w:rsidR="00D20A87" w:rsidTr="003206A1"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3206A1">
            <w:pPr>
              <w:jc w:val="right"/>
              <w:cnfStyle w:val="0000000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Vérifie l’existence de la connexion (E1, E2)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3206A1">
            <w:pPr>
              <w:jc w:val="right"/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Actualise la date d’expiration (date system + durée de vie)</w:t>
            </w:r>
          </w:p>
        </w:tc>
      </w:tr>
      <w:tr w:rsidR="00D20A87" w:rsidTr="003206A1"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3206A1">
            <w:pPr>
              <w:jc w:val="right"/>
              <w:cnfStyle w:val="00000000000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Actualise la tâche fermeture automatique (E3)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3206A1">
            <w:pPr>
              <w:jc w:val="right"/>
              <w:cnfStyle w:val="00000010000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3206A1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3206A1">
            <w:pPr>
              <w:jc w:val="right"/>
              <w:cnfStyle w:val="00000000000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03BBD" w:rsidRDefault="00D20A87" w:rsidP="003206A1">
            <w:pPr>
              <w:jc w:val="right"/>
              <w:cnfStyle w:val="00000010000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3206A1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4278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000000"/>
            </w:pP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3206A1">
            <w:pPr>
              <w:jc w:val="right"/>
              <w:cnfStyle w:val="0000001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3206A1">
            <w:pPr>
              <w:jc w:val="center"/>
              <w:cnfStyle w:val="00000010000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3206A1">
            <w:pPr>
              <w:cnfStyle w:val="0000001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Si la connexion n’existe pas, i</w:t>
            </w:r>
            <w:r w:rsidRPr="00BF3616">
              <w:t xml:space="preserve">nforme </w:t>
            </w:r>
            <w:r>
              <w:t xml:space="preserve">l’utilisateur </w:t>
            </w:r>
            <w:r w:rsidRPr="00BF3616">
              <w:t xml:space="preserve">que le mot de passe </w:t>
            </w:r>
            <w:r>
              <w:t>et/</w:t>
            </w:r>
            <w:r w:rsidRPr="00BF3616">
              <w:t>ou le nom d’utilisateur est invalide.</w:t>
            </w:r>
          </w:p>
          <w:p w:rsidR="00D20A87" w:rsidRPr="00BF3616" w:rsidRDefault="00D20A87" w:rsidP="003206A1">
            <w:pPr>
              <w:cnfStyle w:val="000000000000"/>
            </w:pPr>
            <w:r w:rsidRPr="00BF3616">
              <w:t xml:space="preserve">[Retour à l’étape </w:t>
            </w:r>
            <w:r>
              <w:rPr>
                <w:u w:val="single"/>
              </w:rPr>
              <w:t>P</w:t>
            </w:r>
            <w:r w:rsidRPr="00BF3616">
              <w:rPr>
                <w:u w:val="single"/>
              </w:rPr>
              <w:t>1</w:t>
            </w:r>
            <w:r w:rsidRPr="003372F0">
              <w:t>]</w:t>
            </w: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3206A1">
            <w:pPr>
              <w:jc w:val="right"/>
              <w:cnfStyle w:val="00000010000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9942" w:type="dxa"/>
            <w:gridSpan w:val="3"/>
          </w:tcPr>
          <w:p w:rsidR="00D20A87" w:rsidRPr="00BF3616" w:rsidRDefault="00D20A87" w:rsidP="003206A1">
            <w:pPr>
              <w:cnfStyle w:val="000000100000"/>
            </w:pPr>
            <w:r>
              <w:t>Si l</w:t>
            </w:r>
            <w:r w:rsidRPr="00BF3616">
              <w:t xml:space="preserve">a session </w:t>
            </w:r>
            <w:r>
              <w:t>n’existe pas, la session est créée</w:t>
            </w:r>
            <w:r w:rsidRPr="00BF3616">
              <w:t xml:space="preserve"> avec </w:t>
            </w:r>
            <w:r w:rsidRPr="00BF3616">
              <w:rPr>
                <w:u w:val="single"/>
              </w:rPr>
              <w:t xml:space="preserve">le nom de dossier client </w:t>
            </w:r>
            <w:r w:rsidRPr="00BF3616">
              <w:t>associé au</w:t>
            </w:r>
            <w:r w:rsidRPr="00BF3616">
              <w:rPr>
                <w:u w:val="single"/>
              </w:rPr>
              <w:t xml:space="preserve"> compte utilisateur</w:t>
            </w:r>
            <w:r w:rsidRPr="003372F0">
              <w:t xml:space="preserve"> </w:t>
            </w:r>
            <w:r>
              <w:t xml:space="preserve">et le </w:t>
            </w:r>
            <w:r w:rsidRPr="003372F0">
              <w:rPr>
                <w:u w:val="single"/>
              </w:rPr>
              <w:t>chemin d’accès</w:t>
            </w:r>
            <w:r>
              <w:rPr>
                <w:u w:val="single"/>
              </w:rPr>
              <w:t>.</w:t>
            </w:r>
          </w:p>
        </w:tc>
      </w:tr>
      <w:tr w:rsidR="00D20A87" w:rsidTr="003206A1">
        <w:tc>
          <w:tcPr>
            <w:cnfStyle w:val="001000000000"/>
            <w:tcW w:w="4278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000000"/>
            </w:pP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3206A1">
            <w:pPr>
              <w:jc w:val="right"/>
              <w:cnfStyle w:val="000000100000"/>
              <w:rPr>
                <w:b/>
              </w:rPr>
            </w:pPr>
            <w:r>
              <w:rPr>
                <w:b/>
              </w:rPr>
              <w:t>Code d’erreur</w:t>
            </w:r>
          </w:p>
        </w:tc>
        <w:tc>
          <w:tcPr>
            <w:tcW w:w="754" w:type="dxa"/>
          </w:tcPr>
          <w:p w:rsidR="00D20A87" w:rsidRPr="00C86211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3206A1">
            <w:pPr>
              <w:cnfStyle w:val="0000001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3206A1">
            <w:pPr>
              <w:jc w:val="right"/>
              <w:cnfStyle w:val="00000000000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NOT_FOUND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a connexion n’existe pas.</w:t>
            </w: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3206A1">
            <w:pPr>
              <w:jc w:val="right"/>
              <w:cnfStyle w:val="00000010000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IP_REFUSED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L’Adresse IP ne correspond pas.</w:t>
            </w:r>
          </w:p>
        </w:tc>
      </w:tr>
      <w:tr w:rsidR="00D20A87" w:rsidTr="003206A1">
        <w:trPr>
          <w:trHeight w:val="127"/>
        </w:trPr>
        <w:tc>
          <w:tcPr>
            <w:cnfStyle w:val="001000000000"/>
            <w:tcW w:w="508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Default="00D20A87" w:rsidP="003206A1">
            <w:pPr>
              <w:jc w:val="right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_UPDATE_TASK</w:t>
            </w:r>
          </w:p>
        </w:tc>
        <w:tc>
          <w:tcPr>
            <w:tcW w:w="754" w:type="dxa"/>
          </w:tcPr>
          <w:p w:rsidR="00D20A87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9942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a tâche ne peut pas être mise à jour.</w:t>
            </w:r>
          </w:p>
        </w:tc>
      </w:tr>
    </w:tbl>
    <w:p w:rsidR="00D20A87" w:rsidRDefault="00D20A87" w:rsidP="00D20A87">
      <w:pPr>
        <w:pStyle w:val="Titre3"/>
      </w:pPr>
      <w:r>
        <w:br w:type="page"/>
      </w:r>
      <w:bookmarkStart w:id="56" w:name="_Toc334797633"/>
      <w:bookmarkStart w:id="57" w:name="_Toc344019695"/>
      <w:r w:rsidRPr="00283A85">
        <w:lastRenderedPageBreak/>
        <w:t>Déconnexion d’un utilisateur</w:t>
      </w:r>
      <w:bookmarkEnd w:id="56"/>
      <w:bookmarkEnd w:id="57"/>
    </w:p>
    <w:tbl>
      <w:tblPr>
        <w:tblStyle w:val="Grillecouleur-Accent5"/>
        <w:tblW w:w="0" w:type="auto"/>
        <w:tblLook w:val="04A0"/>
      </w:tblPr>
      <w:tblGrid>
        <w:gridCol w:w="379"/>
        <w:gridCol w:w="1711"/>
        <w:gridCol w:w="746"/>
        <w:gridCol w:w="1096"/>
        <w:gridCol w:w="2878"/>
        <w:gridCol w:w="2478"/>
      </w:tblGrid>
      <w:tr w:rsidR="00D20A87" w:rsidTr="003206A1">
        <w:trPr>
          <w:cnfStyle w:val="100000000000"/>
        </w:trPr>
        <w:tc>
          <w:tcPr>
            <w:cnfStyle w:val="001000000000"/>
            <w:tcW w:w="3554" w:type="dxa"/>
            <w:gridSpan w:val="3"/>
          </w:tcPr>
          <w:p w:rsidR="00D20A87" w:rsidRPr="00C86211" w:rsidRDefault="00D20A87" w:rsidP="003206A1">
            <w:r w:rsidRPr="00C86211">
              <w:t>UC</w:t>
            </w:r>
            <w:r>
              <w:t>3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3206A1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’un utilisateur</w:t>
            </w:r>
          </w:p>
        </w:tc>
        <w:tc>
          <w:tcPr>
            <w:tcW w:w="4705" w:type="dxa"/>
          </w:tcPr>
          <w:p w:rsidR="00D20A87" w:rsidRDefault="00D20A87" w:rsidP="003206A1">
            <w:pPr>
              <w:cnfStyle w:val="1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Terminer une connexion entre un compte et une session</w:t>
            </w:r>
          </w:p>
        </w:tc>
      </w:tr>
      <w:tr w:rsidR="00D20A87" w:rsidTr="003206A1">
        <w:tc>
          <w:tcPr>
            <w:cnfStyle w:val="001000000000"/>
            <w:tcW w:w="3554" w:type="dxa"/>
            <w:gridSpan w:val="3"/>
          </w:tcPr>
          <w:p w:rsidR="00D20A87" w:rsidRDefault="00D20A87" w:rsidP="003206A1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La connexion et supprimée de la base de données.</w:t>
            </w:r>
          </w:p>
        </w:tc>
      </w:tr>
      <w:tr w:rsidR="00D20A87" w:rsidTr="003206A1">
        <w:tc>
          <w:tcPr>
            <w:cnfStyle w:val="001000000000"/>
            <w:tcW w:w="3554" w:type="dxa"/>
            <w:gridSpan w:val="3"/>
          </w:tcPr>
          <w:p w:rsidR="00D20A87" w:rsidRDefault="00D20A87" w:rsidP="003206A1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’Utilisateur demande une déconnection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3206A1">
            <w:pPr>
              <w:cnfStyle w:val="000000100000"/>
            </w:pPr>
          </w:p>
        </w:tc>
        <w:tc>
          <w:tcPr>
            <w:tcW w:w="9307" w:type="dxa"/>
            <w:gridSpan w:val="2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3206A1">
            <w:pPr>
              <w:cnfStyle w:val="0000000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3206A1">
            <w:pPr>
              <w:jc w:val="right"/>
              <w:cnfStyle w:val="000000100000"/>
              <w:rPr>
                <w:rFonts w:asciiTheme="majorHAnsi" w:eastAsiaTheme="majorEastAsia" w:hAnsiTheme="majorHAnsi" w:cstheme="majorBidi"/>
              </w:rPr>
            </w:pPr>
            <w:r>
              <w:t>Utilisateur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Saisie son mot de passe et son nom d’utilisateur</w:t>
            </w:r>
          </w:p>
        </w:tc>
      </w:tr>
      <w:tr w:rsidR="00D20A87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3206A1">
            <w:pPr>
              <w:jc w:val="right"/>
              <w:cnfStyle w:val="00000000000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Vérifie l’exactitude des informations de connexion (A1)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3206A1">
            <w:pPr>
              <w:jc w:val="right"/>
              <w:cnfStyle w:val="00000010000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Vérifie si la session est automatique (A2).</w:t>
            </w:r>
          </w:p>
        </w:tc>
      </w:tr>
      <w:tr w:rsidR="00D20A87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3206A1">
            <w:pPr>
              <w:jc w:val="right"/>
              <w:cnfStyle w:val="00000000000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Supprime la session.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3206A1">
            <w:pPr>
              <w:jc w:val="right"/>
              <w:cnfStyle w:val="00000010000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Retourne le code de résultat ERR_OK.</w:t>
            </w:r>
          </w:p>
        </w:tc>
      </w:tr>
      <w:tr w:rsidR="00D20A87" w:rsidTr="003206A1">
        <w:tc>
          <w:tcPr>
            <w:cnfStyle w:val="001000000000"/>
            <w:tcW w:w="3554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3206A1">
            <w:pPr>
              <w:cnfStyle w:val="000000000000"/>
            </w:pPr>
          </w:p>
        </w:tc>
        <w:tc>
          <w:tcPr>
            <w:tcW w:w="9307" w:type="dxa"/>
            <w:gridSpan w:val="2"/>
          </w:tcPr>
          <w:p w:rsidR="00D20A87" w:rsidRDefault="00D20A87" w:rsidP="003206A1">
            <w:pPr>
              <w:cnfStyle w:val="000000000000"/>
            </w:pP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1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10000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3206A1">
            <w:pPr>
              <w:cnfStyle w:val="0000001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3206A1">
            <w:pPr>
              <w:jc w:val="right"/>
              <w:cnfStyle w:val="000000000000"/>
            </w:pP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3206A1">
            <w:pPr>
              <w:cnfStyle w:val="000000000000"/>
            </w:pP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3206A1">
            <w:pPr>
              <w:jc w:val="right"/>
              <w:cnfStyle w:val="000000100000"/>
            </w:pPr>
            <w:r>
              <w:t>Système</w:t>
            </w: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0666" w:type="dxa"/>
            <w:gridSpan w:val="3"/>
          </w:tcPr>
          <w:p w:rsidR="00D20A87" w:rsidRPr="00CD3E1D" w:rsidRDefault="00D20A87" w:rsidP="003206A1">
            <w:pPr>
              <w:cnfStyle w:val="000000100000"/>
            </w:pPr>
            <w:r w:rsidRPr="00BF3616">
              <w:t xml:space="preserve">[Retour à l’étape </w:t>
            </w:r>
            <w:r>
              <w:rPr>
                <w:u w:val="single"/>
              </w:rPr>
              <w:t>P5</w:t>
            </w:r>
            <w:r w:rsidRPr="003372F0">
              <w:t>]</w:t>
            </w:r>
          </w:p>
        </w:tc>
      </w:tr>
      <w:tr w:rsidR="00D20A87" w:rsidTr="003206A1">
        <w:tc>
          <w:tcPr>
            <w:cnfStyle w:val="001000000000"/>
            <w:tcW w:w="3554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3206A1">
            <w:pPr>
              <w:cnfStyle w:val="000000000000"/>
            </w:pPr>
          </w:p>
        </w:tc>
        <w:tc>
          <w:tcPr>
            <w:tcW w:w="9307" w:type="dxa"/>
            <w:gridSpan w:val="2"/>
          </w:tcPr>
          <w:p w:rsidR="00D20A87" w:rsidRDefault="00D20A87" w:rsidP="003206A1">
            <w:pPr>
              <w:cnfStyle w:val="000000000000"/>
            </w:pP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1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10000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3206A1">
            <w:pPr>
              <w:cnfStyle w:val="0000001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3206A1">
            <w:pPr>
              <w:jc w:val="right"/>
              <w:cnfStyle w:val="000000000000"/>
            </w:pPr>
          </w:p>
        </w:tc>
        <w:tc>
          <w:tcPr>
            <w:tcW w:w="755" w:type="dxa"/>
          </w:tcPr>
          <w:p w:rsidR="00D20A87" w:rsidRPr="00CD3E1D" w:rsidRDefault="00D20A87" w:rsidP="003206A1">
            <w:pPr>
              <w:jc w:val="center"/>
              <w:cnfStyle w:val="00000000000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3206A1">
            <w:pPr>
              <w:cnfStyle w:val="000000100000"/>
            </w:pPr>
          </w:p>
        </w:tc>
        <w:tc>
          <w:tcPr>
            <w:tcW w:w="9307" w:type="dxa"/>
            <w:gridSpan w:val="2"/>
          </w:tcPr>
          <w:p w:rsidR="00D20A87" w:rsidRDefault="00D20A87" w:rsidP="003206A1">
            <w:pPr>
              <w:cnfStyle w:val="000000100000"/>
            </w:pPr>
          </w:p>
        </w:tc>
      </w:tr>
      <w:tr w:rsidR="00D20A87" w:rsidRPr="00C86211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3206A1">
            <w:pPr>
              <w:cnfStyle w:val="0000000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3206A1">
            <w:pPr>
              <w:jc w:val="right"/>
              <w:cnfStyle w:val="000000100000"/>
            </w:pPr>
          </w:p>
        </w:tc>
        <w:tc>
          <w:tcPr>
            <w:tcW w:w="755" w:type="dxa"/>
          </w:tcPr>
          <w:p w:rsidR="00D20A87" w:rsidRPr="00CD3E1D" w:rsidRDefault="00D20A87" w:rsidP="003206A1">
            <w:pPr>
              <w:jc w:val="center"/>
              <w:cnfStyle w:val="00000010000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3206A1">
            <w:pPr>
              <w:cnfStyle w:val="000000100000"/>
            </w:pPr>
          </w:p>
        </w:tc>
      </w:tr>
    </w:tbl>
    <w:p w:rsidR="00D20A87" w:rsidRDefault="00D20A87" w:rsidP="00D20A87">
      <w:pPr>
        <w:pStyle w:val="Titre3"/>
      </w:pPr>
      <w:r>
        <w:br w:type="page"/>
      </w:r>
      <w:bookmarkStart w:id="58" w:name="_Toc334797634"/>
      <w:bookmarkStart w:id="59" w:name="_Toc344019696"/>
      <w:r>
        <w:lastRenderedPageBreak/>
        <w:t>Déconnexion de tous les utilisateurs</w:t>
      </w:r>
      <w:bookmarkEnd w:id="58"/>
      <w:bookmarkEnd w:id="59"/>
    </w:p>
    <w:tbl>
      <w:tblPr>
        <w:tblStyle w:val="Grillecouleur-Accent5"/>
        <w:tblW w:w="0" w:type="auto"/>
        <w:tblLook w:val="04A0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3206A1">
        <w:trPr>
          <w:cnfStyle w:val="100000000000"/>
        </w:trPr>
        <w:tc>
          <w:tcPr>
            <w:cnfStyle w:val="001000000000"/>
            <w:tcW w:w="3554" w:type="dxa"/>
            <w:gridSpan w:val="3"/>
          </w:tcPr>
          <w:p w:rsidR="00D20A87" w:rsidRPr="00C86211" w:rsidRDefault="00D20A87" w:rsidP="003206A1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3206A1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3206A1">
            <w:pPr>
              <w:cnfStyle w:val="1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Terminer toutes les connexions utilisateur</w:t>
            </w:r>
          </w:p>
        </w:tc>
      </w:tr>
      <w:tr w:rsidR="00D20A87" w:rsidTr="003206A1">
        <w:tc>
          <w:tcPr>
            <w:cnfStyle w:val="001000000000"/>
            <w:tcW w:w="3554" w:type="dxa"/>
            <w:gridSpan w:val="3"/>
          </w:tcPr>
          <w:p w:rsidR="00D20A87" w:rsidRDefault="00D20A87" w:rsidP="003206A1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3206A1">
            <w:pPr>
              <w:cnfStyle w:val="00000010000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3206A1">
            <w:pPr>
              <w:cnfStyle w:val="00000010000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3206A1">
        <w:tc>
          <w:tcPr>
            <w:cnfStyle w:val="001000000000"/>
            <w:tcW w:w="3554" w:type="dxa"/>
            <w:gridSpan w:val="3"/>
          </w:tcPr>
          <w:p w:rsidR="00D20A87" w:rsidRDefault="00D20A87" w:rsidP="003206A1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’Administrateur demande la fermeture de toutes les connexions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3206A1">
            <w:pPr>
              <w:cnfStyle w:val="000000100000"/>
            </w:pPr>
          </w:p>
        </w:tc>
        <w:tc>
          <w:tcPr>
            <w:tcW w:w="9307" w:type="dxa"/>
            <w:gridSpan w:val="2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3206A1">
            <w:pPr>
              <w:cnfStyle w:val="0000000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3206A1">
            <w:pPr>
              <w:jc w:val="right"/>
              <w:cnfStyle w:val="00000010000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Confirme la fermeture des connexions</w:t>
            </w:r>
          </w:p>
        </w:tc>
      </w:tr>
      <w:tr w:rsidR="00D20A87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3206A1">
            <w:pPr>
              <w:jc w:val="right"/>
              <w:cnfStyle w:val="00000000000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Supprime toutes les connexions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3206A1">
            <w:pPr>
              <w:jc w:val="right"/>
              <w:cnfStyle w:val="00000010000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 xml:space="preserve">Supprime toutes les sessions automatiques </w:t>
            </w:r>
          </w:p>
        </w:tc>
      </w:tr>
      <w:tr w:rsidR="00D20A87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3206A1">
            <w:pPr>
              <w:jc w:val="right"/>
              <w:cnfStyle w:val="00000000000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Retourne le code de résultat ERR_OK.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3206A1">
            <w:pPr>
              <w:cnfStyle w:val="000000100000"/>
            </w:pPr>
          </w:p>
        </w:tc>
        <w:tc>
          <w:tcPr>
            <w:tcW w:w="9307" w:type="dxa"/>
            <w:gridSpan w:val="2"/>
          </w:tcPr>
          <w:p w:rsidR="00D20A87" w:rsidRDefault="00D20A87" w:rsidP="003206A1">
            <w:pPr>
              <w:cnfStyle w:val="000000100000"/>
            </w:pPr>
          </w:p>
        </w:tc>
      </w:tr>
      <w:tr w:rsidR="00D20A87" w:rsidRPr="00C86211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3206A1">
            <w:pPr>
              <w:cnfStyle w:val="0000000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3206A1">
            <w:pPr>
              <w:jc w:val="right"/>
              <w:cnfStyle w:val="000000100000"/>
            </w:pP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3554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3206A1">
            <w:pPr>
              <w:cnfStyle w:val="000000000000"/>
            </w:pPr>
          </w:p>
        </w:tc>
        <w:tc>
          <w:tcPr>
            <w:tcW w:w="9307" w:type="dxa"/>
            <w:gridSpan w:val="2"/>
          </w:tcPr>
          <w:p w:rsidR="00D20A87" w:rsidRDefault="00D20A87" w:rsidP="003206A1">
            <w:pPr>
              <w:cnfStyle w:val="000000000000"/>
            </w:pP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1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10000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3206A1">
            <w:pPr>
              <w:cnfStyle w:val="0000001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3206A1">
            <w:pPr>
              <w:jc w:val="right"/>
              <w:cnfStyle w:val="000000000000"/>
            </w:pPr>
          </w:p>
        </w:tc>
        <w:tc>
          <w:tcPr>
            <w:tcW w:w="755" w:type="dxa"/>
          </w:tcPr>
          <w:p w:rsidR="00D20A87" w:rsidRPr="00CD3E1D" w:rsidRDefault="00D20A87" w:rsidP="003206A1">
            <w:pPr>
              <w:jc w:val="center"/>
              <w:cnfStyle w:val="00000000000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3206A1">
            <w:pPr>
              <w:cnfStyle w:val="000000100000"/>
            </w:pPr>
          </w:p>
        </w:tc>
        <w:tc>
          <w:tcPr>
            <w:tcW w:w="9307" w:type="dxa"/>
            <w:gridSpan w:val="2"/>
          </w:tcPr>
          <w:p w:rsidR="00D20A87" w:rsidRDefault="00D20A87" w:rsidP="003206A1">
            <w:pPr>
              <w:cnfStyle w:val="000000100000"/>
            </w:pPr>
          </w:p>
        </w:tc>
      </w:tr>
      <w:tr w:rsidR="00D20A87" w:rsidRPr="00C86211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3206A1">
            <w:pPr>
              <w:cnfStyle w:val="0000000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3206A1">
            <w:pPr>
              <w:jc w:val="right"/>
              <w:cnfStyle w:val="000000100000"/>
            </w:pPr>
          </w:p>
        </w:tc>
        <w:tc>
          <w:tcPr>
            <w:tcW w:w="755" w:type="dxa"/>
          </w:tcPr>
          <w:p w:rsidR="00D20A87" w:rsidRPr="00CD3E1D" w:rsidRDefault="00D20A87" w:rsidP="003206A1">
            <w:pPr>
              <w:jc w:val="center"/>
              <w:cnfStyle w:val="00000010000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3206A1">
            <w:pPr>
              <w:cnfStyle w:val="000000100000"/>
            </w:pPr>
          </w:p>
        </w:tc>
      </w:tr>
    </w:tbl>
    <w:p w:rsidR="00D20A87" w:rsidRDefault="00D20A87" w:rsidP="00D20A87">
      <w:pPr>
        <w:pStyle w:val="Titre3"/>
      </w:pPr>
      <w:r>
        <w:br w:type="page"/>
      </w:r>
      <w:bookmarkStart w:id="60" w:name="_Toc334797635"/>
      <w:bookmarkStart w:id="61" w:name="_Toc344019697"/>
      <w:r w:rsidRPr="00861FA8">
        <w:lastRenderedPageBreak/>
        <w:t>Activer un compte utilisateur</w:t>
      </w:r>
      <w:bookmarkEnd w:id="60"/>
      <w:bookmarkEnd w:id="61"/>
    </w:p>
    <w:tbl>
      <w:tblPr>
        <w:tblStyle w:val="Grillecouleur-Accent5"/>
        <w:tblW w:w="0" w:type="auto"/>
        <w:tblLook w:val="04A0"/>
      </w:tblPr>
      <w:tblGrid>
        <w:gridCol w:w="384"/>
        <w:gridCol w:w="1732"/>
        <w:gridCol w:w="746"/>
        <w:gridCol w:w="1042"/>
        <w:gridCol w:w="2823"/>
        <w:gridCol w:w="2561"/>
      </w:tblGrid>
      <w:tr w:rsidR="00D20A87" w:rsidTr="003206A1">
        <w:trPr>
          <w:cnfStyle w:val="100000000000"/>
        </w:trPr>
        <w:tc>
          <w:tcPr>
            <w:cnfStyle w:val="001000000000"/>
            <w:tcW w:w="3554" w:type="dxa"/>
            <w:gridSpan w:val="3"/>
          </w:tcPr>
          <w:p w:rsidR="00D20A87" w:rsidRPr="00C86211" w:rsidRDefault="00D20A87" w:rsidP="003206A1">
            <w:r w:rsidRPr="00C86211">
              <w:t>UC</w:t>
            </w:r>
            <w:r>
              <w:t>5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3206A1">
            <w:pPr>
              <w:cnfStyle w:val="100000000000"/>
              <w:rPr>
                <w:color w:val="FFFFFF" w:themeColor="background1"/>
              </w:rPr>
            </w:pPr>
            <w:r w:rsidRPr="00861FA8">
              <w:rPr>
                <w:color w:val="FFFFFF" w:themeColor="background1"/>
              </w:rPr>
              <w:t>Activer un compte utilisateur</w:t>
            </w:r>
          </w:p>
        </w:tc>
        <w:tc>
          <w:tcPr>
            <w:tcW w:w="4705" w:type="dxa"/>
          </w:tcPr>
          <w:p w:rsidR="00D20A87" w:rsidRDefault="00D20A87" w:rsidP="003206A1">
            <w:pPr>
              <w:cnfStyle w:val="1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Permet d’activer l’utilisation du compte client</w:t>
            </w:r>
          </w:p>
        </w:tc>
      </w:tr>
      <w:tr w:rsidR="00D20A87" w:rsidTr="003206A1">
        <w:tc>
          <w:tcPr>
            <w:cnfStyle w:val="001000000000"/>
            <w:tcW w:w="3554" w:type="dxa"/>
            <w:gridSpan w:val="3"/>
          </w:tcPr>
          <w:p w:rsidR="00D20A87" w:rsidRDefault="00D20A87" w:rsidP="003206A1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Le compte est actif.</w:t>
            </w:r>
          </w:p>
        </w:tc>
      </w:tr>
      <w:tr w:rsidR="00D20A87" w:rsidTr="003206A1">
        <w:tc>
          <w:tcPr>
            <w:cnfStyle w:val="001000000000"/>
            <w:tcW w:w="3554" w:type="dxa"/>
            <w:gridSpan w:val="3"/>
          </w:tcPr>
          <w:p w:rsidR="00D20A87" w:rsidRDefault="00D20A87" w:rsidP="003206A1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’Utilisateur demande activation de compte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3206A1">
            <w:pPr>
              <w:cnfStyle w:val="000000100000"/>
            </w:pPr>
          </w:p>
        </w:tc>
        <w:tc>
          <w:tcPr>
            <w:tcW w:w="9307" w:type="dxa"/>
            <w:gridSpan w:val="2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3206A1">
            <w:pPr>
              <w:cnfStyle w:val="0000000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3206A1">
            <w:pPr>
              <w:jc w:val="right"/>
              <w:cnfStyle w:val="000000100000"/>
              <w:rPr>
                <w:rFonts w:asciiTheme="majorHAnsi" w:eastAsiaTheme="majorEastAsia" w:hAnsiTheme="majorHAnsi" w:cstheme="majorBidi"/>
              </w:rPr>
            </w:pPr>
            <w:r>
              <w:t>Utilisateur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Saisie du code d’activation et du nom d’utilisateur (A1)</w:t>
            </w:r>
          </w:p>
        </w:tc>
      </w:tr>
      <w:tr w:rsidR="00D20A87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3206A1">
            <w:pPr>
              <w:jc w:val="right"/>
              <w:cnfStyle w:val="00000000000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Vérifie l’exactitude des informations de connexion (A2)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3206A1">
            <w:pPr>
              <w:jc w:val="right"/>
              <w:cnfStyle w:val="00000010000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3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Supprime le lien d’inactivation pour cet utilisateur dans le système de fichier.</w:t>
            </w:r>
          </w:p>
        </w:tc>
      </w:tr>
      <w:tr w:rsidR="00D20A87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3206A1">
            <w:pPr>
              <w:jc w:val="right"/>
              <w:cnfStyle w:val="00000000000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4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Averti l’utilisateur que le compte est actif et prêt à être connecté.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</w:p>
        </w:tc>
      </w:tr>
      <w:tr w:rsidR="00D20A87" w:rsidRPr="00C86211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3206A1">
            <w:pPr>
              <w:cnfStyle w:val="0000000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100000"/>
              <w:rPr>
                <w:b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Si l’utilisateur ne connaît pas son code d’activation, le système lui renvoi par mail.</w:t>
            </w:r>
          </w:p>
          <w:p w:rsidR="00D20A87" w:rsidRPr="00BF3616" w:rsidRDefault="00D20A87" w:rsidP="003206A1">
            <w:pPr>
              <w:cnfStyle w:val="000000100000"/>
            </w:pPr>
            <w:r w:rsidRPr="00BF3616">
              <w:t xml:space="preserve">[Retour à l’étape </w:t>
            </w:r>
            <w:r w:rsidRPr="003372F0">
              <w:rPr>
                <w:u w:val="single"/>
              </w:rPr>
              <w:t>S</w:t>
            </w:r>
            <w:r w:rsidRPr="00BF3616">
              <w:rPr>
                <w:u w:val="single"/>
              </w:rPr>
              <w:t>1</w:t>
            </w:r>
            <w:r w:rsidRPr="003372F0">
              <w:t>]</w:t>
            </w:r>
          </w:p>
        </w:tc>
      </w:tr>
      <w:tr w:rsidR="00D20A87" w:rsidRPr="00C86211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Si l’utilisateur entre un code d’activation incorrecte, le système demande à nouveau la saisie des informations.</w:t>
            </w:r>
          </w:p>
          <w:p w:rsidR="00D20A87" w:rsidRPr="00BF3616" w:rsidRDefault="00D20A87" w:rsidP="003206A1">
            <w:pPr>
              <w:cnfStyle w:val="000000000000"/>
            </w:pPr>
            <w:r w:rsidRPr="00BF3616">
              <w:t xml:space="preserve">[Retour à l’étape </w:t>
            </w:r>
            <w:r w:rsidRPr="003372F0">
              <w:rPr>
                <w:u w:val="single"/>
              </w:rPr>
              <w:t>S</w:t>
            </w:r>
            <w:r w:rsidRPr="00BF3616">
              <w:rPr>
                <w:u w:val="single"/>
              </w:rPr>
              <w:t>1</w:t>
            </w:r>
            <w:r w:rsidRPr="003372F0">
              <w:t>]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554" w:type="dxa"/>
            <w:gridSpan w:val="3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0666" w:type="dxa"/>
            <w:gridSpan w:val="3"/>
          </w:tcPr>
          <w:p w:rsidR="00D20A87" w:rsidRDefault="00D20A87" w:rsidP="003206A1">
            <w:pPr>
              <w:cnfStyle w:val="000000100000"/>
            </w:pPr>
          </w:p>
        </w:tc>
      </w:tr>
      <w:tr w:rsidR="00D20A87" w:rsidRPr="00C86211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00000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3206A1">
            <w:pPr>
              <w:cnfStyle w:val="00000000000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3206A1">
        <w:trPr>
          <w:cnfStyle w:val="000000100000"/>
        </w:trPr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3206A1">
            <w:pPr>
              <w:jc w:val="right"/>
              <w:cnfStyle w:val="00000010000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3206A1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86211" w:rsidRDefault="00D20A87" w:rsidP="003206A1">
            <w:pPr>
              <w:cnfStyle w:val="000000100000"/>
              <w:rPr>
                <w:b/>
              </w:rPr>
            </w:pPr>
          </w:p>
        </w:tc>
      </w:tr>
    </w:tbl>
    <w:p w:rsidR="00D20A87" w:rsidRDefault="00D20A87" w:rsidP="00D20A87">
      <w:pPr>
        <w:pStyle w:val="Titre2"/>
      </w:pPr>
      <w:bookmarkStart w:id="62" w:name="_Toc334797636"/>
      <w:bookmarkStart w:id="63" w:name="_Toc344019698"/>
      <w:r>
        <w:t>Contrats d’opération</w:t>
      </w:r>
      <w:bookmarkEnd w:id="62"/>
      <w:bookmarkEnd w:id="63"/>
    </w:p>
    <w:p w:rsidR="00D20A87" w:rsidRDefault="00D20A87" w:rsidP="00D20A87">
      <w:pPr>
        <w:pStyle w:val="Titre3"/>
      </w:pPr>
      <w:bookmarkStart w:id="64" w:name="_Toc334797638"/>
      <w:bookmarkStart w:id="65" w:name="_Toc334797637"/>
      <w:bookmarkStart w:id="66" w:name="_Toc344019699"/>
      <w:proofErr w:type="spellStart"/>
      <w:r>
        <w:t>Create</w:t>
      </w:r>
      <w:bookmarkEnd w:id="64"/>
      <w:bookmarkEnd w:id="66"/>
      <w:proofErr w:type="spellEnd"/>
    </w:p>
    <w:tbl>
      <w:tblPr>
        <w:tblStyle w:val="Grillecouleur-Accent5"/>
        <w:tblW w:w="14221" w:type="dxa"/>
        <w:tblLayout w:type="fixed"/>
        <w:tblLook w:val="04A0"/>
      </w:tblPr>
      <w:tblGrid>
        <w:gridCol w:w="1773"/>
        <w:gridCol w:w="1773"/>
        <w:gridCol w:w="6362"/>
        <w:gridCol w:w="4077"/>
        <w:gridCol w:w="236"/>
      </w:tblGrid>
      <w:tr w:rsidR="00D20A87" w:rsidTr="003206A1">
        <w:trPr>
          <w:gridAfter w:val="1"/>
          <w:cnfStyle w:val="100000000000"/>
          <w:wAfter w:w="236" w:type="dxa"/>
        </w:trPr>
        <w:tc>
          <w:tcPr>
            <w:cnfStyle w:val="001000000000"/>
            <w:tcW w:w="3546" w:type="dxa"/>
            <w:gridSpan w:val="2"/>
          </w:tcPr>
          <w:p w:rsidR="00D20A87" w:rsidRPr="00C86211" w:rsidRDefault="00D20A87" w:rsidP="003206A1">
            <w:r>
              <w:rPr>
                <w:lang w:val="en-US"/>
              </w:rPr>
              <w:t>Create</w:t>
            </w:r>
          </w:p>
        </w:tc>
        <w:tc>
          <w:tcPr>
            <w:tcW w:w="6362" w:type="dxa"/>
          </w:tcPr>
          <w:p w:rsidR="00D20A87" w:rsidRPr="00C86211" w:rsidRDefault="00D20A87" w:rsidP="003206A1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éé un utilisateur</w:t>
            </w:r>
          </w:p>
        </w:tc>
        <w:tc>
          <w:tcPr>
            <w:tcW w:w="4077" w:type="dxa"/>
          </w:tcPr>
          <w:p w:rsidR="00D20A87" w:rsidRDefault="00D20A87" w:rsidP="003206A1">
            <w:pPr>
              <w:cnfStyle w:val="100000000000"/>
            </w:pPr>
          </w:p>
        </w:tc>
      </w:tr>
      <w:tr w:rsidR="00D20A87" w:rsidTr="003206A1">
        <w:trPr>
          <w:gridAfter w:val="1"/>
          <w:cnfStyle w:val="000000100000"/>
          <w:wAfter w:w="236" w:type="dxa"/>
        </w:trPr>
        <w:tc>
          <w:tcPr>
            <w:cnfStyle w:val="001000000000"/>
            <w:tcW w:w="3546" w:type="dxa"/>
            <w:gridSpan w:val="2"/>
          </w:tcPr>
          <w:p w:rsidR="00D20A87" w:rsidRDefault="00D20A87" w:rsidP="003206A1">
            <w:r>
              <w:t>Intentions et objectifs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100000"/>
            </w:pPr>
            <w:r>
              <w:t>Crée une entrée utilisateur</w:t>
            </w:r>
          </w:p>
        </w:tc>
      </w:tr>
      <w:tr w:rsidR="00D20A87" w:rsidTr="003206A1">
        <w:trPr>
          <w:gridAfter w:val="1"/>
          <w:wAfter w:w="236" w:type="dxa"/>
        </w:trPr>
        <w:tc>
          <w:tcPr>
            <w:cnfStyle w:val="001000000000"/>
            <w:tcW w:w="3546" w:type="dxa"/>
            <w:gridSpan w:val="2"/>
          </w:tcPr>
          <w:p w:rsidR="00D20A87" w:rsidRDefault="00D20A87" w:rsidP="003206A1">
            <w:r>
              <w:t>Système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000000"/>
            </w:pPr>
            <w:r>
              <w:t>SGBD</w:t>
            </w:r>
          </w:p>
        </w:tc>
      </w:tr>
      <w:tr w:rsidR="00D20A87" w:rsidTr="003206A1">
        <w:trPr>
          <w:gridAfter w:val="1"/>
          <w:cnfStyle w:val="000000100000"/>
          <w:wAfter w:w="236" w:type="dxa"/>
        </w:trPr>
        <w:tc>
          <w:tcPr>
            <w:cnfStyle w:val="001000000000"/>
            <w:tcW w:w="3546" w:type="dxa"/>
            <w:gridSpan w:val="2"/>
          </w:tcPr>
          <w:p w:rsidR="00D20A87" w:rsidRDefault="00D20A87" w:rsidP="003206A1">
            <w:r>
              <w:t>Résultat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100000"/>
            </w:pPr>
            <w:r>
              <w:t>Une entrée utilisateur est créée dans la base de données.</w:t>
            </w:r>
          </w:p>
        </w:tc>
      </w:tr>
      <w:tr w:rsidR="00D20A87" w:rsidTr="003206A1">
        <w:trPr>
          <w:gridAfter w:val="1"/>
          <w:wAfter w:w="236" w:type="dxa"/>
        </w:trPr>
        <w:tc>
          <w:tcPr>
            <w:cnfStyle w:val="001000000000"/>
            <w:tcW w:w="3546" w:type="dxa"/>
            <w:gridSpan w:val="2"/>
          </w:tcPr>
          <w:p w:rsidR="00D20A87" w:rsidRDefault="00D20A87" w:rsidP="003206A1">
            <w:r w:rsidRPr="00247A16">
              <w:t>Algorithme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gridAfter w:val="1"/>
          <w:cnfStyle w:val="000000100000"/>
          <w:wAfter w:w="236" w:type="dxa"/>
        </w:trPr>
        <w:tc>
          <w:tcPr>
            <w:cnfStyle w:val="001000000000"/>
            <w:tcW w:w="3546" w:type="dxa"/>
            <w:gridSpan w:val="2"/>
          </w:tcPr>
          <w:p w:rsidR="00D20A87" w:rsidRPr="00247A16" w:rsidRDefault="00D20A87" w:rsidP="003206A1"/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100000"/>
            </w:pPr>
            <w:r>
              <w:t>Insertion dans la table USER</w:t>
            </w:r>
          </w:p>
        </w:tc>
      </w:tr>
      <w:tr w:rsidR="00D20A87" w:rsidRPr="00A552E3" w:rsidTr="003206A1">
        <w:trPr>
          <w:gridAfter w:val="1"/>
          <w:wAfter w:w="236" w:type="dxa"/>
        </w:trPr>
        <w:tc>
          <w:tcPr>
            <w:cnfStyle w:val="001000000000"/>
            <w:tcW w:w="3546" w:type="dxa"/>
            <w:gridSpan w:val="2"/>
          </w:tcPr>
          <w:p w:rsidR="00D20A87" w:rsidRDefault="00D20A87" w:rsidP="003206A1">
            <w:r>
              <w:t>Implémentation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000000"/>
              <w:rPr>
                <w:lang w:val="en-US"/>
              </w:rPr>
            </w:pPr>
          </w:p>
        </w:tc>
      </w:tr>
      <w:tr w:rsidR="00D20A87" w:rsidRPr="00A552E3" w:rsidTr="003206A1">
        <w:trPr>
          <w:gridAfter w:val="1"/>
          <w:cnfStyle w:val="000000100000"/>
          <w:wAfter w:w="236" w:type="dxa"/>
        </w:trPr>
        <w:tc>
          <w:tcPr>
            <w:cnfStyle w:val="001000000000"/>
            <w:tcW w:w="3546" w:type="dxa"/>
            <w:gridSpan w:val="2"/>
          </w:tcPr>
          <w:p w:rsidR="00D20A87" w:rsidRDefault="00D20A87" w:rsidP="003206A1">
            <w:pPr>
              <w:jc w:val="right"/>
            </w:pPr>
            <w:r>
              <w:t>PL/PGSQL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chier</w:t>
            </w:r>
            <w:proofErr w:type="spellEnd"/>
            <w:r>
              <w:rPr>
                <w:lang w:val="en-US"/>
              </w:rPr>
              <w:t xml:space="preserve">     : </w:t>
            </w:r>
            <w:r w:rsidRPr="00247A16">
              <w:rPr>
                <w:lang w:val="en-US"/>
              </w:rPr>
              <w:t>/</w:t>
            </w:r>
            <w:proofErr w:type="spellStart"/>
            <w:r w:rsidRPr="00247A16">
              <w:rPr>
                <w:lang w:val="en-US"/>
              </w:rPr>
              <w:t>sql</w:t>
            </w:r>
            <w:proofErr w:type="spellEnd"/>
            <w:r w:rsidRPr="00247A16">
              <w:rPr>
                <w:lang w:val="en-US"/>
              </w:rPr>
              <w:t>/func.sql</w:t>
            </w:r>
            <w:r>
              <w:rPr>
                <w:lang w:val="en-US"/>
              </w:rPr>
              <w:t xml:space="preserve"> </w:t>
            </w:r>
          </w:p>
          <w:p w:rsidR="00D20A87" w:rsidRPr="00247A16" w:rsidRDefault="00D20A87" w:rsidP="003206A1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nction</w:t>
            </w:r>
            <w:proofErr w:type="spellEnd"/>
            <w:r>
              <w:rPr>
                <w:lang w:val="en-US"/>
              </w:rPr>
              <w:t xml:space="preserve"> : </w:t>
            </w:r>
            <w:proofErr w:type="spellStart"/>
            <w:r>
              <w:rPr>
                <w:lang w:val="en-US"/>
              </w:rPr>
              <w:t>wfw_user.create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D20A87" w:rsidTr="003206A1">
        <w:trPr>
          <w:gridAfter w:val="1"/>
          <w:wAfter w:w="236" w:type="dxa"/>
        </w:trPr>
        <w:tc>
          <w:tcPr>
            <w:cnfStyle w:val="001000000000"/>
            <w:tcW w:w="3546" w:type="dxa"/>
            <w:gridSpan w:val="2"/>
          </w:tcPr>
          <w:p w:rsidR="00D20A87" w:rsidRDefault="00D20A87" w:rsidP="003206A1">
            <w:r>
              <w:t>Exceptions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1773" w:type="dxa"/>
          </w:tcPr>
          <w:p w:rsidR="00D20A87" w:rsidRPr="00247A16" w:rsidRDefault="00D20A87" w:rsidP="003206A1">
            <w:pPr>
              <w:jc w:val="right"/>
              <w:rPr>
                <w:b w:val="0"/>
                <w:smallCaps w:val="0"/>
              </w:rPr>
            </w:pPr>
          </w:p>
        </w:tc>
        <w:tc>
          <w:tcPr>
            <w:tcW w:w="1773" w:type="dxa"/>
          </w:tcPr>
          <w:p w:rsidR="00D20A87" w:rsidRPr="00247A16" w:rsidRDefault="00D20A87" w:rsidP="003206A1">
            <w:pPr>
              <w:cnfStyle w:val="000000100000"/>
            </w:pPr>
            <w:r>
              <w:t>USER_EXISTS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100000"/>
            </w:pPr>
            <w:r>
              <w:t>L’Utilisateur existe déjà</w:t>
            </w:r>
          </w:p>
        </w:tc>
        <w:tc>
          <w:tcPr>
            <w:tcW w:w="236" w:type="dxa"/>
          </w:tcPr>
          <w:p w:rsidR="00D20A87" w:rsidRDefault="00D20A87" w:rsidP="003206A1">
            <w:pPr>
              <w:cnfStyle w:val="000000100000"/>
            </w:pPr>
          </w:p>
        </w:tc>
      </w:tr>
      <w:tr w:rsidR="00D20A87" w:rsidRPr="00A552E3" w:rsidTr="003206A1">
        <w:trPr>
          <w:gridAfter w:val="1"/>
          <w:wAfter w:w="236" w:type="dxa"/>
        </w:trPr>
        <w:tc>
          <w:tcPr>
            <w:cnfStyle w:val="001000000000"/>
            <w:tcW w:w="3546" w:type="dxa"/>
            <w:gridSpan w:val="2"/>
          </w:tcPr>
          <w:p w:rsidR="00D20A87" w:rsidRDefault="00D20A87" w:rsidP="003206A1">
            <w:r>
              <w:t>Entrées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000000"/>
              <w:rPr>
                <w:lang w:val="en-US"/>
              </w:rPr>
            </w:pPr>
          </w:p>
        </w:tc>
      </w:tr>
      <w:tr w:rsidR="00D20A87" w:rsidRPr="00A552E3" w:rsidTr="003206A1">
        <w:trPr>
          <w:gridAfter w:val="1"/>
          <w:cnfStyle w:val="000000100000"/>
          <w:wAfter w:w="236" w:type="dxa"/>
        </w:trPr>
        <w:tc>
          <w:tcPr>
            <w:cnfStyle w:val="001000000000"/>
            <w:tcW w:w="1773" w:type="dxa"/>
          </w:tcPr>
          <w:p w:rsidR="00D20A87" w:rsidRDefault="00D20A87" w:rsidP="003206A1">
            <w:pPr>
              <w:rPr>
                <w:b w:val="0"/>
                <w:smallCaps w:val="0"/>
              </w:rPr>
            </w:pPr>
          </w:p>
        </w:tc>
        <w:tc>
          <w:tcPr>
            <w:tcW w:w="1773" w:type="dxa"/>
          </w:tcPr>
          <w:p w:rsidR="00D20A87" w:rsidRDefault="00D20A87" w:rsidP="003206A1">
            <w:pPr>
              <w:cnfStyle w:val="000000100000"/>
            </w:pPr>
            <w:r>
              <w:t>USER_ID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teur</w:t>
            </w:r>
            <w:proofErr w:type="spellEnd"/>
            <w:r>
              <w:rPr>
                <w:lang w:val="en-US"/>
              </w:rPr>
              <w:t xml:space="preserve"> (Nom </w:t>
            </w:r>
            <w:proofErr w:type="spellStart"/>
            <w:r>
              <w:rPr>
                <w:lang w:val="en-US"/>
              </w:rPr>
              <w:t>d’utilisateur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20A87" w:rsidRPr="00A552E3" w:rsidTr="003206A1">
        <w:trPr>
          <w:gridAfter w:val="1"/>
          <w:wAfter w:w="236" w:type="dxa"/>
        </w:trPr>
        <w:tc>
          <w:tcPr>
            <w:cnfStyle w:val="001000000000"/>
            <w:tcW w:w="1773" w:type="dxa"/>
          </w:tcPr>
          <w:p w:rsidR="00D20A87" w:rsidRDefault="00D20A87" w:rsidP="003206A1">
            <w:pPr>
              <w:rPr>
                <w:b w:val="0"/>
                <w:smallCaps w:val="0"/>
              </w:rPr>
            </w:pPr>
          </w:p>
        </w:tc>
        <w:tc>
          <w:tcPr>
            <w:tcW w:w="1773" w:type="dxa"/>
          </w:tcPr>
          <w:p w:rsidR="00D20A87" w:rsidRDefault="00D20A87" w:rsidP="003206A1">
            <w:pPr>
              <w:cnfStyle w:val="000000000000"/>
            </w:pPr>
            <w:r>
              <w:t>USER_PWD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Mot-de-</w:t>
            </w:r>
            <w:proofErr w:type="spellStart"/>
            <w:r>
              <w:rPr>
                <w:lang w:val="en-US"/>
              </w:rPr>
              <w:t>Passe</w:t>
            </w:r>
            <w:proofErr w:type="spellEnd"/>
          </w:p>
        </w:tc>
      </w:tr>
      <w:tr w:rsidR="00D20A87" w:rsidRPr="00A552E3" w:rsidTr="003206A1">
        <w:trPr>
          <w:gridAfter w:val="1"/>
          <w:cnfStyle w:val="000000100000"/>
          <w:wAfter w:w="236" w:type="dxa"/>
        </w:trPr>
        <w:tc>
          <w:tcPr>
            <w:cnfStyle w:val="001000000000"/>
            <w:tcW w:w="1773" w:type="dxa"/>
          </w:tcPr>
          <w:p w:rsidR="00D20A87" w:rsidRDefault="00D20A87" w:rsidP="003206A1">
            <w:pPr>
              <w:rPr>
                <w:b w:val="0"/>
                <w:smallCaps w:val="0"/>
              </w:rPr>
            </w:pPr>
          </w:p>
        </w:tc>
        <w:tc>
          <w:tcPr>
            <w:tcW w:w="1773" w:type="dxa"/>
          </w:tcPr>
          <w:p w:rsidR="00D20A87" w:rsidRDefault="00D20A87" w:rsidP="003206A1">
            <w:pPr>
              <w:cnfStyle w:val="000000100000"/>
            </w:pPr>
            <w:r>
              <w:t>CLIENT_ID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teur</w:t>
            </w:r>
            <w:proofErr w:type="spellEnd"/>
            <w:r>
              <w:rPr>
                <w:lang w:val="en-US"/>
              </w:rPr>
              <w:t xml:space="preserve"> (Dossier client)</w:t>
            </w:r>
          </w:p>
        </w:tc>
      </w:tr>
      <w:tr w:rsidR="00D20A87" w:rsidRPr="00A552E3" w:rsidTr="003206A1">
        <w:trPr>
          <w:gridAfter w:val="1"/>
          <w:wAfter w:w="236" w:type="dxa"/>
        </w:trPr>
        <w:tc>
          <w:tcPr>
            <w:cnfStyle w:val="001000000000"/>
            <w:tcW w:w="1773" w:type="dxa"/>
          </w:tcPr>
          <w:p w:rsidR="00D20A87" w:rsidRDefault="00D20A87" w:rsidP="003206A1">
            <w:pPr>
              <w:rPr>
                <w:b w:val="0"/>
                <w:smallCaps w:val="0"/>
              </w:rPr>
            </w:pPr>
          </w:p>
        </w:tc>
        <w:tc>
          <w:tcPr>
            <w:tcW w:w="1773" w:type="dxa"/>
          </w:tcPr>
          <w:p w:rsidR="00D20A87" w:rsidRDefault="00D20A87" w:rsidP="003206A1">
            <w:pPr>
              <w:cnfStyle w:val="000000000000"/>
            </w:pPr>
            <w:r>
              <w:t>USER_MAIL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e</w:t>
            </w:r>
            <w:proofErr w:type="spellEnd"/>
            <w:r>
              <w:rPr>
                <w:lang w:val="en-US"/>
              </w:rPr>
              <w:t xml:space="preserve"> Mail</w:t>
            </w:r>
          </w:p>
        </w:tc>
      </w:tr>
      <w:tr w:rsidR="00D20A87" w:rsidRPr="00A552E3" w:rsidTr="003206A1">
        <w:trPr>
          <w:gridAfter w:val="1"/>
          <w:cnfStyle w:val="000000100000"/>
          <w:wAfter w:w="236" w:type="dxa"/>
        </w:trPr>
        <w:tc>
          <w:tcPr>
            <w:cnfStyle w:val="001000000000"/>
            <w:tcW w:w="3546" w:type="dxa"/>
            <w:gridSpan w:val="2"/>
          </w:tcPr>
          <w:p w:rsidR="00D20A87" w:rsidRDefault="00D20A87" w:rsidP="003206A1">
            <w:r>
              <w:t>Retour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100000"/>
              <w:rPr>
                <w:lang w:val="en-US"/>
              </w:rPr>
            </w:pPr>
          </w:p>
        </w:tc>
      </w:tr>
      <w:tr w:rsidR="00D20A87" w:rsidRPr="00A552E3" w:rsidTr="003206A1">
        <w:trPr>
          <w:gridAfter w:val="1"/>
          <w:wAfter w:w="236" w:type="dxa"/>
        </w:trPr>
        <w:tc>
          <w:tcPr>
            <w:cnfStyle w:val="001000000000"/>
            <w:tcW w:w="1773" w:type="dxa"/>
          </w:tcPr>
          <w:p w:rsidR="00D20A87" w:rsidRPr="00912636" w:rsidRDefault="00D20A87" w:rsidP="003206A1">
            <w:pPr>
              <w:jc w:val="right"/>
              <w:rPr>
                <w:b w:val="0"/>
                <w:smallCaps w:val="0"/>
              </w:rPr>
            </w:pPr>
          </w:p>
        </w:tc>
        <w:tc>
          <w:tcPr>
            <w:tcW w:w="1773" w:type="dxa"/>
          </w:tcPr>
          <w:p w:rsidR="00D20A87" w:rsidRPr="00912636" w:rsidRDefault="00D20A87" w:rsidP="003206A1">
            <w:pPr>
              <w:cnfStyle w:val="000000000000"/>
            </w:pPr>
            <w:r w:rsidRPr="00912636">
              <w:t>USER_CREATED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000000"/>
              <w:rPr>
                <w:lang w:val="en-US"/>
              </w:rPr>
            </w:pPr>
            <w:proofErr w:type="spellStart"/>
            <w:r w:rsidRPr="00912636">
              <w:rPr>
                <w:lang w:val="en-US"/>
              </w:rPr>
              <w:t>L’Utilisateur</w:t>
            </w:r>
            <w:proofErr w:type="spellEnd"/>
            <w:r w:rsidRPr="00912636">
              <w:rPr>
                <w:lang w:val="en-US"/>
              </w:rPr>
              <w:t xml:space="preserve"> </w:t>
            </w:r>
            <w:proofErr w:type="spellStart"/>
            <w:r w:rsidRPr="00912636">
              <w:rPr>
                <w:lang w:val="en-US"/>
              </w:rPr>
              <w:t>est</w:t>
            </w:r>
            <w:proofErr w:type="spellEnd"/>
            <w:r w:rsidRPr="00912636">
              <w:rPr>
                <w:lang w:val="en-US"/>
              </w:rPr>
              <w:t xml:space="preserve"> </w:t>
            </w:r>
            <w:proofErr w:type="spellStart"/>
            <w:r w:rsidRPr="00912636">
              <w:rPr>
                <w:lang w:val="en-US"/>
              </w:rPr>
              <w:t>créé</w:t>
            </w:r>
            <w:proofErr w:type="spellEnd"/>
          </w:p>
        </w:tc>
      </w:tr>
      <w:tr w:rsidR="00D20A87" w:rsidRPr="00A552E3" w:rsidTr="003206A1">
        <w:trPr>
          <w:gridAfter w:val="1"/>
          <w:cnfStyle w:val="000000100000"/>
          <w:wAfter w:w="236" w:type="dxa"/>
        </w:trPr>
        <w:tc>
          <w:tcPr>
            <w:cnfStyle w:val="001000000000"/>
            <w:tcW w:w="1773" w:type="dxa"/>
          </w:tcPr>
          <w:p w:rsidR="00D20A87" w:rsidRPr="00912636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1773" w:type="dxa"/>
          </w:tcPr>
          <w:p w:rsidR="00D20A87" w:rsidRPr="000B11EB" w:rsidRDefault="00D20A87" w:rsidP="003206A1">
            <w:pPr>
              <w:cnfStyle w:val="000000100000"/>
            </w:pPr>
            <w:r w:rsidRPr="000B11EB">
              <w:t>USER_EXISTS</w:t>
            </w:r>
          </w:p>
        </w:tc>
        <w:tc>
          <w:tcPr>
            <w:tcW w:w="10439" w:type="dxa"/>
            <w:gridSpan w:val="2"/>
          </w:tcPr>
          <w:p w:rsidR="00D20A87" w:rsidRPr="000B11EB" w:rsidRDefault="00D20A87" w:rsidP="003206A1">
            <w:pPr>
              <w:cnfStyle w:val="000000100000"/>
            </w:pPr>
            <w:r w:rsidRPr="000B11EB">
              <w:t>L’Utilisateur existe déjà.</w:t>
            </w:r>
          </w:p>
        </w:tc>
      </w:tr>
      <w:tr w:rsidR="00D20A87" w:rsidRPr="00A552E3" w:rsidTr="003206A1">
        <w:trPr>
          <w:gridAfter w:val="1"/>
          <w:wAfter w:w="236" w:type="dxa"/>
        </w:trPr>
        <w:tc>
          <w:tcPr>
            <w:cnfStyle w:val="001000000000"/>
            <w:tcW w:w="1773" w:type="dxa"/>
          </w:tcPr>
          <w:p w:rsidR="00D20A87" w:rsidRPr="00912636" w:rsidRDefault="00D20A87" w:rsidP="003206A1">
            <w:pPr>
              <w:jc w:val="right"/>
              <w:rPr>
                <w:b w:val="0"/>
              </w:rPr>
            </w:pPr>
          </w:p>
        </w:tc>
        <w:tc>
          <w:tcPr>
            <w:tcW w:w="1773" w:type="dxa"/>
          </w:tcPr>
          <w:p w:rsidR="00D20A87" w:rsidRPr="000B11EB" w:rsidRDefault="00D20A87" w:rsidP="003206A1">
            <w:pPr>
              <w:cnfStyle w:val="000000000000"/>
            </w:pPr>
            <w:r w:rsidRPr="000B11EB">
              <w:t>NOT_SPECIFIED</w:t>
            </w:r>
          </w:p>
        </w:tc>
        <w:tc>
          <w:tcPr>
            <w:tcW w:w="10439" w:type="dxa"/>
            <w:gridSpan w:val="2"/>
          </w:tcPr>
          <w:p w:rsidR="00D20A87" w:rsidRDefault="00D20A87" w:rsidP="003206A1">
            <w:pPr>
              <w:cnfStyle w:val="000000000000"/>
            </w:pPr>
            <w:r w:rsidRPr="000B11EB">
              <w:t xml:space="preserve">Exception </w:t>
            </w:r>
            <w:r>
              <w:t xml:space="preserve">système </w:t>
            </w:r>
            <w:r w:rsidRPr="000B11EB">
              <w:t>non gérée.</w:t>
            </w:r>
          </w:p>
        </w:tc>
      </w:tr>
    </w:tbl>
    <w:p w:rsidR="00D20A87" w:rsidRDefault="00D20A87" w:rsidP="00D20A87">
      <w:pPr>
        <w:pStyle w:val="Titre3"/>
      </w:pPr>
      <w:bookmarkStart w:id="67" w:name="_Toc344019700"/>
      <w:proofErr w:type="spellStart"/>
      <w:r>
        <w:t>Connect</w:t>
      </w:r>
      <w:bookmarkEnd w:id="65"/>
      <w:bookmarkEnd w:id="67"/>
      <w:proofErr w:type="spellEnd"/>
    </w:p>
    <w:tbl>
      <w:tblPr>
        <w:tblStyle w:val="Grillecouleur-Accent5"/>
        <w:tblW w:w="0" w:type="auto"/>
        <w:tblLook w:val="04A0"/>
      </w:tblPr>
      <w:tblGrid>
        <w:gridCol w:w="534"/>
        <w:gridCol w:w="2007"/>
        <w:gridCol w:w="2461"/>
        <w:gridCol w:w="2060"/>
        <w:gridCol w:w="2226"/>
      </w:tblGrid>
      <w:tr w:rsidR="00D20A87" w:rsidTr="003206A1">
        <w:trPr>
          <w:cnfStyle w:val="100000000000"/>
        </w:trPr>
        <w:tc>
          <w:tcPr>
            <w:cnfStyle w:val="001000000000"/>
            <w:tcW w:w="3369" w:type="dxa"/>
            <w:gridSpan w:val="2"/>
          </w:tcPr>
          <w:p w:rsidR="00D20A87" w:rsidRPr="00C86211" w:rsidRDefault="00D20A87" w:rsidP="003206A1">
            <w:r w:rsidRPr="00C86211">
              <w:t>UC</w:t>
            </w:r>
            <w:r>
              <w:t>3</w:t>
            </w:r>
          </w:p>
        </w:tc>
        <w:tc>
          <w:tcPr>
            <w:tcW w:w="6599" w:type="dxa"/>
            <w:gridSpan w:val="2"/>
          </w:tcPr>
          <w:p w:rsidR="00D20A87" w:rsidRPr="00C86211" w:rsidRDefault="00D20A87" w:rsidP="003206A1">
            <w:pPr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’une session</w:t>
            </w:r>
          </w:p>
        </w:tc>
        <w:tc>
          <w:tcPr>
            <w:tcW w:w="4252" w:type="dxa"/>
          </w:tcPr>
          <w:p w:rsidR="00D20A87" w:rsidRDefault="00D20A87" w:rsidP="003206A1">
            <w:pPr>
              <w:cnfStyle w:val="1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369" w:type="dxa"/>
            <w:gridSpan w:val="2"/>
          </w:tcPr>
          <w:p w:rsidR="00D20A87" w:rsidRDefault="00D20A87" w:rsidP="003206A1">
            <w:r>
              <w:t>Intentions et objectifs</w:t>
            </w:r>
          </w:p>
        </w:tc>
        <w:tc>
          <w:tcPr>
            <w:tcW w:w="10851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Terminer une connexion entre un compte et une session</w:t>
            </w:r>
          </w:p>
        </w:tc>
      </w:tr>
      <w:tr w:rsidR="00D20A87" w:rsidTr="003206A1">
        <w:tc>
          <w:tcPr>
            <w:cnfStyle w:val="001000000000"/>
            <w:tcW w:w="3369" w:type="dxa"/>
            <w:gridSpan w:val="2"/>
          </w:tcPr>
          <w:p w:rsidR="00D20A87" w:rsidRDefault="00D20A87" w:rsidP="003206A1">
            <w:r>
              <w:t>Conditions</w:t>
            </w:r>
          </w:p>
        </w:tc>
        <w:tc>
          <w:tcPr>
            <w:tcW w:w="10851" w:type="dxa"/>
            <w:gridSpan w:val="3"/>
          </w:tcPr>
          <w:p w:rsidR="00D20A87" w:rsidRDefault="00D20A87" w:rsidP="003206A1">
            <w:pPr>
              <w:cnfStyle w:val="000000000000"/>
            </w:pP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369" w:type="dxa"/>
            <w:gridSpan w:val="2"/>
          </w:tcPr>
          <w:p w:rsidR="00D20A87" w:rsidRDefault="00D20A87" w:rsidP="003206A1">
            <w:r>
              <w:t>Résultat</w:t>
            </w:r>
          </w:p>
        </w:tc>
        <w:tc>
          <w:tcPr>
            <w:tcW w:w="10851" w:type="dxa"/>
            <w:gridSpan w:val="3"/>
          </w:tcPr>
          <w:p w:rsidR="00D20A87" w:rsidRDefault="00D20A87" w:rsidP="003206A1">
            <w:pPr>
              <w:cnfStyle w:val="000000100000"/>
            </w:pPr>
            <w:r>
              <w:t>La connexion et supprimée de la base de données.</w:t>
            </w:r>
          </w:p>
        </w:tc>
      </w:tr>
      <w:tr w:rsidR="00D20A87" w:rsidTr="003206A1">
        <w:tc>
          <w:tcPr>
            <w:cnfStyle w:val="001000000000"/>
            <w:tcW w:w="3369" w:type="dxa"/>
            <w:gridSpan w:val="2"/>
          </w:tcPr>
          <w:p w:rsidR="00D20A87" w:rsidRDefault="00D20A87" w:rsidP="003206A1">
            <w:r>
              <w:t>Déclenchement</w:t>
            </w:r>
          </w:p>
        </w:tc>
        <w:tc>
          <w:tcPr>
            <w:tcW w:w="10851" w:type="dxa"/>
            <w:gridSpan w:val="3"/>
          </w:tcPr>
          <w:p w:rsidR="00D20A87" w:rsidRDefault="00D20A87" w:rsidP="003206A1">
            <w:pPr>
              <w:cnfStyle w:val="000000000000"/>
            </w:pPr>
            <w:r>
              <w:t>L’Utilisateur demande une déconnection</w:t>
            </w:r>
          </w:p>
        </w:tc>
      </w:tr>
      <w:tr w:rsidR="00D20A87" w:rsidTr="003206A1">
        <w:trPr>
          <w:cnfStyle w:val="000000100000"/>
        </w:trPr>
        <w:tc>
          <w:tcPr>
            <w:cnfStyle w:val="001000000000"/>
            <w:tcW w:w="3369" w:type="dxa"/>
            <w:gridSpan w:val="2"/>
          </w:tcPr>
          <w:p w:rsidR="00D20A87" w:rsidRDefault="00D20A87" w:rsidP="003206A1">
            <w:pPr>
              <w:tabs>
                <w:tab w:val="left" w:pos="2612"/>
              </w:tabs>
            </w:pPr>
            <w:r w:rsidRPr="00247A16">
              <w:t>Algorithme</w:t>
            </w:r>
            <w:r>
              <w:tab/>
            </w:r>
          </w:p>
        </w:tc>
        <w:tc>
          <w:tcPr>
            <w:tcW w:w="2461" w:type="dxa"/>
          </w:tcPr>
          <w:p w:rsidR="00D20A87" w:rsidRDefault="00D20A87" w:rsidP="003206A1">
            <w:pPr>
              <w:cnfStyle w:val="000000100000"/>
            </w:pPr>
          </w:p>
        </w:tc>
        <w:tc>
          <w:tcPr>
            <w:tcW w:w="8390" w:type="dxa"/>
            <w:gridSpan w:val="2"/>
          </w:tcPr>
          <w:p w:rsidR="00D20A87" w:rsidRDefault="00D20A87" w:rsidP="003206A1">
            <w:pPr>
              <w:cnfStyle w:val="000000100000"/>
            </w:pPr>
          </w:p>
        </w:tc>
      </w:tr>
      <w:tr w:rsidR="00D20A87" w:rsidTr="003206A1">
        <w:tc>
          <w:tcPr>
            <w:cnfStyle w:val="001000000000"/>
            <w:tcW w:w="534" w:type="dxa"/>
          </w:tcPr>
          <w:p w:rsidR="00D20A87" w:rsidRDefault="00D20A87" w:rsidP="003206A1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13686" w:type="dxa"/>
            <w:gridSpan w:val="4"/>
          </w:tcPr>
          <w:p w:rsidR="00D20A87" w:rsidRDefault="00D20A87" w:rsidP="003206A1">
            <w:pPr>
              <w:cnfStyle w:val="000000000000"/>
            </w:pPr>
            <w:r>
              <w:t xml:space="preserve">SI </w:t>
            </w:r>
            <w:proofErr w:type="gramStart"/>
            <w:r>
              <w:t>( L’Utilisateur</w:t>
            </w:r>
            <w:proofErr w:type="gramEnd"/>
            <w:r>
              <w:t xml:space="preserve"> existe )</w:t>
            </w:r>
          </w:p>
          <w:p w:rsidR="00D20A87" w:rsidRDefault="00D20A87" w:rsidP="003206A1">
            <w:pPr>
              <w:ind w:left="708"/>
              <w:cnfStyle w:val="000000000000"/>
            </w:pPr>
            <w:r w:rsidRPr="00247A16">
              <w:t>Mes a jour</w:t>
            </w:r>
          </w:p>
          <w:p w:rsidR="00D20A87" w:rsidRDefault="00D20A87" w:rsidP="00401277">
            <w:pPr>
              <w:pStyle w:val="Paragraphedeliste"/>
              <w:numPr>
                <w:ilvl w:val="0"/>
                <w:numId w:val="9"/>
              </w:numPr>
              <w:cnfStyle w:val="000000000000"/>
            </w:pPr>
            <w:r w:rsidRPr="00247A16">
              <w:t>l</w:t>
            </w:r>
            <w:r>
              <w:t>’I</w:t>
            </w:r>
            <w:r w:rsidRPr="00247A16">
              <w:t>d de session</w:t>
            </w:r>
          </w:p>
          <w:p w:rsidR="00D20A87" w:rsidRPr="00247A16" w:rsidRDefault="00D20A87" w:rsidP="00401277">
            <w:pPr>
              <w:pStyle w:val="Paragraphedeliste"/>
              <w:numPr>
                <w:ilvl w:val="0"/>
                <w:numId w:val="9"/>
              </w:numPr>
              <w:cnfStyle w:val="000000000000"/>
            </w:pPr>
            <w:r w:rsidRPr="00247A16">
              <w:t>le temps de vie</w:t>
            </w:r>
            <w:r>
              <w:t xml:space="preserve"> de la connexion</w:t>
            </w:r>
          </w:p>
          <w:p w:rsidR="00D20A87" w:rsidRDefault="00D20A87" w:rsidP="003206A1">
            <w:pPr>
              <w:cnfStyle w:val="000000000000"/>
            </w:pPr>
            <w:r>
              <w:t>SINON</w:t>
            </w:r>
          </w:p>
          <w:p w:rsidR="00D20A87" w:rsidRDefault="00D20A87" w:rsidP="003206A1">
            <w:pPr>
              <w:ind w:left="708"/>
              <w:cnfStyle w:val="000000000000"/>
            </w:pPr>
            <w:r>
              <w:t xml:space="preserve">Crée une connexion avec </w:t>
            </w:r>
          </w:p>
          <w:p w:rsidR="00D20A87" w:rsidRDefault="00D20A87" w:rsidP="00401277">
            <w:pPr>
              <w:pStyle w:val="Paragraphedeliste"/>
              <w:numPr>
                <w:ilvl w:val="0"/>
                <w:numId w:val="10"/>
              </w:numPr>
              <w:cnfStyle w:val="000000000000"/>
            </w:pPr>
            <w:r>
              <w:t>l’Id utilisateur</w:t>
            </w:r>
          </w:p>
          <w:p w:rsidR="00D20A87" w:rsidRPr="00247A16" w:rsidRDefault="00D20A87" w:rsidP="00401277">
            <w:pPr>
              <w:pStyle w:val="Paragraphedeliste"/>
              <w:numPr>
                <w:ilvl w:val="0"/>
                <w:numId w:val="10"/>
              </w:numPr>
              <w:cnfStyle w:val="000000000000"/>
            </w:pPr>
            <w:r>
              <w:t>l’IP du client</w:t>
            </w:r>
          </w:p>
          <w:p w:rsidR="00D20A87" w:rsidRDefault="00D20A87" w:rsidP="00401277">
            <w:pPr>
              <w:pStyle w:val="Paragraphedeliste"/>
              <w:numPr>
                <w:ilvl w:val="0"/>
                <w:numId w:val="8"/>
              </w:numPr>
              <w:cnfStyle w:val="000000000000"/>
            </w:pPr>
            <w:r w:rsidRPr="00247A16">
              <w:t>l</w:t>
            </w:r>
            <w:r>
              <w:t>’I</w:t>
            </w:r>
            <w:r w:rsidRPr="00247A16">
              <w:t>d de session</w:t>
            </w:r>
          </w:p>
          <w:p w:rsidR="00D20A87" w:rsidRPr="00247A16" w:rsidRDefault="00D20A87" w:rsidP="00401277">
            <w:pPr>
              <w:pStyle w:val="Paragraphedeliste"/>
              <w:numPr>
                <w:ilvl w:val="0"/>
                <w:numId w:val="8"/>
              </w:numPr>
              <w:cnfStyle w:val="000000000000"/>
            </w:pPr>
            <w:r>
              <w:t>le temps de vie de la connexion</w:t>
            </w:r>
          </w:p>
          <w:p w:rsidR="00D20A87" w:rsidRDefault="00D20A87" w:rsidP="003206A1">
            <w:pPr>
              <w:cnfStyle w:val="000000000000"/>
            </w:pPr>
            <w:r>
              <w:t>FINSI</w:t>
            </w:r>
          </w:p>
        </w:tc>
      </w:tr>
      <w:tr w:rsidR="00D20A87" w:rsidRPr="00247A16" w:rsidTr="003206A1">
        <w:trPr>
          <w:cnfStyle w:val="000000100000"/>
        </w:trPr>
        <w:tc>
          <w:tcPr>
            <w:cnfStyle w:val="001000000000"/>
            <w:tcW w:w="3369" w:type="dxa"/>
            <w:gridSpan w:val="2"/>
          </w:tcPr>
          <w:p w:rsidR="00D20A87" w:rsidRDefault="00D20A87" w:rsidP="003206A1">
            <w:pPr>
              <w:tabs>
                <w:tab w:val="left" w:pos="2612"/>
              </w:tabs>
            </w:pPr>
            <w:r>
              <w:t>NOM OPERATION</w:t>
            </w:r>
          </w:p>
        </w:tc>
        <w:tc>
          <w:tcPr>
            <w:tcW w:w="2461" w:type="dxa"/>
          </w:tcPr>
          <w:p w:rsidR="00D20A87" w:rsidRPr="00247A16" w:rsidRDefault="00D20A87" w:rsidP="003206A1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onnect</w:t>
            </w:r>
          </w:p>
        </w:tc>
        <w:tc>
          <w:tcPr>
            <w:tcW w:w="8390" w:type="dxa"/>
            <w:gridSpan w:val="2"/>
          </w:tcPr>
          <w:p w:rsidR="00D20A87" w:rsidRPr="00247A16" w:rsidRDefault="00D20A87" w:rsidP="003206A1">
            <w:pPr>
              <w:cnfStyle w:val="000000100000"/>
              <w:rPr>
                <w:lang w:val="en-US"/>
              </w:rPr>
            </w:pPr>
          </w:p>
        </w:tc>
      </w:tr>
      <w:tr w:rsidR="00D20A87" w:rsidRPr="00247A16" w:rsidTr="003206A1">
        <w:tc>
          <w:tcPr>
            <w:cnfStyle w:val="001000000000"/>
            <w:tcW w:w="3369" w:type="dxa"/>
            <w:gridSpan w:val="2"/>
          </w:tcPr>
          <w:p w:rsidR="00D20A87" w:rsidRDefault="00D20A87" w:rsidP="003206A1">
            <w:pPr>
              <w:tabs>
                <w:tab w:val="left" w:pos="2612"/>
              </w:tabs>
            </w:pPr>
            <w:proofErr w:type="gramStart"/>
            <w:r>
              <w:t>CODES</w:t>
            </w:r>
            <w:proofErr w:type="gramEnd"/>
            <w:r>
              <w:t> :</w:t>
            </w:r>
          </w:p>
        </w:tc>
        <w:tc>
          <w:tcPr>
            <w:tcW w:w="2461" w:type="dxa"/>
          </w:tcPr>
          <w:p w:rsidR="00D20A87" w:rsidRPr="00247A16" w:rsidRDefault="00D20A87" w:rsidP="003206A1">
            <w:pPr>
              <w:cnfStyle w:val="000000000000"/>
              <w:rPr>
                <w:lang w:val="en-US"/>
              </w:rPr>
            </w:pPr>
          </w:p>
        </w:tc>
        <w:tc>
          <w:tcPr>
            <w:tcW w:w="8390" w:type="dxa"/>
            <w:gridSpan w:val="2"/>
          </w:tcPr>
          <w:p w:rsidR="00D20A87" w:rsidRPr="00247A16" w:rsidRDefault="00D20A87" w:rsidP="003206A1">
            <w:pPr>
              <w:cnfStyle w:val="000000000000"/>
              <w:rPr>
                <w:lang w:val="en-US"/>
              </w:rPr>
            </w:pPr>
          </w:p>
        </w:tc>
      </w:tr>
      <w:tr w:rsidR="00D20A87" w:rsidRPr="008D534C" w:rsidTr="003206A1">
        <w:trPr>
          <w:cnfStyle w:val="000000100000"/>
        </w:trPr>
        <w:tc>
          <w:tcPr>
            <w:cnfStyle w:val="001000000000"/>
            <w:tcW w:w="3369" w:type="dxa"/>
            <w:gridSpan w:val="2"/>
          </w:tcPr>
          <w:p w:rsidR="00D20A87" w:rsidRDefault="00D20A87" w:rsidP="003206A1">
            <w:pPr>
              <w:tabs>
                <w:tab w:val="left" w:pos="2612"/>
              </w:tabs>
              <w:jc w:val="right"/>
            </w:pPr>
            <w:r>
              <w:t>PL/PGSQL</w:t>
            </w:r>
          </w:p>
        </w:tc>
        <w:tc>
          <w:tcPr>
            <w:tcW w:w="2461" w:type="dxa"/>
          </w:tcPr>
          <w:p w:rsidR="00D20A87" w:rsidRPr="00247A16" w:rsidRDefault="00D20A87" w:rsidP="003206A1">
            <w:pPr>
              <w:cnfStyle w:val="000000100000"/>
              <w:rPr>
                <w:lang w:val="en-US"/>
              </w:rPr>
            </w:pPr>
            <w:r w:rsidRPr="00247A16">
              <w:rPr>
                <w:lang w:val="en-US"/>
              </w:rPr>
              <w:t>&lt;</w:t>
            </w:r>
            <w:proofErr w:type="spellStart"/>
            <w:r w:rsidRPr="00247A16">
              <w:rPr>
                <w:lang w:val="en-US"/>
              </w:rPr>
              <w:t>mod_user</w:t>
            </w:r>
            <w:proofErr w:type="spellEnd"/>
            <w:r w:rsidRPr="00247A16">
              <w:rPr>
                <w:lang w:val="en-US"/>
              </w:rPr>
              <w:t>&gt;/</w:t>
            </w:r>
            <w:proofErr w:type="spellStart"/>
            <w:r w:rsidRPr="00247A16">
              <w:rPr>
                <w:lang w:val="en-US"/>
              </w:rPr>
              <w:t>sql</w:t>
            </w:r>
            <w:proofErr w:type="spellEnd"/>
            <w:r w:rsidRPr="00247A16">
              <w:rPr>
                <w:lang w:val="en-US"/>
              </w:rPr>
              <w:t>/func.sql</w:t>
            </w:r>
          </w:p>
        </w:tc>
        <w:tc>
          <w:tcPr>
            <w:tcW w:w="8390" w:type="dxa"/>
            <w:gridSpan w:val="2"/>
          </w:tcPr>
          <w:p w:rsidR="00D20A87" w:rsidRPr="00247A16" w:rsidRDefault="00D20A87" w:rsidP="003206A1">
            <w:pPr>
              <w:cnfStyle w:val="000000100000"/>
              <w:rPr>
                <w:lang w:val="en-US"/>
              </w:rPr>
            </w:pPr>
          </w:p>
        </w:tc>
      </w:tr>
    </w:tbl>
    <w:p w:rsidR="00D20A87" w:rsidRPr="00281BE5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D20A87" w:rsidRDefault="00D20A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68" w:name="_Toc344019701"/>
      <w:r>
        <w:lastRenderedPageBreak/>
        <w:t>D</w:t>
      </w:r>
      <w:r w:rsidR="00CA1E53">
        <w:t>é</w:t>
      </w:r>
      <w:r>
        <w:t>veloppement</w:t>
      </w:r>
      <w:bookmarkEnd w:id="68"/>
    </w:p>
    <w:p w:rsidR="00E80BCE" w:rsidRDefault="00634484" w:rsidP="00E80BCE">
      <w:pPr>
        <w:pStyle w:val="Titre2"/>
      </w:pPr>
      <w:bookmarkStart w:id="69" w:name="_Toc344019702"/>
      <w:r>
        <w:t>Point d’entrée de l’application</w:t>
      </w:r>
      <w:bookmarkEnd w:id="69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proofErr w:type="spellStart"/>
      <w:r w:rsidRPr="00282E76">
        <w:rPr>
          <w:rStyle w:val="Accentuation"/>
        </w:rPr>
        <w:t>wfw</w:t>
      </w:r>
      <w:proofErr w:type="spellEnd"/>
      <w:r w:rsidRPr="00282E76">
        <w:rPr>
          <w:rStyle w:val="Accentuation"/>
        </w:rPr>
        <w:t>-1.x/lib</w:t>
      </w:r>
      <w:r w:rsidR="008D074B" w:rsidRPr="00282E76">
        <w:t> »</w:t>
      </w:r>
      <w:r>
        <w:t xml:space="preserve"> avec l’ensemble des classes du modèle, vous devez inclure le fichier « </w:t>
      </w:r>
      <w:r w:rsidRPr="00282E76">
        <w:rPr>
          <w:rStyle w:val="Accentuation"/>
        </w:rPr>
        <w:t>module.php</w:t>
      </w:r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70" w:name="_Toc344019703"/>
      <w:r>
        <w:t>Modèle MVC</w:t>
      </w:r>
      <w:bookmarkEnd w:id="70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proofErr w:type="spellStart"/>
      <w:r w:rsidR="00282E76" w:rsidRPr="00282E76">
        <w:rPr>
          <w:rStyle w:val="Accentuation"/>
        </w:rPr>
        <w:t>wfw</w:t>
      </w:r>
      <w:proofErr w:type="spellEnd"/>
      <w:r w:rsidR="00282E76" w:rsidRPr="00282E76">
        <w:rPr>
          <w:rStyle w:val="Accentuation"/>
        </w:rPr>
        <w:t>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71" w:name="_Toc344019704"/>
      <w:r>
        <w:t>API Références</w:t>
      </w:r>
      <w:bookmarkEnd w:id="71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72" w:name="_Toc344019705"/>
      <w:r>
        <w:t>Modèle objet et Classes Managers</w:t>
      </w:r>
      <w:bookmarkEnd w:id="72"/>
    </w:p>
    <w:p w:rsidR="002E2AB0" w:rsidRP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sectPr w:rsidR="002E2AB0" w:rsidRPr="002E2AB0" w:rsidSect="00362B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277" w:rsidRDefault="00401277" w:rsidP="0067543A">
      <w:pPr>
        <w:spacing w:after="0" w:line="240" w:lineRule="auto"/>
      </w:pPr>
      <w:r>
        <w:separator/>
      </w:r>
    </w:p>
  </w:endnote>
  <w:endnote w:type="continuationSeparator" w:id="0">
    <w:p w:rsidR="00401277" w:rsidRDefault="00401277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277" w:rsidRDefault="00401277" w:rsidP="0067543A">
      <w:pPr>
        <w:spacing w:after="0" w:line="240" w:lineRule="auto"/>
      </w:pPr>
      <w:r>
        <w:separator/>
      </w:r>
    </w:p>
  </w:footnote>
  <w:footnote w:type="continuationSeparator" w:id="0">
    <w:p w:rsidR="00401277" w:rsidRDefault="00401277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34.5pt;height:139.9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2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B0D"/>
    <w:rsid w:val="00005B90"/>
    <w:rsid w:val="00013E4F"/>
    <w:rsid w:val="000160BB"/>
    <w:rsid w:val="0002405C"/>
    <w:rsid w:val="00050A80"/>
    <w:rsid w:val="00053A57"/>
    <w:rsid w:val="000635D6"/>
    <w:rsid w:val="000661F6"/>
    <w:rsid w:val="00066B09"/>
    <w:rsid w:val="00066FA9"/>
    <w:rsid w:val="000678F0"/>
    <w:rsid w:val="00073E40"/>
    <w:rsid w:val="00074FD8"/>
    <w:rsid w:val="00080015"/>
    <w:rsid w:val="000931BF"/>
    <w:rsid w:val="000944C7"/>
    <w:rsid w:val="000A3EE1"/>
    <w:rsid w:val="000A56D3"/>
    <w:rsid w:val="000D0274"/>
    <w:rsid w:val="000D1108"/>
    <w:rsid w:val="000D5E7A"/>
    <w:rsid w:val="000F6D35"/>
    <w:rsid w:val="00106654"/>
    <w:rsid w:val="00115144"/>
    <w:rsid w:val="00122AB1"/>
    <w:rsid w:val="00134817"/>
    <w:rsid w:val="001422A4"/>
    <w:rsid w:val="00154DBF"/>
    <w:rsid w:val="00162D4B"/>
    <w:rsid w:val="00172509"/>
    <w:rsid w:val="00176D25"/>
    <w:rsid w:val="00182975"/>
    <w:rsid w:val="0019379C"/>
    <w:rsid w:val="001A2714"/>
    <w:rsid w:val="001A7256"/>
    <w:rsid w:val="001B26DF"/>
    <w:rsid w:val="001B3929"/>
    <w:rsid w:val="001D31CD"/>
    <w:rsid w:val="001D4615"/>
    <w:rsid w:val="001D655A"/>
    <w:rsid w:val="001E2045"/>
    <w:rsid w:val="002036C7"/>
    <w:rsid w:val="0021789C"/>
    <w:rsid w:val="002242D3"/>
    <w:rsid w:val="00231E7B"/>
    <w:rsid w:val="00251CDA"/>
    <w:rsid w:val="00255E1C"/>
    <w:rsid w:val="00264D5A"/>
    <w:rsid w:val="00276A10"/>
    <w:rsid w:val="00281C9D"/>
    <w:rsid w:val="00282E76"/>
    <w:rsid w:val="00293E61"/>
    <w:rsid w:val="0029403C"/>
    <w:rsid w:val="002A3B2E"/>
    <w:rsid w:val="002A4CD9"/>
    <w:rsid w:val="002A6F8C"/>
    <w:rsid w:val="002B5CFB"/>
    <w:rsid w:val="002C776E"/>
    <w:rsid w:val="002E256D"/>
    <w:rsid w:val="002E2AB0"/>
    <w:rsid w:val="002E4144"/>
    <w:rsid w:val="002E454A"/>
    <w:rsid w:val="002E5D8D"/>
    <w:rsid w:val="002E6034"/>
    <w:rsid w:val="002F0C2E"/>
    <w:rsid w:val="002F0F40"/>
    <w:rsid w:val="002F374F"/>
    <w:rsid w:val="002F4653"/>
    <w:rsid w:val="002F5D10"/>
    <w:rsid w:val="0031284F"/>
    <w:rsid w:val="00313ED6"/>
    <w:rsid w:val="00323A90"/>
    <w:rsid w:val="0033063C"/>
    <w:rsid w:val="00331D00"/>
    <w:rsid w:val="00346EBA"/>
    <w:rsid w:val="003508C7"/>
    <w:rsid w:val="00352502"/>
    <w:rsid w:val="0035297C"/>
    <w:rsid w:val="003576FC"/>
    <w:rsid w:val="0036230A"/>
    <w:rsid w:val="00362B0D"/>
    <w:rsid w:val="00382240"/>
    <w:rsid w:val="003866D6"/>
    <w:rsid w:val="003941D1"/>
    <w:rsid w:val="003A198C"/>
    <w:rsid w:val="003A26B8"/>
    <w:rsid w:val="003A7563"/>
    <w:rsid w:val="003B068D"/>
    <w:rsid w:val="003C4DD1"/>
    <w:rsid w:val="003D7606"/>
    <w:rsid w:val="003E4CEA"/>
    <w:rsid w:val="003E5CD8"/>
    <w:rsid w:val="003F0248"/>
    <w:rsid w:val="003F53D1"/>
    <w:rsid w:val="00401277"/>
    <w:rsid w:val="004014E2"/>
    <w:rsid w:val="004148B4"/>
    <w:rsid w:val="0044258B"/>
    <w:rsid w:val="00456E77"/>
    <w:rsid w:val="004747C5"/>
    <w:rsid w:val="004754B7"/>
    <w:rsid w:val="00484F8B"/>
    <w:rsid w:val="00485127"/>
    <w:rsid w:val="004A787D"/>
    <w:rsid w:val="004B00C5"/>
    <w:rsid w:val="004C5B5E"/>
    <w:rsid w:val="004D1613"/>
    <w:rsid w:val="004D1CF7"/>
    <w:rsid w:val="004D374E"/>
    <w:rsid w:val="004E2417"/>
    <w:rsid w:val="004F3E2B"/>
    <w:rsid w:val="00500E49"/>
    <w:rsid w:val="00503A00"/>
    <w:rsid w:val="00504B77"/>
    <w:rsid w:val="005056C0"/>
    <w:rsid w:val="0050582C"/>
    <w:rsid w:val="00521A00"/>
    <w:rsid w:val="005264DD"/>
    <w:rsid w:val="00540D54"/>
    <w:rsid w:val="00545EFB"/>
    <w:rsid w:val="00563220"/>
    <w:rsid w:val="00567735"/>
    <w:rsid w:val="0058025F"/>
    <w:rsid w:val="00584F14"/>
    <w:rsid w:val="00594750"/>
    <w:rsid w:val="00594E27"/>
    <w:rsid w:val="00594F9C"/>
    <w:rsid w:val="00597259"/>
    <w:rsid w:val="00597EE1"/>
    <w:rsid w:val="005A249B"/>
    <w:rsid w:val="005C0E2D"/>
    <w:rsid w:val="005D0584"/>
    <w:rsid w:val="005E12FB"/>
    <w:rsid w:val="005E20D7"/>
    <w:rsid w:val="005E570F"/>
    <w:rsid w:val="005F19C8"/>
    <w:rsid w:val="005F24E2"/>
    <w:rsid w:val="005F6B99"/>
    <w:rsid w:val="0060022F"/>
    <w:rsid w:val="00606BEC"/>
    <w:rsid w:val="00606FC2"/>
    <w:rsid w:val="00626E1F"/>
    <w:rsid w:val="00634484"/>
    <w:rsid w:val="006416C3"/>
    <w:rsid w:val="0064775B"/>
    <w:rsid w:val="00653E17"/>
    <w:rsid w:val="0065406F"/>
    <w:rsid w:val="00665805"/>
    <w:rsid w:val="0067543A"/>
    <w:rsid w:val="0068455E"/>
    <w:rsid w:val="00686604"/>
    <w:rsid w:val="00690264"/>
    <w:rsid w:val="006932F8"/>
    <w:rsid w:val="006A1A6C"/>
    <w:rsid w:val="006A2D9B"/>
    <w:rsid w:val="006A337B"/>
    <w:rsid w:val="006B2E6D"/>
    <w:rsid w:val="006C0DAC"/>
    <w:rsid w:val="006C11A7"/>
    <w:rsid w:val="006E05DB"/>
    <w:rsid w:val="006F7F5E"/>
    <w:rsid w:val="00702578"/>
    <w:rsid w:val="007035C3"/>
    <w:rsid w:val="00713702"/>
    <w:rsid w:val="00734404"/>
    <w:rsid w:val="00736831"/>
    <w:rsid w:val="0074499F"/>
    <w:rsid w:val="007A3E57"/>
    <w:rsid w:val="007A468A"/>
    <w:rsid w:val="007A5633"/>
    <w:rsid w:val="007B1827"/>
    <w:rsid w:val="007B5518"/>
    <w:rsid w:val="007D2E8B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40C84"/>
    <w:rsid w:val="0084739C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2048"/>
    <w:rsid w:val="00896E42"/>
    <w:rsid w:val="008A0A47"/>
    <w:rsid w:val="008A6DAA"/>
    <w:rsid w:val="008B7EAC"/>
    <w:rsid w:val="008D074B"/>
    <w:rsid w:val="008D0995"/>
    <w:rsid w:val="008D0D7D"/>
    <w:rsid w:val="008D2299"/>
    <w:rsid w:val="008D400F"/>
    <w:rsid w:val="008D7C82"/>
    <w:rsid w:val="008E0CFD"/>
    <w:rsid w:val="008F0480"/>
    <w:rsid w:val="008F139E"/>
    <w:rsid w:val="00906009"/>
    <w:rsid w:val="009231DF"/>
    <w:rsid w:val="00941F75"/>
    <w:rsid w:val="00983D3E"/>
    <w:rsid w:val="00985082"/>
    <w:rsid w:val="00992189"/>
    <w:rsid w:val="009A0AE5"/>
    <w:rsid w:val="009A6282"/>
    <w:rsid w:val="009A7A62"/>
    <w:rsid w:val="009B21BD"/>
    <w:rsid w:val="009B2FA3"/>
    <w:rsid w:val="009C3F11"/>
    <w:rsid w:val="009D334B"/>
    <w:rsid w:val="009D39E2"/>
    <w:rsid w:val="009E33D4"/>
    <w:rsid w:val="009E6BA3"/>
    <w:rsid w:val="009F0CF0"/>
    <w:rsid w:val="009F61AE"/>
    <w:rsid w:val="00A04CCF"/>
    <w:rsid w:val="00A0753C"/>
    <w:rsid w:val="00A43FD9"/>
    <w:rsid w:val="00A53887"/>
    <w:rsid w:val="00A5632D"/>
    <w:rsid w:val="00A64638"/>
    <w:rsid w:val="00A66F78"/>
    <w:rsid w:val="00A90D33"/>
    <w:rsid w:val="00A9291A"/>
    <w:rsid w:val="00A93933"/>
    <w:rsid w:val="00A9511B"/>
    <w:rsid w:val="00AB03E5"/>
    <w:rsid w:val="00AC17D7"/>
    <w:rsid w:val="00AD1BCF"/>
    <w:rsid w:val="00AE240B"/>
    <w:rsid w:val="00B03C98"/>
    <w:rsid w:val="00B106BD"/>
    <w:rsid w:val="00B145D1"/>
    <w:rsid w:val="00B23D8E"/>
    <w:rsid w:val="00B406A8"/>
    <w:rsid w:val="00B4431B"/>
    <w:rsid w:val="00B64DF5"/>
    <w:rsid w:val="00B8509A"/>
    <w:rsid w:val="00B85C2C"/>
    <w:rsid w:val="00B911DB"/>
    <w:rsid w:val="00BA04DF"/>
    <w:rsid w:val="00BA1295"/>
    <w:rsid w:val="00BA69F9"/>
    <w:rsid w:val="00BB7F5E"/>
    <w:rsid w:val="00BC554F"/>
    <w:rsid w:val="00BD2AB7"/>
    <w:rsid w:val="00BD623B"/>
    <w:rsid w:val="00BD6B20"/>
    <w:rsid w:val="00BE1652"/>
    <w:rsid w:val="00BE1D12"/>
    <w:rsid w:val="00BF394F"/>
    <w:rsid w:val="00C00B53"/>
    <w:rsid w:val="00C00F66"/>
    <w:rsid w:val="00C127BE"/>
    <w:rsid w:val="00C33BE9"/>
    <w:rsid w:val="00C33CAA"/>
    <w:rsid w:val="00C36C8E"/>
    <w:rsid w:val="00C36F0C"/>
    <w:rsid w:val="00C44111"/>
    <w:rsid w:val="00C4706D"/>
    <w:rsid w:val="00C51FED"/>
    <w:rsid w:val="00C553FD"/>
    <w:rsid w:val="00C6083C"/>
    <w:rsid w:val="00C715B3"/>
    <w:rsid w:val="00C74419"/>
    <w:rsid w:val="00C749D7"/>
    <w:rsid w:val="00C95580"/>
    <w:rsid w:val="00CA1E53"/>
    <w:rsid w:val="00CA36D5"/>
    <w:rsid w:val="00CB201A"/>
    <w:rsid w:val="00CB56FD"/>
    <w:rsid w:val="00CE16D4"/>
    <w:rsid w:val="00CE4794"/>
    <w:rsid w:val="00D01BCE"/>
    <w:rsid w:val="00D12A0A"/>
    <w:rsid w:val="00D14233"/>
    <w:rsid w:val="00D20A87"/>
    <w:rsid w:val="00D22A55"/>
    <w:rsid w:val="00D2798B"/>
    <w:rsid w:val="00D44EEE"/>
    <w:rsid w:val="00D50D03"/>
    <w:rsid w:val="00D60453"/>
    <w:rsid w:val="00D65065"/>
    <w:rsid w:val="00D8472A"/>
    <w:rsid w:val="00D9438E"/>
    <w:rsid w:val="00DA4574"/>
    <w:rsid w:val="00DE6822"/>
    <w:rsid w:val="00DF566C"/>
    <w:rsid w:val="00E04139"/>
    <w:rsid w:val="00E07BA3"/>
    <w:rsid w:val="00E10C5E"/>
    <w:rsid w:val="00E11390"/>
    <w:rsid w:val="00E16E05"/>
    <w:rsid w:val="00E37BC4"/>
    <w:rsid w:val="00E45B63"/>
    <w:rsid w:val="00E45E03"/>
    <w:rsid w:val="00E54673"/>
    <w:rsid w:val="00E55223"/>
    <w:rsid w:val="00E73BB3"/>
    <w:rsid w:val="00E80BCE"/>
    <w:rsid w:val="00E85AD3"/>
    <w:rsid w:val="00E87CC7"/>
    <w:rsid w:val="00E96773"/>
    <w:rsid w:val="00EA33EC"/>
    <w:rsid w:val="00EA4B83"/>
    <w:rsid w:val="00EA5324"/>
    <w:rsid w:val="00EB0E18"/>
    <w:rsid w:val="00EB2674"/>
    <w:rsid w:val="00EB2C40"/>
    <w:rsid w:val="00EB3401"/>
    <w:rsid w:val="00EB6C86"/>
    <w:rsid w:val="00EB7739"/>
    <w:rsid w:val="00EC09D8"/>
    <w:rsid w:val="00ED06D3"/>
    <w:rsid w:val="00ED4C68"/>
    <w:rsid w:val="00EE145A"/>
    <w:rsid w:val="00EF1FAE"/>
    <w:rsid w:val="00F01D30"/>
    <w:rsid w:val="00F02DF2"/>
    <w:rsid w:val="00F1036C"/>
    <w:rsid w:val="00F13294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63C2F"/>
    <w:rsid w:val="00F665DE"/>
    <w:rsid w:val="00F74CDF"/>
    <w:rsid w:val="00F80389"/>
    <w:rsid w:val="00F93DDB"/>
    <w:rsid w:val="00FA0E8B"/>
    <w:rsid w:val="00FB47CD"/>
    <w:rsid w:val="00FB62A1"/>
    <w:rsid w:val="00FB70B2"/>
    <w:rsid w:val="00FC61F2"/>
    <w:rsid w:val="00FD2806"/>
    <w:rsid w:val="00FE13FB"/>
    <w:rsid w:val="00FE28B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54"/>
        <o:r id="V:Rule8" type="connector" idref="#_x0000_s1065"/>
        <o:r id="V:Rule9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16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</w:style>
  <w:style w:type="character" w:customStyle="1" w:styleId="Sous-titreCar">
    <w:name w:val="Sous-titre Car"/>
    <w:basedOn w:val="Policepardfaut"/>
    <w:link w:val="Sous-titre"/>
    <w:uiPriority w:val="11"/>
    <w:rsid w:val="00BE16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numPr>
        <w:numId w:val="24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7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7F6B1AAD0E44E0B5CEDC267C9C9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05231-B7F1-4885-9D3E-1A124B1C79ED}"/>
      </w:docPartPr>
      <w:docPartBody>
        <w:p w:rsidR="00000000" w:rsidRDefault="00FE305E" w:rsidP="00FE305E">
          <w:pPr>
            <w:pStyle w:val="8B7F6B1AAD0E44E0B5CEDC267C9C963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3C3FCB6DD94C441182E37C371CA6B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D2ED6-9917-4478-B621-721DD1C59458}"/>
      </w:docPartPr>
      <w:docPartBody>
        <w:p w:rsidR="00000000" w:rsidRDefault="00FE305E" w:rsidP="00FE305E">
          <w:pPr>
            <w:pStyle w:val="3C3FCB6DD94C441182E37C371CA6B19D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C739CF8BF037420D989E4F4325C09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C7398-BCC7-4D77-B9CB-D2B4011F4F53}"/>
      </w:docPartPr>
      <w:docPartBody>
        <w:p w:rsidR="00000000" w:rsidRDefault="00FE305E" w:rsidP="00FE305E">
          <w:pPr>
            <w:pStyle w:val="C739CF8BF037420D989E4F4325C09ABA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534B2BD68BF34749AF85BBAAA1E20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C6962-0BC6-48CC-BC71-F5EE9F6A636E}"/>
      </w:docPartPr>
      <w:docPartBody>
        <w:p w:rsidR="00000000" w:rsidRDefault="00FE305E" w:rsidP="00FE305E">
          <w:pPr>
            <w:pStyle w:val="534B2BD68BF34749AF85BBAAA1E2006B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E8CEC826ED704B0D9A32A1C622B3AC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9E526A-E705-4F34-9876-2E25EA41C961}"/>
      </w:docPartPr>
      <w:docPartBody>
        <w:p w:rsidR="00000000" w:rsidRDefault="00FE305E" w:rsidP="00FE305E">
          <w:pPr>
            <w:pStyle w:val="E8CEC826ED704B0D9A32A1C622B3AC66"/>
          </w:pPr>
          <w:r>
            <w:rPr>
              <w:b/>
              <w:bCs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E305E"/>
    <w:rsid w:val="00307AD6"/>
    <w:rsid w:val="00FE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E4AC10B1594FB7AA3298141F53AF37">
    <w:name w:val="79E4AC10B1594FB7AA3298141F53AF37"/>
    <w:rsid w:val="00FE305E"/>
  </w:style>
  <w:style w:type="paragraph" w:customStyle="1" w:styleId="681A164AEA784BE7AB892346868ED58F">
    <w:name w:val="681A164AEA784BE7AB892346868ED58F"/>
    <w:rsid w:val="00FE305E"/>
  </w:style>
  <w:style w:type="paragraph" w:customStyle="1" w:styleId="FC13B14963F944FA8CA53D8A48BB8A75">
    <w:name w:val="FC13B14963F944FA8CA53D8A48BB8A75"/>
    <w:rsid w:val="00FE305E"/>
  </w:style>
  <w:style w:type="paragraph" w:customStyle="1" w:styleId="2234D0D955C044E59F71C8B944DDC264">
    <w:name w:val="2234D0D955C044E59F71C8B944DDC264"/>
    <w:rsid w:val="00FE305E"/>
  </w:style>
  <w:style w:type="paragraph" w:customStyle="1" w:styleId="4DD5EB352A35433DA746333C9DB50391">
    <w:name w:val="4DD5EB352A35433DA746333C9DB50391"/>
    <w:rsid w:val="00FE305E"/>
  </w:style>
  <w:style w:type="paragraph" w:customStyle="1" w:styleId="8B7F6B1AAD0E44E0B5CEDC267C9C963B">
    <w:name w:val="8B7F6B1AAD0E44E0B5CEDC267C9C963B"/>
    <w:rsid w:val="00FE305E"/>
  </w:style>
  <w:style w:type="paragraph" w:customStyle="1" w:styleId="3C3FCB6DD94C441182E37C371CA6B19D">
    <w:name w:val="3C3FCB6DD94C441182E37C371CA6B19D"/>
    <w:rsid w:val="00FE305E"/>
  </w:style>
  <w:style w:type="paragraph" w:customStyle="1" w:styleId="C739CF8BF037420D989E4F4325C09ABA">
    <w:name w:val="C739CF8BF037420D989E4F4325C09ABA"/>
    <w:rsid w:val="00FE305E"/>
  </w:style>
  <w:style w:type="paragraph" w:customStyle="1" w:styleId="534B2BD68BF34749AF85BBAAA1E2006B">
    <w:name w:val="534B2BD68BF34749AF85BBAAA1E2006B"/>
    <w:rsid w:val="00FE305E"/>
  </w:style>
  <w:style w:type="paragraph" w:customStyle="1" w:styleId="E8CEC826ED704B0D9A32A1C622B3AC66">
    <w:name w:val="E8CEC826ED704B0D9A32A1C622B3AC66"/>
    <w:rsid w:val="00FE30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1B215-65DD-4B9F-88A5-967A6ACB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0</Pages>
  <Words>3120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rtech - Application 3.0</vt:lpstr>
    </vt:vector>
  </TitlesOfParts>
  <Company/>
  <LinksUpToDate>false</LinksUpToDate>
  <CharactersWithSpaces>2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framework Module Utilisateur</dc:title>
  <dc:subject>Document Technique</dc:subject>
  <dc:creator>AUGUEY Thomas</dc:creator>
  <cp:lastModifiedBy>developpement</cp:lastModifiedBy>
  <cp:revision>133</cp:revision>
  <dcterms:created xsi:type="dcterms:W3CDTF">2012-11-27T06:23:00Z</dcterms:created>
  <dcterms:modified xsi:type="dcterms:W3CDTF">2012-12-23T08:52:00Z</dcterms:modified>
</cp:coreProperties>
</file>